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5" w:rsidRPr="007C7AC6" w:rsidRDefault="00175CE5" w:rsidP="00175CE5">
      <w:pPr>
        <w:ind w:firstLine="709"/>
        <w:jc w:val="right"/>
        <w:rPr>
          <w:sz w:val="28"/>
          <w:szCs w:val="28"/>
        </w:rPr>
      </w:pPr>
      <w:r w:rsidRPr="007C7AC6">
        <w:rPr>
          <w:sz w:val="28"/>
          <w:szCs w:val="28"/>
        </w:rPr>
        <w:t>ПРОЕКТ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СОВЕТ ДЕПУТАТОВ </w:t>
      </w:r>
      <w:r w:rsidRPr="00515577">
        <w:rPr>
          <w:b/>
          <w:sz w:val="28"/>
          <w:szCs w:val="28"/>
        </w:rPr>
        <w:br/>
        <w:t>ГОРОДСКОГО ПОСЕЛЕНИЯ МЕЖДУРЕЧЕНСКИЙ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Кондинского района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Ханты-Мансийского автономного округа - Югры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</w:p>
    <w:p w:rsidR="00175CE5" w:rsidRPr="00515577" w:rsidRDefault="00175CE5" w:rsidP="00175CE5">
      <w:pPr>
        <w:pStyle w:val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CE5" w:rsidRPr="00515577" w:rsidRDefault="00175CE5" w:rsidP="00175CE5">
      <w:pPr>
        <w:ind w:firstLine="709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2705"/>
        <w:gridCol w:w="3106"/>
      </w:tblGrid>
      <w:tr w:rsidR="00175CE5" w:rsidRPr="00515577" w:rsidTr="0038182B">
        <w:tc>
          <w:tcPr>
            <w:tcW w:w="1894" w:type="pct"/>
          </w:tcPr>
          <w:p w:rsidR="00175CE5" w:rsidRPr="00515577" w:rsidRDefault="00175CE5" w:rsidP="0038182B">
            <w:pPr>
              <w:rPr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>от ____ ноября 2025 года</w:t>
            </w:r>
          </w:p>
          <w:p w:rsidR="00175CE5" w:rsidRPr="00515577" w:rsidRDefault="00175CE5" w:rsidP="0038182B">
            <w:pPr>
              <w:rPr>
                <w:sz w:val="28"/>
                <w:szCs w:val="28"/>
              </w:rPr>
            </w:pPr>
            <w:proofErr w:type="spellStart"/>
            <w:r w:rsidRPr="00515577">
              <w:rPr>
                <w:sz w:val="28"/>
                <w:szCs w:val="28"/>
              </w:rPr>
              <w:t>пгт</w:t>
            </w:r>
            <w:proofErr w:type="spellEnd"/>
            <w:r w:rsidRPr="00515577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1446" w:type="pct"/>
          </w:tcPr>
          <w:p w:rsidR="00175CE5" w:rsidRPr="00515577" w:rsidRDefault="00175CE5" w:rsidP="0038182B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pct"/>
          </w:tcPr>
          <w:p w:rsidR="00175CE5" w:rsidRPr="00515577" w:rsidRDefault="00175CE5" w:rsidP="0038182B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>№ _____</w:t>
            </w:r>
          </w:p>
        </w:tc>
      </w:tr>
    </w:tbl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 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Об утверждении положения о порядке осуществления муниципального контроля в сфере благоустройства на территории 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городского поселения Междуреченский </w:t>
      </w:r>
    </w:p>
    <w:p w:rsidR="00175CE5" w:rsidRPr="00515577" w:rsidRDefault="00175CE5" w:rsidP="00175CE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75CE5" w:rsidRPr="00515577" w:rsidRDefault="00AC651A" w:rsidP="00AC651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CE5" w:rsidRPr="00515577">
        <w:rPr>
          <w:sz w:val="28"/>
          <w:szCs w:val="28"/>
        </w:rPr>
        <w:t>В соответствии с</w:t>
      </w:r>
      <w:r w:rsidR="00175CE5" w:rsidRPr="00515577">
        <w:rPr>
          <w:sz w:val="28"/>
          <w:szCs w:val="28"/>
          <w:highlight w:val="white"/>
        </w:rPr>
        <w:t xml:space="preserve"> Федеральными законами от 6 октября 2003 года                № 131 – ФЗ «Об общих принципах организации местного самоуправления в Российской Федерации», от 31 июля 2020 года № 248 – ФЗ «О государственном контроле (надзоре) и муниципальном контроле в Российской Федерации</w:t>
      </w:r>
      <w:r w:rsidR="00175CE5" w:rsidRPr="00515577">
        <w:rPr>
          <w:color w:val="000000"/>
          <w:sz w:val="28"/>
          <w:szCs w:val="28"/>
          <w:highlight w:val="white"/>
        </w:rPr>
        <w:t>»</w:t>
      </w:r>
      <w:r w:rsidR="00175CE5" w:rsidRPr="00515577">
        <w:rPr>
          <w:color w:val="000000"/>
          <w:sz w:val="28"/>
          <w:szCs w:val="28"/>
        </w:rPr>
        <w:t>, пунктом 20 части 1 статьи 3 Устава муниципального образования городское поселение Междуреченский Кондинского муниципального района Ханты – Мансийского автономного округа – Югры, решением Совета депутатов городского поселения Междуреченский от 28 июня 2024 года № 54 «Об утверждении правил благоустройства территории муниципального образования городское поселение Междуреченский</w:t>
      </w:r>
      <w:r w:rsidR="00175CE5" w:rsidRPr="00515577">
        <w:rPr>
          <w:sz w:val="28"/>
          <w:szCs w:val="28"/>
        </w:rPr>
        <w:t>»</w:t>
      </w:r>
      <w:r w:rsidR="00175CE5" w:rsidRPr="00515577">
        <w:rPr>
          <w:color w:val="000000"/>
          <w:sz w:val="28"/>
          <w:szCs w:val="28"/>
        </w:rPr>
        <w:t xml:space="preserve">, </w:t>
      </w:r>
      <w:r w:rsidR="00175CE5" w:rsidRPr="00515577">
        <w:rPr>
          <w:sz w:val="28"/>
          <w:szCs w:val="28"/>
        </w:rPr>
        <w:t xml:space="preserve">Совет депутатов городского поселения Междуреченский </w:t>
      </w:r>
      <w:r w:rsidR="00175CE5" w:rsidRPr="00515577">
        <w:rPr>
          <w:b/>
          <w:sz w:val="28"/>
          <w:szCs w:val="28"/>
        </w:rPr>
        <w:t>решил</w:t>
      </w:r>
      <w:r w:rsidR="00175CE5" w:rsidRPr="00515577">
        <w:rPr>
          <w:sz w:val="28"/>
          <w:szCs w:val="28"/>
        </w:rPr>
        <w:t>:</w:t>
      </w:r>
    </w:p>
    <w:p w:rsidR="00175CE5" w:rsidRPr="00515577" w:rsidRDefault="00AC651A" w:rsidP="00AC65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CE5" w:rsidRPr="00515577">
        <w:rPr>
          <w:sz w:val="28"/>
          <w:szCs w:val="28"/>
        </w:rPr>
        <w:t>1. Утвердить положение о порядке осуществления муниципального контроля в сфере благоустройства на территории городского поселения Междуреченский</w:t>
      </w:r>
      <w:r w:rsidR="00175CE5" w:rsidRPr="00515577">
        <w:rPr>
          <w:b/>
          <w:sz w:val="28"/>
          <w:szCs w:val="28"/>
        </w:rPr>
        <w:t xml:space="preserve"> </w:t>
      </w:r>
      <w:r w:rsidR="00175CE5" w:rsidRPr="00515577">
        <w:rPr>
          <w:sz w:val="28"/>
          <w:szCs w:val="28"/>
        </w:rPr>
        <w:t>(приложение).</w:t>
      </w:r>
    </w:p>
    <w:p w:rsidR="00175CE5" w:rsidRPr="00515577" w:rsidRDefault="00AC651A" w:rsidP="00AC651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CE5" w:rsidRPr="00515577">
        <w:rPr>
          <w:sz w:val="28"/>
          <w:szCs w:val="28"/>
        </w:rPr>
        <w:t xml:space="preserve">2. </w:t>
      </w:r>
      <w:r w:rsidR="00175CE5" w:rsidRPr="00515577">
        <w:rPr>
          <w:sz w:val="28"/>
          <w:szCs w:val="28"/>
          <w:highlight w:val="white"/>
        </w:rPr>
        <w:t>Признать утратившими силу решения совета депутатов городского поселения Междуреченский:</w:t>
      </w:r>
    </w:p>
    <w:p w:rsidR="006E72DD" w:rsidRDefault="00175CE5" w:rsidP="006E7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15577">
        <w:rPr>
          <w:rFonts w:ascii="Times New Roman" w:hAnsi="Times New Roman" w:cs="Times New Roman"/>
          <w:sz w:val="28"/>
          <w:szCs w:val="28"/>
          <w:highlight w:val="white"/>
        </w:rPr>
        <w:t>от 21 декабря 2021 года № 156 «Об утверждении положения о порядке осуществления муниципального контроля в сфере благоустройства на территории городского поселения Междуреченский»;</w:t>
      </w:r>
    </w:p>
    <w:p w:rsidR="00175CE5" w:rsidRPr="006E72DD" w:rsidRDefault="00175CE5" w:rsidP="006E7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E72DD">
        <w:rPr>
          <w:rFonts w:ascii="Times New Roman" w:hAnsi="Times New Roman" w:cs="Times New Roman"/>
          <w:sz w:val="28"/>
          <w:szCs w:val="28"/>
          <w:highlight w:val="white"/>
        </w:rPr>
        <w:t>от 30 июня 2022 года №</w:t>
      </w:r>
      <w:r w:rsidR="007C7AC6" w:rsidRPr="006E72D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E72DD">
        <w:rPr>
          <w:rFonts w:ascii="Times New Roman" w:hAnsi="Times New Roman" w:cs="Times New Roman"/>
          <w:sz w:val="28"/>
          <w:szCs w:val="28"/>
          <w:highlight w:val="white"/>
        </w:rPr>
        <w:t>176 «О внесении изменений в решение Совета депутатов городского поселения Междуреченский от 21 декабря 2021 года №156 «Об утверждении положения о порядке осуществления муниципального контроля в сфере благоустройства на территории городского поселения Междуреченский»;</w:t>
      </w:r>
    </w:p>
    <w:p w:rsidR="00175CE5" w:rsidRPr="00515577" w:rsidRDefault="00AC651A" w:rsidP="00AC651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CE5" w:rsidRPr="00515577">
        <w:rPr>
          <w:sz w:val="28"/>
          <w:szCs w:val="28"/>
        </w:rPr>
        <w:t xml:space="preserve">3. Настоящее решение обнародовать в соответствии с решением Совета депутатов городского поселения Междуреченский от 28 апреля 2017 года </w:t>
      </w:r>
      <w:r w:rsidR="007C7AC6">
        <w:rPr>
          <w:sz w:val="28"/>
          <w:szCs w:val="28"/>
        </w:rPr>
        <w:t xml:space="preserve">           </w:t>
      </w:r>
      <w:r w:rsidR="00175CE5" w:rsidRPr="00515577">
        <w:rPr>
          <w:sz w:val="28"/>
          <w:szCs w:val="28"/>
        </w:rPr>
        <w:t>№</w:t>
      </w:r>
      <w:r w:rsidR="007C7AC6">
        <w:rPr>
          <w:sz w:val="28"/>
          <w:szCs w:val="28"/>
        </w:rPr>
        <w:t xml:space="preserve"> </w:t>
      </w:r>
      <w:r w:rsidR="00175CE5" w:rsidRPr="00515577">
        <w:rPr>
          <w:sz w:val="28"/>
          <w:szCs w:val="28"/>
        </w:rPr>
        <w:t xml:space="preserve">297 «Об утверждении Порядка опубликования (обнародования) </w:t>
      </w:r>
      <w:r w:rsidR="00175CE5" w:rsidRPr="00515577">
        <w:rPr>
          <w:sz w:val="28"/>
          <w:szCs w:val="28"/>
        </w:rPr>
        <w:lastRenderedPageBreak/>
        <w:t>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175CE5" w:rsidRPr="00515577" w:rsidRDefault="00AC651A" w:rsidP="00AC651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CE5" w:rsidRPr="00515577">
        <w:rPr>
          <w:sz w:val="28"/>
          <w:szCs w:val="28"/>
        </w:rPr>
        <w:t>4. Настоящее решение вступает в силу после его обнародования.</w:t>
      </w:r>
    </w:p>
    <w:p w:rsidR="00175CE5" w:rsidRPr="00515577" w:rsidRDefault="00AC651A" w:rsidP="00AC651A">
      <w:pPr>
        <w:tabs>
          <w:tab w:val="left" w:pos="709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</w:r>
      <w:r w:rsidR="00175CE5" w:rsidRPr="00515577">
        <w:rPr>
          <w:sz w:val="28"/>
          <w:szCs w:val="28"/>
        </w:rPr>
        <w:t xml:space="preserve">5. Контроль за выполнением настоящего решения возложить на главу городского поселения Междуреченский в соответствии с его </w:t>
      </w:r>
      <w:r w:rsidRPr="00515577">
        <w:rPr>
          <w:sz w:val="28"/>
          <w:szCs w:val="28"/>
        </w:rPr>
        <w:t>компетенцией</w:t>
      </w:r>
      <w:r w:rsidR="00175CE5" w:rsidRPr="00515577">
        <w:rPr>
          <w:sz w:val="28"/>
          <w:szCs w:val="28"/>
        </w:rPr>
        <w:t>.</w:t>
      </w:r>
    </w:p>
    <w:p w:rsidR="00175CE5" w:rsidRDefault="00175CE5" w:rsidP="00AC651A">
      <w:pPr>
        <w:tabs>
          <w:tab w:val="num" w:pos="-284"/>
          <w:tab w:val="num" w:pos="360"/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</w:p>
    <w:p w:rsidR="00AC651A" w:rsidRPr="00515577" w:rsidRDefault="00AC651A" w:rsidP="00175CE5">
      <w:pPr>
        <w:tabs>
          <w:tab w:val="num" w:pos="-284"/>
          <w:tab w:val="num" w:pos="360"/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Председатель Совета депутатов </w:t>
      </w: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городского поселения Междуреченский                                     </w:t>
      </w:r>
      <w:r w:rsidRPr="00515577">
        <w:rPr>
          <w:sz w:val="28"/>
          <w:szCs w:val="28"/>
        </w:rPr>
        <w:t>В.Н. Машина</w:t>
      </w:r>
    </w:p>
    <w:p w:rsidR="00175CE5" w:rsidRDefault="00175CE5" w:rsidP="00175CE5">
      <w:pPr>
        <w:ind w:firstLine="709"/>
        <w:jc w:val="both"/>
        <w:rPr>
          <w:sz w:val="28"/>
          <w:szCs w:val="28"/>
        </w:rPr>
      </w:pPr>
    </w:p>
    <w:p w:rsidR="00AC651A" w:rsidRPr="00515577" w:rsidRDefault="00AC651A" w:rsidP="00175CE5">
      <w:pPr>
        <w:ind w:firstLine="709"/>
        <w:jc w:val="both"/>
        <w:rPr>
          <w:sz w:val="28"/>
          <w:szCs w:val="28"/>
        </w:rPr>
      </w:pP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sz w:val="28"/>
          <w:szCs w:val="28"/>
        </w:rPr>
        <w:t xml:space="preserve">Глава </w:t>
      </w:r>
      <w:r w:rsidRPr="00515577">
        <w:rPr>
          <w:rFonts w:eastAsia="Arial Unicode MS"/>
          <w:sz w:val="28"/>
          <w:szCs w:val="28"/>
        </w:rPr>
        <w:t xml:space="preserve">городского поселения </w:t>
      </w:r>
    </w:p>
    <w:p w:rsidR="00A43623" w:rsidRPr="00515577" w:rsidRDefault="00175CE5" w:rsidP="00175CE5">
      <w:pPr>
        <w:spacing w:after="200" w:line="276" w:lineRule="auto"/>
        <w:rPr>
          <w:b/>
          <w:bCs/>
          <w:i/>
          <w:sz w:val="28"/>
          <w:szCs w:val="28"/>
          <w:highlight w:val="white"/>
          <w:u w:val="single"/>
        </w:rPr>
      </w:pPr>
      <w:r w:rsidRPr="00515577">
        <w:rPr>
          <w:rFonts w:eastAsia="Arial Unicode MS"/>
          <w:sz w:val="28"/>
          <w:szCs w:val="28"/>
        </w:rPr>
        <w:t xml:space="preserve">Междуреченский                                                                       </w:t>
      </w:r>
      <w:r w:rsidR="00AC651A">
        <w:rPr>
          <w:rFonts w:eastAsia="Arial Unicode MS"/>
          <w:sz w:val="28"/>
          <w:szCs w:val="28"/>
        </w:rPr>
        <w:t xml:space="preserve">    </w:t>
      </w:r>
      <w:r w:rsidRPr="00515577">
        <w:rPr>
          <w:rFonts w:eastAsia="Arial Unicode MS"/>
          <w:sz w:val="28"/>
          <w:szCs w:val="28"/>
        </w:rPr>
        <w:t xml:space="preserve"> А.А. </w:t>
      </w:r>
      <w:proofErr w:type="spellStart"/>
      <w:r w:rsidRPr="00515577">
        <w:rPr>
          <w:rFonts w:eastAsia="Arial Unicode MS"/>
          <w:sz w:val="28"/>
          <w:szCs w:val="28"/>
        </w:rPr>
        <w:t>Кошманов</w:t>
      </w:r>
      <w:proofErr w:type="spellEnd"/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651A" w:rsidRDefault="00AC651A" w:rsidP="00A752A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AC651A" w:rsidSect="00AC651A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A43623" w:rsidRPr="00515577" w:rsidRDefault="00D07B8A" w:rsidP="00A752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533A" w:rsidRPr="00515577" w:rsidRDefault="00D07B8A" w:rsidP="000A0F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к решению</w:t>
      </w:r>
      <w:r w:rsidR="000A0F44" w:rsidRPr="0051557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A43623" w:rsidRPr="00515577" w:rsidRDefault="000A0F44" w:rsidP="000A0F4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городского</w:t>
      </w:r>
      <w:r w:rsidR="00D8533A" w:rsidRPr="00515577">
        <w:rPr>
          <w:rFonts w:ascii="Times New Roman" w:hAnsi="Times New Roman" w:cs="Times New Roman"/>
          <w:sz w:val="28"/>
          <w:szCs w:val="28"/>
        </w:rPr>
        <w:t xml:space="preserve"> </w:t>
      </w:r>
      <w:r w:rsidRPr="00515577">
        <w:rPr>
          <w:rFonts w:ascii="Times New Roman" w:hAnsi="Times New Roman" w:cs="Times New Roman"/>
          <w:sz w:val="28"/>
          <w:szCs w:val="28"/>
        </w:rPr>
        <w:t xml:space="preserve">поселения Междуреченский </w:t>
      </w:r>
      <w:r w:rsidR="00D07B8A" w:rsidRPr="00515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23" w:rsidRPr="00515577" w:rsidRDefault="00D07B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от ___________ года № _____</w:t>
      </w:r>
    </w:p>
    <w:p w:rsidR="00A43623" w:rsidRPr="00515577" w:rsidRDefault="00A43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D07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515577">
        <w:rPr>
          <w:rFonts w:ascii="Times New Roman" w:hAnsi="Times New Roman" w:cs="Times New Roman"/>
          <w:sz w:val="28"/>
          <w:szCs w:val="28"/>
        </w:rPr>
        <w:t>ПОЛОЖЕНИЕ</w:t>
      </w:r>
    </w:p>
    <w:p w:rsidR="00D07B8A" w:rsidRPr="00515577" w:rsidRDefault="00D07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 xml:space="preserve">о </w:t>
      </w:r>
      <w:r w:rsidR="000A0F44" w:rsidRPr="00515577">
        <w:rPr>
          <w:rFonts w:ascii="Times New Roman" w:hAnsi="Times New Roman" w:cs="Times New Roman"/>
          <w:sz w:val="28"/>
          <w:szCs w:val="28"/>
        </w:rPr>
        <w:t>порядке осуществления муниципального контроля в сфере благоустройства на территории</w:t>
      </w:r>
      <w:r w:rsidRPr="00515577">
        <w:rPr>
          <w:rFonts w:ascii="Times New Roman" w:hAnsi="Times New Roman" w:cs="Times New Roman"/>
          <w:sz w:val="28"/>
          <w:szCs w:val="28"/>
        </w:rPr>
        <w:t xml:space="preserve"> </w:t>
      </w:r>
      <w:r w:rsidR="000A0F44" w:rsidRPr="00515577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A43623" w:rsidRPr="00515577" w:rsidRDefault="000A0F44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 xml:space="preserve">поселения Междуреченский </w:t>
      </w:r>
      <w:r w:rsidR="00D07B8A" w:rsidRPr="0051557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A43623" w:rsidRPr="00515577" w:rsidRDefault="00D07B8A">
      <w:pPr>
        <w:pStyle w:val="ConsPlusTitle"/>
        <w:jc w:val="center"/>
        <w:rPr>
          <w:b w:val="0"/>
          <w:i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A43623" w:rsidRPr="00515577" w:rsidRDefault="00A43623">
      <w:pPr>
        <w:widowControl w:val="0"/>
        <w:jc w:val="both"/>
        <w:rPr>
          <w:sz w:val="28"/>
          <w:szCs w:val="28"/>
        </w:rPr>
      </w:pPr>
    </w:p>
    <w:p w:rsidR="00A43623" w:rsidRPr="00515577" w:rsidRDefault="00D07B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43623" w:rsidRPr="00515577" w:rsidRDefault="00A43623">
      <w:pPr>
        <w:pStyle w:val="ConsPlusNormal"/>
        <w:ind w:firstLine="540"/>
        <w:jc w:val="both"/>
        <w:rPr>
          <w:sz w:val="28"/>
          <w:szCs w:val="28"/>
        </w:rPr>
      </w:pPr>
    </w:p>
    <w:p w:rsidR="00A43623" w:rsidRPr="00515577" w:rsidRDefault="00D07B8A">
      <w:pPr>
        <w:jc w:val="both"/>
        <w:rPr>
          <w:i/>
          <w:iCs/>
          <w:sz w:val="28"/>
          <w:szCs w:val="28"/>
        </w:rPr>
      </w:pPr>
      <w:r w:rsidRPr="00515577">
        <w:rPr>
          <w:sz w:val="28"/>
          <w:szCs w:val="28"/>
        </w:rPr>
        <w:tab/>
        <w:t xml:space="preserve">1.1. Положение устанавливает порядок организации и осуществления муниципального </w:t>
      </w:r>
      <w:r w:rsidR="000A0F44" w:rsidRPr="00515577">
        <w:rPr>
          <w:sz w:val="28"/>
          <w:szCs w:val="28"/>
        </w:rPr>
        <w:t>контроля в сфере благоустройства на территории городского поселения Междуреченский</w:t>
      </w:r>
      <w:r w:rsidRPr="00515577">
        <w:rPr>
          <w:sz w:val="28"/>
          <w:szCs w:val="28"/>
        </w:rPr>
        <w:t xml:space="preserve"> (далее – муниципальный контроль).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>31 июля 2020 года</w:t>
      </w:r>
      <w:r w:rsidRPr="00515577">
        <w:rPr>
          <w:rFonts w:ascii="Times New Roman" w:hAnsi="Times New Roman" w:cs="Times New Roman"/>
          <w:sz w:val="28"/>
          <w:szCs w:val="28"/>
        </w:rPr>
        <w:t xml:space="preserve"> № 248-ФЗ                              </w:t>
      </w:r>
      <w:r w:rsidR="00A30AE5" w:rsidRPr="00515577">
        <w:rPr>
          <w:rFonts w:ascii="Times New Roman" w:hAnsi="Times New Roman" w:cs="Times New Roman"/>
          <w:sz w:val="28"/>
          <w:szCs w:val="28"/>
        </w:rPr>
        <w:t>«</w:t>
      </w:r>
      <w:r w:rsidRPr="0051557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Федеральный закон № 248-ФЗ).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 xml:space="preserve">1.3. Муниципальный контроль осуществляет </w:t>
      </w:r>
      <w:r w:rsidR="00A30AE5" w:rsidRPr="00515577">
        <w:rPr>
          <w:rFonts w:ascii="Times New Roman" w:hAnsi="Times New Roman" w:cs="Times New Roman"/>
          <w:sz w:val="28"/>
          <w:szCs w:val="28"/>
        </w:rPr>
        <w:t>администрация городского поселения Междуреченский</w:t>
      </w:r>
      <w:r w:rsidRPr="00515577">
        <w:rPr>
          <w:rFonts w:ascii="Times New Roman" w:hAnsi="Times New Roman" w:cs="Times New Roman"/>
          <w:sz w:val="28"/>
          <w:szCs w:val="28"/>
        </w:rPr>
        <w:t xml:space="preserve"> (далее – контрольный орган).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1.4. Объектами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 w:rsidRPr="00515577"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i/>
          <w:sz w:val="28"/>
          <w:szCs w:val="28"/>
        </w:rPr>
        <w:tab/>
      </w:r>
      <w:r w:rsidRPr="00515577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>предметы, материалы, транспортные средства,</w:t>
      </w:r>
      <w:r w:rsidRPr="00515577">
        <w:rPr>
          <w:sz w:val="28"/>
          <w:szCs w:val="28"/>
          <w:highlight w:val="white"/>
        </w:rPr>
        <w:t xml:space="preserve">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515577">
        <w:rPr>
          <w:sz w:val="28"/>
          <w:szCs w:val="28"/>
          <w:highlight w:val="white"/>
        </w:rPr>
        <w:t xml:space="preserve">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                          (далее – производственные объекты).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5. Учет объектов контроля осуществляется в соответствии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br/>
        <w:t>с Федеральным законом № 248-ФЗ, П</w:t>
      </w:r>
      <w:r w:rsidRPr="00515577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</w:r>
      <w:r w:rsidR="004F50F0" w:rsidRPr="00515577">
        <w:rPr>
          <w:rFonts w:ascii="Times New Roman" w:hAnsi="Times New Roman" w:cs="Times New Roman"/>
          <w:sz w:val="28"/>
          <w:szCs w:val="28"/>
        </w:rPr>
        <w:t xml:space="preserve">1)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на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фициальном сайте органа местного самоуправления муниципального образования Кондинский район, во вкладке «</w:t>
      </w:r>
      <w:proofErr w:type="spellStart"/>
      <w:r w:rsidRPr="00515577">
        <w:rPr>
          <w:rFonts w:ascii="Times New Roman" w:hAnsi="Times New Roman" w:cs="Times New Roman"/>
          <w:sz w:val="28"/>
          <w:szCs w:val="28"/>
          <w:highlight w:val="white"/>
        </w:rPr>
        <w:t>гп</w:t>
      </w:r>
      <w:proofErr w:type="spellEnd"/>
      <w:r w:rsidRPr="00515577">
        <w:rPr>
          <w:rFonts w:ascii="Times New Roman" w:hAnsi="Times New Roman" w:cs="Times New Roman"/>
          <w:sz w:val="28"/>
          <w:szCs w:val="28"/>
          <w:highlight w:val="white"/>
        </w:rPr>
        <w:t>. Междуреченский» в разделе «Муниципальный контроль»</w:t>
      </w:r>
      <w:r w:rsidR="008B73DF" w:rsidRPr="0051557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B73DF" w:rsidRPr="00515577">
        <w:rPr>
          <w:rFonts w:ascii="Times New Roman" w:hAnsi="Times New Roman" w:cs="Times New Roman"/>
          <w:sz w:val="28"/>
          <w:szCs w:val="28"/>
        </w:rPr>
        <w:t>https://admkonda.ru/mezhd-munitcipal-nyy-kontrol.html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 xml:space="preserve"> в информационно-телекоммуникационной сети «Интернет» (далее – сеть «Интернет»);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 xml:space="preserve">2) иных федеральных или региональных информационных систем, </w:t>
      </w:r>
      <w:r w:rsidRPr="00515577"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8B73DF" w:rsidRPr="00515577" w:rsidRDefault="00D07B8A" w:rsidP="008B73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1.6. Предметом муниципального контроля являются</w:t>
      </w:r>
      <w:r w:rsidR="008B73DF" w:rsidRPr="00515577">
        <w:rPr>
          <w:rFonts w:ascii="Times New Roman" w:hAnsi="Times New Roman" w:cs="Times New Roman"/>
          <w:sz w:val="28"/>
          <w:szCs w:val="28"/>
        </w:rPr>
        <w:t>:</w:t>
      </w:r>
    </w:p>
    <w:p w:rsidR="007F4902" w:rsidRPr="00515577" w:rsidRDefault="008B73DF" w:rsidP="00A752AE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</w:r>
      <w:r w:rsidR="00A752AE">
        <w:rPr>
          <w:rFonts w:ascii="Times New Roman" w:hAnsi="Times New Roman" w:cs="Times New Roman"/>
          <w:iCs/>
          <w:sz w:val="28"/>
          <w:szCs w:val="28"/>
        </w:rPr>
        <w:t>1.6.1.</w:t>
      </w:r>
      <w:r w:rsidRPr="00515577">
        <w:rPr>
          <w:rFonts w:ascii="Times New Roman" w:hAnsi="Times New Roman" w:cs="Times New Roman"/>
          <w:iCs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, установленных Правилами благоустройства территории </w:t>
      </w:r>
      <w:r w:rsidR="009533AD" w:rsidRPr="00515577">
        <w:rPr>
          <w:rFonts w:ascii="Times New Roman" w:hAnsi="Times New Roman" w:cs="Times New Roman"/>
          <w:iCs/>
          <w:sz w:val="28"/>
          <w:szCs w:val="28"/>
        </w:rPr>
        <w:t>муниципального образования городское поселение Междуреченский</w:t>
      </w:r>
      <w:r w:rsidRPr="00515577">
        <w:rPr>
          <w:rFonts w:ascii="Times New Roman" w:hAnsi="Times New Roman" w:cs="Times New Roman"/>
          <w:iCs/>
          <w:sz w:val="28"/>
          <w:szCs w:val="28"/>
        </w:rPr>
        <w:t xml:space="preserve">, утвержденных 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  <w:r w:rsidR="009533AD" w:rsidRPr="00515577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Междуреченский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533AD" w:rsidRPr="00515577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 ию</w:t>
      </w:r>
      <w:r w:rsidR="009533AD" w:rsidRPr="0051557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я 2024 года </w:t>
      </w:r>
      <w:r w:rsidR="00A752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533AD" w:rsidRPr="00515577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9533AD" w:rsidRPr="0051557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равил благоустройства территории муниципального образования </w:t>
      </w:r>
      <w:r w:rsidR="009533AD" w:rsidRPr="00515577">
        <w:rPr>
          <w:rFonts w:ascii="Times New Roman" w:hAnsi="Times New Roman" w:cs="Times New Roman"/>
          <w:color w:val="000000"/>
          <w:sz w:val="28"/>
          <w:szCs w:val="28"/>
        </w:rPr>
        <w:t>городское поселение Междуреченский</w:t>
      </w:r>
      <w:r w:rsidRPr="00515577">
        <w:rPr>
          <w:rFonts w:ascii="Times New Roman" w:hAnsi="Times New Roman" w:cs="Times New Roman"/>
          <w:sz w:val="28"/>
          <w:szCs w:val="28"/>
        </w:rPr>
        <w:t>» (далее – Правила)</w:t>
      </w:r>
      <w:r w:rsidRPr="00515577">
        <w:rPr>
          <w:rFonts w:ascii="Times New Roman" w:hAnsi="Times New Roman" w:cs="Times New Roman"/>
          <w:iCs/>
          <w:sz w:val="28"/>
          <w:szCs w:val="28"/>
        </w:rPr>
        <w:t xml:space="preserve">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муниципальном образовании </w:t>
      </w:r>
      <w:r w:rsidR="007F4902" w:rsidRPr="00515577">
        <w:rPr>
          <w:rFonts w:ascii="Times New Roman" w:hAnsi="Times New Roman" w:cs="Times New Roman"/>
          <w:iCs/>
          <w:sz w:val="28"/>
          <w:szCs w:val="28"/>
        </w:rPr>
        <w:t>городское поселение Междуреченский</w:t>
      </w:r>
      <w:r w:rsidRPr="00515577">
        <w:rPr>
          <w:rFonts w:ascii="Times New Roman" w:hAnsi="Times New Roman" w:cs="Times New Roman"/>
          <w:iCs/>
          <w:sz w:val="28"/>
          <w:szCs w:val="28"/>
        </w:rPr>
        <w:t xml:space="preserve"> в соответствии с Правилами и исполнение решений, принимаемых по результатам контрольных мероприятий.</w:t>
      </w:r>
    </w:p>
    <w:p w:rsidR="008B73DF" w:rsidRPr="00515577" w:rsidRDefault="008B73DF" w:rsidP="007F4902">
      <w:pPr>
        <w:pStyle w:val="ConsPlusNormal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5577">
        <w:rPr>
          <w:rFonts w:ascii="Times New Roman" w:hAnsi="Times New Roman" w:cs="Times New Roman"/>
          <w:iCs/>
          <w:sz w:val="28"/>
          <w:szCs w:val="28"/>
        </w:rPr>
        <w:t>1.6.2. исполнение решений, принимаемых по результатам контрольных (надзорных) мероприятий, включается в предмет контроля (надзора), содержащийся в едином реестре видов контроля, и не требует дополнительного указания в федеральном законе о виде контроля, законе субъекта Российской Федерации о виде контроля.</w:t>
      </w:r>
    </w:p>
    <w:p w:rsidR="00A43623" w:rsidRPr="00515577" w:rsidRDefault="008B73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iCs/>
          <w:sz w:val="28"/>
          <w:szCs w:val="28"/>
        </w:rPr>
        <w:tab/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2) контрольных мероприятий со взаимодействием с контролируемым лицом;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 w:rsidRPr="00515577">
        <w:rPr>
          <w:rFonts w:ascii="Times New Roman" w:hAnsi="Times New Roman" w:cs="Times New Roman"/>
          <w:sz w:val="28"/>
          <w:szCs w:val="28"/>
        </w:rPr>
        <w:tab/>
      </w:r>
    </w:p>
    <w:p w:rsidR="00A43623" w:rsidRPr="00515577" w:rsidRDefault="00D07B8A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</w:t>
      </w:r>
      <w:r w:rsidR="004B3A94" w:rsidRPr="00515577">
        <w:rPr>
          <w:rFonts w:ascii="Times New Roman" w:hAnsi="Times New Roman" w:cs="Times New Roman"/>
          <w:sz w:val="28"/>
          <w:szCs w:val="28"/>
        </w:rPr>
        <w:t>:</w:t>
      </w:r>
      <w:r w:rsidRPr="00515577">
        <w:rPr>
          <w:rFonts w:ascii="Times New Roman" w:hAnsi="Times New Roman" w:cs="Times New Roman"/>
          <w:i/>
          <w:sz w:val="28"/>
          <w:szCs w:val="28"/>
        </w:rPr>
        <w:tab/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15577">
        <w:rPr>
          <w:rFonts w:ascii="Times New Roman" w:hAnsi="Times New Roman" w:cs="Times New Roman"/>
          <w:sz w:val="28"/>
          <w:szCs w:val="28"/>
        </w:rPr>
        <w:t>1) руководитель контрольного органа;</w:t>
      </w:r>
    </w:p>
    <w:p w:rsidR="00A43623" w:rsidRPr="00515577" w:rsidRDefault="00D07B8A">
      <w:pPr>
        <w:pStyle w:val="ConsPlusNormal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2) заместитель руководителя контрольного органа;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3) должностное лицо контрольного органа, в должностные обязанности которого в соответствии с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ем, должностной инструкцией входит осуществление полномочий по муниципальному контролю, в том числе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оведение профилактических мероприятий и контрольных мероприятий (далее также – инспектор).</w:t>
      </w:r>
    </w:p>
    <w:p w:rsidR="00A43623" w:rsidRPr="00515577" w:rsidRDefault="00D0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9. Принятие решений о проведении контрольных мероприятий осуществляет </w:t>
      </w:r>
      <w:r w:rsidR="00D8533A" w:rsidRPr="00515577">
        <w:rPr>
          <w:rFonts w:ascii="Times New Roman" w:hAnsi="Times New Roman" w:cs="Times New Roman"/>
          <w:sz w:val="28"/>
          <w:szCs w:val="28"/>
        </w:rPr>
        <w:t>руководитель контрольного органа</w:t>
      </w:r>
      <w:r w:rsidRPr="00515577">
        <w:rPr>
          <w:rFonts w:ascii="Times New Roman" w:hAnsi="Times New Roman" w:cs="Times New Roman"/>
          <w:sz w:val="28"/>
          <w:szCs w:val="28"/>
        </w:rPr>
        <w:t>.</w:t>
      </w:r>
    </w:p>
    <w:p w:rsidR="00D8533A" w:rsidRPr="00515577" w:rsidRDefault="00D8533A" w:rsidP="00D853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623" w:rsidRPr="00515577" w:rsidRDefault="00D07B8A" w:rsidP="00D8533A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77">
        <w:rPr>
          <w:rFonts w:ascii="Times New Roman" w:hAnsi="Times New Roman" w:cs="Times New Roman"/>
          <w:b/>
          <w:sz w:val="28"/>
          <w:szCs w:val="28"/>
        </w:rPr>
        <w:t>2. Управление рисками причинения вреда (ущерба) охраняемым</w:t>
      </w:r>
      <w:r w:rsidR="00D8533A" w:rsidRPr="00515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577">
        <w:rPr>
          <w:rFonts w:ascii="Times New Roman" w:hAnsi="Times New Roman" w:cs="Times New Roman"/>
          <w:b/>
          <w:sz w:val="28"/>
          <w:szCs w:val="28"/>
        </w:rPr>
        <w:t>законом ценностям при осуществлении муниципального контроля</w:t>
      </w:r>
    </w:p>
    <w:p w:rsidR="00A43623" w:rsidRPr="00515577" w:rsidRDefault="00A436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623" w:rsidRPr="00515577" w:rsidRDefault="00D07B8A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515577">
        <w:rPr>
          <w:sz w:val="28"/>
          <w:szCs w:val="28"/>
        </w:rPr>
        <w:tab/>
        <w:t>2.1. </w:t>
      </w:r>
      <w:r w:rsidRPr="00515577"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515577"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 w:rsidRPr="00515577"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rFonts w:eastAsia="Calibri"/>
          <w:sz w:val="28"/>
          <w:szCs w:val="28"/>
          <w:lang w:eastAsia="en-US"/>
        </w:rPr>
        <w:t xml:space="preserve">2.2. </w:t>
      </w:r>
      <w:r w:rsidRPr="00515577"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 248-ФЗ.</w:t>
      </w:r>
    </w:p>
    <w:p w:rsidR="00A43623" w:rsidRPr="00515577" w:rsidRDefault="00D07B8A">
      <w:pPr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2.3. Объекты </w:t>
      </w:r>
      <w:r w:rsidRPr="00515577">
        <w:rPr>
          <w:sz w:val="28"/>
          <w:szCs w:val="28"/>
          <w:highlight w:val="white"/>
        </w:rPr>
        <w:t xml:space="preserve">контроля подлежат отнесению к категориям </w:t>
      </w:r>
      <w:r w:rsidR="0089742D" w:rsidRPr="00515577">
        <w:rPr>
          <w:sz w:val="28"/>
          <w:szCs w:val="28"/>
          <w:highlight w:val="white"/>
        </w:rPr>
        <w:t>среднего, умеренного и низкого рисков</w:t>
      </w:r>
      <w:r w:rsidRPr="00515577">
        <w:rPr>
          <w:sz w:val="28"/>
          <w:szCs w:val="28"/>
        </w:rPr>
        <w:t xml:space="preserve"> в соответствии с критериями отнесения объектов контроля к категориям</w:t>
      </w:r>
      <w:r w:rsidR="0089742D"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>риска (далее – критерии риска), указанными в приложении 3 к Положению.</w:t>
      </w:r>
    </w:p>
    <w:p w:rsidR="00A43623" w:rsidRPr="00515577" w:rsidRDefault="00D07B8A" w:rsidP="0089742D">
      <w:pPr>
        <w:ind w:firstLine="720"/>
        <w:jc w:val="both"/>
        <w:rPr>
          <w:i/>
          <w:sz w:val="28"/>
          <w:szCs w:val="28"/>
          <w:highlight w:val="white"/>
        </w:rPr>
      </w:pPr>
      <w:r w:rsidRPr="00515577">
        <w:rPr>
          <w:sz w:val="28"/>
          <w:szCs w:val="28"/>
        </w:rPr>
        <w:t xml:space="preserve">2.4. При отнесении объектов </w:t>
      </w:r>
      <w:r w:rsidRPr="00515577">
        <w:rPr>
          <w:sz w:val="28"/>
          <w:szCs w:val="28"/>
          <w:highlight w:val="white"/>
        </w:rPr>
        <w:t>контроля</w:t>
      </w:r>
      <w:r w:rsidRPr="00515577"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A43623" w:rsidRPr="00515577" w:rsidRDefault="00D07B8A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A43623" w:rsidRPr="00515577" w:rsidRDefault="00D07B8A" w:rsidP="003224E9">
      <w:pPr>
        <w:widowControl w:val="0"/>
        <w:jc w:val="both"/>
        <w:rPr>
          <w:bCs/>
          <w:i/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  <w:t xml:space="preserve">2.6. </w:t>
      </w:r>
      <w:r w:rsidRPr="00515577"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 w:rsidRPr="00515577">
        <w:rPr>
          <w:color w:val="000000"/>
          <w:sz w:val="28"/>
          <w:szCs w:val="28"/>
        </w:rPr>
        <w:t xml:space="preserve"> </w:t>
      </w:r>
      <w:r w:rsidRPr="00515577">
        <w:rPr>
          <w:i/>
          <w:iCs/>
          <w:sz w:val="28"/>
          <w:szCs w:val="28"/>
          <w:highlight w:val="white"/>
        </w:rPr>
        <w:t xml:space="preserve"> </w:t>
      </w:r>
    </w:p>
    <w:p w:rsidR="00A43623" w:rsidRPr="00515577" w:rsidRDefault="00D07B8A">
      <w:pPr>
        <w:widowControl w:val="0"/>
        <w:jc w:val="both"/>
        <w:rPr>
          <w:bCs/>
          <w:i/>
          <w:color w:val="000000"/>
          <w:sz w:val="28"/>
          <w:szCs w:val="28"/>
          <w:highlight w:val="cyan"/>
        </w:rPr>
      </w:pPr>
      <w:r w:rsidRPr="00515577">
        <w:rPr>
          <w:sz w:val="28"/>
          <w:szCs w:val="28"/>
          <w:highlight w:val="white"/>
        </w:rPr>
        <w:tab/>
      </w:r>
      <w:r w:rsidRPr="00515577">
        <w:rPr>
          <w:sz w:val="28"/>
          <w:szCs w:val="28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2.8. В случае поступления в контрольный орган сведений о соответствии объекта </w:t>
      </w:r>
      <w:r w:rsidRPr="00515577">
        <w:rPr>
          <w:sz w:val="28"/>
          <w:szCs w:val="28"/>
          <w:highlight w:val="white"/>
        </w:rPr>
        <w:t>контроля</w:t>
      </w:r>
      <w:r w:rsidRPr="00515577"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515577">
        <w:rPr>
          <w:sz w:val="28"/>
          <w:szCs w:val="28"/>
          <w:highlight w:val="white"/>
        </w:rPr>
        <w:t>к</w:t>
      </w:r>
      <w:r w:rsidRPr="00515577">
        <w:rPr>
          <w:sz w:val="28"/>
          <w:szCs w:val="28"/>
        </w:rPr>
        <w:t>онтроля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2.9. В случае, если объект контроля не отнесен контрольным органом к </w:t>
      </w:r>
      <w:r w:rsidRPr="00515577">
        <w:rPr>
          <w:sz w:val="28"/>
          <w:szCs w:val="28"/>
        </w:rPr>
        <w:lastRenderedPageBreak/>
        <w:t>определенной категории риска, он считается отнесенным к категории низкого риска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A43623" w:rsidRPr="00515577" w:rsidRDefault="00D07B8A" w:rsidP="003224E9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515577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515577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</w:p>
    <w:p w:rsidR="003224E9" w:rsidRPr="00515577" w:rsidRDefault="003224E9" w:rsidP="003224E9">
      <w:pPr>
        <w:widowControl w:val="0"/>
        <w:ind w:firstLine="720"/>
        <w:jc w:val="both"/>
        <w:rPr>
          <w:strike/>
          <w:sz w:val="28"/>
          <w:szCs w:val="28"/>
        </w:rPr>
      </w:pPr>
    </w:p>
    <w:p w:rsidR="00A43623" w:rsidRPr="00515577" w:rsidRDefault="00D07B8A">
      <w:pPr>
        <w:widowControl w:val="0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3. Профилактика рисков причинения вреда (ущерба) охраняемым законом ценностям</w:t>
      </w:r>
    </w:p>
    <w:p w:rsidR="00A43623" w:rsidRPr="00515577" w:rsidRDefault="00A43623">
      <w:pPr>
        <w:widowControl w:val="0"/>
        <w:jc w:val="center"/>
        <w:rPr>
          <w:b/>
          <w:sz w:val="28"/>
          <w:szCs w:val="28"/>
        </w:rPr>
      </w:pPr>
    </w:p>
    <w:p w:rsidR="00A43623" w:rsidRPr="00515577" w:rsidRDefault="00D07B8A">
      <w:pPr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515577">
        <w:rPr>
          <w:sz w:val="28"/>
          <w:szCs w:val="28"/>
          <w:highlight w:val="white"/>
        </w:rPr>
        <w:t xml:space="preserve"> (далее – Программа профилактики), утвержденной </w:t>
      </w:r>
      <w:r w:rsidR="00F40566" w:rsidRPr="00515577">
        <w:rPr>
          <w:sz w:val="28"/>
          <w:szCs w:val="28"/>
          <w:highlight w:val="white"/>
        </w:rPr>
        <w:t>постановлением администрации городского поселения Междуреченский</w:t>
      </w:r>
      <w:r w:rsidRPr="00515577">
        <w:rPr>
          <w:sz w:val="28"/>
          <w:szCs w:val="28"/>
          <w:highlight w:val="white"/>
        </w:rPr>
        <w:t xml:space="preserve">, размещенной на официальном сайте </w:t>
      </w:r>
      <w:r w:rsidRPr="00515577">
        <w:rPr>
          <w:sz w:val="28"/>
          <w:szCs w:val="28"/>
        </w:rPr>
        <w:t>в сети «Интернет».</w:t>
      </w:r>
    </w:p>
    <w:p w:rsidR="00A43623" w:rsidRPr="00515577" w:rsidRDefault="00D07B8A">
      <w:pPr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A43623" w:rsidRPr="00515577" w:rsidRDefault="00D07B8A">
      <w:pPr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3.3. Контрольный орган вправе проводить профилактические мероприятия, не предусмотренные Программой профилактики.</w:t>
      </w:r>
    </w:p>
    <w:p w:rsidR="00A43623" w:rsidRPr="00515577" w:rsidRDefault="00D07B8A">
      <w:pPr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A43623" w:rsidRPr="00515577" w:rsidRDefault="00D07B8A">
      <w:pPr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ab/>
        <w:t>1) информирование;</w:t>
      </w:r>
    </w:p>
    <w:p w:rsidR="00A43623" w:rsidRPr="00515577" w:rsidRDefault="00D07B8A">
      <w:pPr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ab/>
        <w:t>2) объявление предостережения;</w:t>
      </w:r>
    </w:p>
    <w:p w:rsidR="00A43623" w:rsidRPr="00515577" w:rsidRDefault="00D07B8A">
      <w:pPr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ab/>
        <w:t>3) консультирование;</w:t>
      </w:r>
    </w:p>
    <w:p w:rsidR="00A43623" w:rsidRPr="00515577" w:rsidRDefault="00D07B8A">
      <w:pPr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ab/>
        <w:t>4) профилактический визит.</w:t>
      </w:r>
    </w:p>
    <w:p w:rsidR="00F40566" w:rsidRPr="00515577" w:rsidRDefault="00D07B8A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515577">
        <w:rPr>
          <w:sz w:val="28"/>
          <w:szCs w:val="28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="00F40566" w:rsidRPr="00515577">
        <w:rPr>
          <w:sz w:val="28"/>
          <w:szCs w:val="28"/>
          <w:highlight w:val="white"/>
        </w:rPr>
        <w:t>.</w:t>
      </w:r>
    </w:p>
    <w:p w:rsidR="00A43623" w:rsidRPr="00515577" w:rsidRDefault="00D07B8A" w:rsidP="00F40566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lastRenderedPageBreak/>
        <w:t>Размещенные сведения поддерживаются в актуальном состоянии</w:t>
      </w:r>
      <w:r w:rsidR="00F40566" w:rsidRPr="00515577">
        <w:rPr>
          <w:sz w:val="28"/>
          <w:szCs w:val="28"/>
          <w:highlight w:val="white"/>
        </w:rPr>
        <w:t xml:space="preserve"> и обновляются в срок не более 5 рабочих дней</w:t>
      </w:r>
      <w:r w:rsidRPr="00515577">
        <w:rPr>
          <w:sz w:val="28"/>
          <w:szCs w:val="28"/>
          <w:highlight w:val="white"/>
        </w:rPr>
        <w:t xml:space="preserve"> с момента их изменения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.6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515577"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="00675286" w:rsidRPr="00515577">
        <w:rPr>
          <w:sz w:val="28"/>
          <w:szCs w:val="28"/>
          <w:highlight w:val="white"/>
        </w:rPr>
        <w:t>10 рабочих дней со дня их получения</w:t>
      </w:r>
      <w:r w:rsidRPr="00515577">
        <w:rPr>
          <w:i/>
          <w:sz w:val="28"/>
          <w:szCs w:val="28"/>
          <w:highlight w:val="white"/>
        </w:rPr>
        <w:t xml:space="preserve"> </w:t>
      </w:r>
      <w:r w:rsidRPr="00515577">
        <w:rPr>
          <w:sz w:val="28"/>
          <w:szCs w:val="28"/>
        </w:rPr>
        <w:t>и предлагает принять меры по обеспечению соблюдения обязательных требований</w:t>
      </w:r>
      <w:r w:rsidR="00675286" w:rsidRPr="00515577">
        <w:rPr>
          <w:sz w:val="28"/>
          <w:szCs w:val="28"/>
        </w:rPr>
        <w:t>.</w:t>
      </w:r>
      <w:r w:rsidRPr="00515577">
        <w:rPr>
          <w:sz w:val="28"/>
          <w:szCs w:val="28"/>
        </w:rPr>
        <w:t xml:space="preserve"> </w:t>
      </w:r>
    </w:p>
    <w:p w:rsidR="00A43623" w:rsidRPr="00515577" w:rsidRDefault="00A752A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D07B8A" w:rsidRPr="00515577"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 w:rsidR="00D07B8A" w:rsidRPr="00515577">
        <w:rPr>
          <w:sz w:val="28"/>
          <w:szCs w:val="28"/>
        </w:rPr>
        <w:br/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A43623" w:rsidRPr="00515577" w:rsidRDefault="0067528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6.2. </w:t>
      </w:r>
      <w:r w:rsidR="00D07B8A" w:rsidRPr="00515577"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 w:rsidR="00D07B8A" w:rsidRPr="00515577"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="00D07B8A" w:rsidRPr="00515577"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A43623" w:rsidRPr="00515577" w:rsidRDefault="0067528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6.3. </w:t>
      </w:r>
      <w:r w:rsidR="00D07B8A" w:rsidRPr="00515577"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A43623" w:rsidRPr="00515577" w:rsidRDefault="0067528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3.</w:t>
      </w:r>
      <w:r w:rsidR="00324118" w:rsidRPr="00515577">
        <w:rPr>
          <w:sz w:val="28"/>
          <w:szCs w:val="28"/>
        </w:rPr>
        <w:t>6</w:t>
      </w:r>
      <w:r w:rsidRPr="00515577">
        <w:rPr>
          <w:sz w:val="28"/>
          <w:szCs w:val="28"/>
        </w:rPr>
        <w:t xml:space="preserve">.4. </w:t>
      </w:r>
      <w:r w:rsidR="00D07B8A" w:rsidRPr="00515577">
        <w:rPr>
          <w:sz w:val="28"/>
          <w:szCs w:val="28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A43623" w:rsidRPr="00515577" w:rsidRDefault="0067528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1) </w:t>
      </w:r>
      <w:r w:rsidR="00D07B8A" w:rsidRPr="00515577">
        <w:rPr>
          <w:sz w:val="28"/>
          <w:szCs w:val="28"/>
        </w:rPr>
        <w:t>наименование контролируемого лица;</w:t>
      </w:r>
    </w:p>
    <w:p w:rsidR="00A43623" w:rsidRPr="00515577" w:rsidRDefault="0067528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2) </w:t>
      </w:r>
      <w:r w:rsidR="00D07B8A" w:rsidRPr="00515577">
        <w:rPr>
          <w:sz w:val="28"/>
          <w:szCs w:val="28"/>
        </w:rPr>
        <w:t>дату и номер полученного предостережения;</w:t>
      </w:r>
    </w:p>
    <w:p w:rsidR="00A43623" w:rsidRPr="00515577" w:rsidRDefault="0067528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) </w:t>
      </w:r>
      <w:r w:rsidR="00D07B8A" w:rsidRPr="00515577"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) </w:t>
      </w:r>
      <w:r w:rsidR="00D07B8A" w:rsidRPr="00515577"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5) </w:t>
      </w:r>
      <w:r w:rsidR="00D07B8A" w:rsidRPr="00515577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6) </w:t>
      </w:r>
      <w:r w:rsidR="00D07B8A" w:rsidRPr="00515577">
        <w:rPr>
          <w:sz w:val="28"/>
          <w:szCs w:val="28"/>
        </w:rPr>
        <w:t>дату направления возражения.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6.5. </w:t>
      </w:r>
      <w:r w:rsidR="00D07B8A" w:rsidRPr="00515577"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1) </w:t>
      </w:r>
      <w:r w:rsidR="00D07B8A" w:rsidRPr="00515577">
        <w:rPr>
          <w:sz w:val="28"/>
          <w:szCs w:val="28"/>
        </w:rPr>
        <w:t>лично, обратившись в контрольный орган;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2) </w:t>
      </w:r>
      <w:r w:rsidR="00D07B8A" w:rsidRPr="00515577">
        <w:rPr>
          <w:sz w:val="28"/>
          <w:szCs w:val="28"/>
        </w:rPr>
        <w:t xml:space="preserve">почтовой связью по адресу: </w:t>
      </w:r>
      <w:r w:rsidRPr="00515577">
        <w:rPr>
          <w:sz w:val="28"/>
          <w:szCs w:val="28"/>
        </w:rPr>
        <w:t xml:space="preserve">ул. </w:t>
      </w:r>
      <w:r w:rsidRPr="00515577">
        <w:rPr>
          <w:color w:val="1E1D1E"/>
          <w:sz w:val="28"/>
          <w:szCs w:val="28"/>
          <w:shd w:val="clear" w:color="auto" w:fill="FFFFFF"/>
        </w:rPr>
        <w:t xml:space="preserve">Титова, 14, </w:t>
      </w:r>
      <w:proofErr w:type="spellStart"/>
      <w:r w:rsidRPr="00515577">
        <w:rPr>
          <w:color w:val="1E1D1E"/>
          <w:sz w:val="28"/>
          <w:szCs w:val="28"/>
          <w:shd w:val="clear" w:color="auto" w:fill="FFFFFF"/>
        </w:rPr>
        <w:t>пгт.Междуреченский</w:t>
      </w:r>
      <w:proofErr w:type="spellEnd"/>
      <w:r w:rsidRPr="00515577">
        <w:rPr>
          <w:color w:val="1E1D1E"/>
          <w:sz w:val="28"/>
          <w:szCs w:val="28"/>
          <w:shd w:val="clear" w:color="auto" w:fill="FFFFFF"/>
        </w:rPr>
        <w:t xml:space="preserve">, </w:t>
      </w:r>
      <w:proofErr w:type="spellStart"/>
      <w:r w:rsidRPr="00515577">
        <w:rPr>
          <w:color w:val="1E1D1E"/>
          <w:sz w:val="28"/>
          <w:szCs w:val="28"/>
          <w:shd w:val="clear" w:color="auto" w:fill="FFFFFF"/>
        </w:rPr>
        <w:t>Кондинский</w:t>
      </w:r>
      <w:proofErr w:type="spellEnd"/>
      <w:r w:rsidRPr="00515577">
        <w:rPr>
          <w:color w:val="1E1D1E"/>
          <w:sz w:val="28"/>
          <w:szCs w:val="28"/>
          <w:shd w:val="clear" w:color="auto" w:fill="FFFFFF"/>
        </w:rPr>
        <w:t xml:space="preserve"> район, Ханты-Мансийский автономный округ - Югра, Тюменская область, 628200;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lastRenderedPageBreak/>
        <w:t xml:space="preserve">3) </w:t>
      </w:r>
      <w:r w:rsidR="00D07B8A" w:rsidRPr="00515577">
        <w:rPr>
          <w:sz w:val="28"/>
          <w:szCs w:val="28"/>
        </w:rPr>
        <w:t xml:space="preserve">в электронном виде </w:t>
      </w:r>
      <w:r w:rsidR="00C9526F" w:rsidRPr="00515577">
        <w:rPr>
          <w:sz w:val="28"/>
          <w:szCs w:val="28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r w:rsidR="00C9526F" w:rsidRPr="00515577">
        <w:rPr>
          <w:sz w:val="28"/>
          <w:szCs w:val="28"/>
          <w:shd w:val="clear" w:color="auto" w:fill="FFFFFF"/>
        </w:rPr>
        <w:t xml:space="preserve">https://knd.gosuslugi.ru. </w:t>
      </w:r>
    </w:p>
    <w:p w:rsidR="00A43623" w:rsidRPr="00515577" w:rsidRDefault="00C9526F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6.6. </w:t>
      </w:r>
      <w:r w:rsidR="00D07B8A" w:rsidRPr="00515577">
        <w:rPr>
          <w:sz w:val="28"/>
          <w:szCs w:val="28"/>
        </w:rP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A43623" w:rsidRPr="00515577" w:rsidRDefault="007E0678">
      <w:pPr>
        <w:widowControl w:val="0"/>
        <w:ind w:firstLine="720"/>
        <w:jc w:val="both"/>
        <w:rPr>
          <w:i/>
          <w:sz w:val="28"/>
          <w:szCs w:val="28"/>
          <w:highlight w:val="white"/>
        </w:rPr>
      </w:pPr>
      <w:r w:rsidRPr="00515577">
        <w:rPr>
          <w:sz w:val="28"/>
          <w:szCs w:val="28"/>
        </w:rPr>
        <w:t xml:space="preserve">1) </w:t>
      </w:r>
      <w:r w:rsidR="00D07B8A" w:rsidRPr="00515577"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515577">
        <w:rPr>
          <w:sz w:val="28"/>
          <w:szCs w:val="28"/>
        </w:rPr>
        <w:t>3 рабочих дней с даты принятия такого решения;</w:t>
      </w:r>
    </w:p>
    <w:p w:rsidR="00A43623" w:rsidRPr="00515577" w:rsidRDefault="007E0678">
      <w:pPr>
        <w:widowControl w:val="0"/>
        <w:ind w:firstLine="720"/>
        <w:jc w:val="both"/>
        <w:rPr>
          <w:i/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 xml:space="preserve">2) </w:t>
      </w:r>
      <w:r w:rsidR="00D07B8A" w:rsidRPr="00515577">
        <w:rPr>
          <w:sz w:val="28"/>
          <w:szCs w:val="28"/>
          <w:highlight w:val="white"/>
        </w:rPr>
        <w:t xml:space="preserve"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</w:t>
      </w:r>
      <w:r w:rsidRPr="00515577">
        <w:rPr>
          <w:sz w:val="28"/>
          <w:szCs w:val="28"/>
          <w:highlight w:val="white"/>
        </w:rPr>
        <w:t>3 рабочих дней с даты принятия такого решения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</w:t>
      </w:r>
      <w:r w:rsidR="007E0678" w:rsidRPr="00515577">
        <w:rPr>
          <w:sz w:val="28"/>
          <w:szCs w:val="28"/>
        </w:rPr>
        <w:t>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7E0678" w:rsidRPr="00515577">
        <w:rPr>
          <w:sz w:val="28"/>
          <w:szCs w:val="28"/>
        </w:rPr>
        <w:t xml:space="preserve">3.7.1. </w:t>
      </w:r>
      <w:r w:rsidRPr="00515577">
        <w:rPr>
          <w:sz w:val="28"/>
          <w:szCs w:val="28"/>
        </w:rPr>
        <w:t>Консультирование осуществляется без взимания платы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7E0678" w:rsidRPr="00515577">
        <w:rPr>
          <w:sz w:val="28"/>
          <w:szCs w:val="28"/>
        </w:rPr>
        <w:t xml:space="preserve">3.7.2. </w:t>
      </w:r>
      <w:r w:rsidRPr="00515577">
        <w:rPr>
          <w:sz w:val="28"/>
          <w:szCs w:val="28"/>
        </w:rPr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515577">
        <w:rPr>
          <w:sz w:val="28"/>
          <w:szCs w:val="28"/>
          <w:highlight w:val="white"/>
        </w:rPr>
        <w:t>контрольных мероприятий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7E0678" w:rsidRPr="00515577">
        <w:rPr>
          <w:sz w:val="28"/>
          <w:szCs w:val="28"/>
        </w:rPr>
        <w:t xml:space="preserve">3.7.3. </w:t>
      </w:r>
      <w:r w:rsidRPr="00515577">
        <w:rPr>
          <w:sz w:val="28"/>
          <w:szCs w:val="28"/>
        </w:rPr>
        <w:t>Время консультирования не должно превышать 15 минут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7E0678" w:rsidRPr="00515577">
        <w:rPr>
          <w:sz w:val="28"/>
          <w:szCs w:val="28"/>
        </w:rPr>
        <w:t xml:space="preserve">3.7.4. </w:t>
      </w:r>
      <w:r w:rsidRPr="00515577">
        <w:rPr>
          <w:sz w:val="28"/>
          <w:szCs w:val="28"/>
        </w:rPr>
        <w:t xml:space="preserve">Личный прием граждан проводится руководителем или заместителями руководителя контрольного органа.  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A2336C" w:rsidRPr="00515577">
        <w:rPr>
          <w:sz w:val="28"/>
          <w:szCs w:val="28"/>
        </w:rPr>
        <w:t xml:space="preserve">3.7.5. </w:t>
      </w:r>
      <w:r w:rsidRPr="00515577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A2336C" w:rsidRPr="00515577">
        <w:rPr>
          <w:sz w:val="28"/>
          <w:szCs w:val="28"/>
        </w:rPr>
        <w:t xml:space="preserve">3.7.6. </w:t>
      </w:r>
      <w:r w:rsidRPr="00515577">
        <w:rPr>
          <w:sz w:val="28"/>
          <w:szCs w:val="28"/>
        </w:rPr>
        <w:t>Консультирование осуществляется по следующим вопросам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) организация и осуществление муниципального контроля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2) порядок осуществления </w:t>
      </w:r>
      <w:r w:rsidRPr="00515577">
        <w:rPr>
          <w:sz w:val="28"/>
          <w:szCs w:val="28"/>
          <w:highlight w:val="white"/>
        </w:rPr>
        <w:t>контрольных мероприятий,</w:t>
      </w:r>
      <w:r w:rsidRPr="00515577">
        <w:rPr>
          <w:sz w:val="28"/>
          <w:szCs w:val="28"/>
        </w:rPr>
        <w:t xml:space="preserve"> установленных Положением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3) обязательные требования; 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4) требования, содержащиеся в разрешительных документах;  </w:t>
      </w:r>
    </w:p>
    <w:p w:rsidR="00A43623" w:rsidRPr="00515577" w:rsidRDefault="00D07B8A">
      <w:pPr>
        <w:widowControl w:val="0"/>
        <w:jc w:val="both"/>
        <w:rPr>
          <w:i/>
          <w:sz w:val="28"/>
          <w:szCs w:val="28"/>
        </w:rPr>
      </w:pPr>
      <w:r w:rsidRPr="00515577">
        <w:rPr>
          <w:sz w:val="28"/>
          <w:szCs w:val="28"/>
        </w:rPr>
        <w:tab/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A2336C" w:rsidRPr="00515577">
        <w:rPr>
          <w:sz w:val="28"/>
          <w:szCs w:val="28"/>
        </w:rPr>
        <w:t xml:space="preserve">3.7.7. </w:t>
      </w:r>
      <w:r w:rsidRPr="00515577">
        <w:rPr>
          <w:sz w:val="28"/>
          <w:szCs w:val="28"/>
        </w:rPr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A2336C" w:rsidRPr="00515577">
        <w:rPr>
          <w:sz w:val="28"/>
          <w:szCs w:val="28"/>
        </w:rPr>
        <w:t>0</w:t>
      </w:r>
      <w:r w:rsidRPr="00515577">
        <w:rPr>
          <w:sz w:val="28"/>
          <w:szCs w:val="28"/>
        </w:rPr>
        <w:t>2 мая 2006 года № 59-ФЗ «О порядке рассмотрения обращений граждан Российской Федерации», в следующих случаях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lastRenderedPageBreak/>
        <w:tab/>
      </w:r>
      <w:r w:rsidR="00A2336C" w:rsidRPr="00515577">
        <w:rPr>
          <w:sz w:val="28"/>
          <w:szCs w:val="28"/>
        </w:rPr>
        <w:t xml:space="preserve">3.7.8. </w:t>
      </w:r>
      <w:r w:rsidRPr="00515577">
        <w:rPr>
          <w:sz w:val="28"/>
          <w:szCs w:val="28"/>
        </w:rPr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A2336C" w:rsidRPr="00515577">
        <w:rPr>
          <w:sz w:val="28"/>
          <w:szCs w:val="28"/>
        </w:rPr>
        <w:t xml:space="preserve">3.7.9. </w:t>
      </w:r>
      <w:r w:rsidRPr="00515577">
        <w:rPr>
          <w:sz w:val="28"/>
          <w:szCs w:val="28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A2336C" w:rsidRPr="00515577">
        <w:rPr>
          <w:sz w:val="28"/>
          <w:szCs w:val="28"/>
        </w:rPr>
        <w:t xml:space="preserve">3.7.10. </w:t>
      </w:r>
      <w:r w:rsidRPr="00515577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</w:t>
      </w:r>
      <w:r w:rsidRPr="00515577"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515577">
        <w:rPr>
          <w:sz w:val="28"/>
          <w:szCs w:val="28"/>
        </w:rPr>
        <w:t>экспертизы, испытаний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027ADF" w:rsidRPr="00515577">
        <w:rPr>
          <w:sz w:val="28"/>
          <w:szCs w:val="28"/>
        </w:rPr>
        <w:t xml:space="preserve">3.7.11. </w:t>
      </w:r>
      <w:r w:rsidRPr="00515577">
        <w:rPr>
          <w:sz w:val="28"/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027ADF" w:rsidRPr="00515577">
        <w:rPr>
          <w:sz w:val="28"/>
          <w:szCs w:val="28"/>
        </w:rPr>
        <w:t xml:space="preserve">3.7.12. </w:t>
      </w:r>
      <w:r w:rsidRPr="00515577">
        <w:rPr>
          <w:sz w:val="28"/>
          <w:szCs w:val="28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027ADF" w:rsidRPr="00515577">
        <w:rPr>
          <w:sz w:val="28"/>
          <w:szCs w:val="28"/>
        </w:rPr>
        <w:t xml:space="preserve">3.7.13. </w:t>
      </w:r>
      <w:r w:rsidRPr="00515577">
        <w:rPr>
          <w:sz w:val="28"/>
          <w:szCs w:val="28"/>
        </w:rPr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027ADF" w:rsidRPr="00515577">
        <w:rPr>
          <w:sz w:val="28"/>
          <w:szCs w:val="28"/>
        </w:rPr>
        <w:t>.</w:t>
      </w:r>
    </w:p>
    <w:p w:rsidR="00A43623" w:rsidRPr="00515577" w:rsidRDefault="00027ADF">
      <w:pPr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8.1. </w:t>
      </w:r>
      <w:r w:rsidR="00D07B8A" w:rsidRPr="00515577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D07B8A" w:rsidRPr="00515577">
        <w:rPr>
          <w:sz w:val="28"/>
          <w:szCs w:val="28"/>
          <w:highlight w:val="white"/>
        </w:rPr>
        <w:t>инспектор</w:t>
      </w:r>
      <w:r w:rsidR="00D07B8A" w:rsidRPr="00515577"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A43623" w:rsidRPr="00515577" w:rsidRDefault="00027ADF">
      <w:pPr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8.2. </w:t>
      </w:r>
      <w:r w:rsidR="00D07B8A" w:rsidRPr="00515577"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="00D07B8A" w:rsidRPr="00515577">
        <w:rPr>
          <w:iCs/>
          <w:sz w:val="28"/>
          <w:szCs w:val="28"/>
        </w:rPr>
        <w:t xml:space="preserve">в случае, если контролируемые лица относятся к субъектам малого предпринимательства, или являются социально </w:t>
      </w:r>
      <w:r w:rsidR="00D07B8A" w:rsidRPr="00515577">
        <w:rPr>
          <w:iCs/>
          <w:sz w:val="28"/>
          <w:szCs w:val="28"/>
        </w:rPr>
        <w:lastRenderedPageBreak/>
        <w:t>ориентированной некоммерческой организацией либо государственным или муниципальным учреждением.</w:t>
      </w:r>
    </w:p>
    <w:p w:rsidR="00A43623" w:rsidRPr="00515577" w:rsidRDefault="004842DB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8.3. </w:t>
      </w:r>
      <w:r w:rsidR="00D07B8A" w:rsidRPr="00515577">
        <w:rPr>
          <w:sz w:val="28"/>
          <w:szCs w:val="28"/>
        </w:rPr>
        <w:t xml:space="preserve">Обязательный профилактический визит проводится в </w:t>
      </w:r>
      <w:r w:rsidR="00D07B8A" w:rsidRPr="00515577">
        <w:rPr>
          <w:color w:val="000000"/>
          <w:sz w:val="28"/>
          <w:szCs w:val="28"/>
          <w:highlight w:val="white"/>
        </w:rPr>
        <w:t xml:space="preserve">порядке </w:t>
      </w:r>
      <w:r w:rsidR="00D07B8A" w:rsidRPr="00515577">
        <w:rPr>
          <w:color w:val="000000"/>
          <w:sz w:val="28"/>
          <w:szCs w:val="28"/>
          <w:highlight w:val="white"/>
        </w:rPr>
        <w:br/>
        <w:t>и случаях, предусмотренных статьями 25, 52.1</w:t>
      </w:r>
      <w:r w:rsidR="00D07B8A" w:rsidRPr="00515577">
        <w:rPr>
          <w:sz w:val="28"/>
          <w:szCs w:val="28"/>
        </w:rPr>
        <w:t xml:space="preserve"> Федерального закона </w:t>
      </w:r>
      <w:r w:rsidR="00D07B8A" w:rsidRPr="00515577">
        <w:rPr>
          <w:sz w:val="28"/>
          <w:szCs w:val="28"/>
        </w:rPr>
        <w:br/>
        <w:t>№ 248-ФЗ.</w:t>
      </w:r>
    </w:p>
    <w:p w:rsidR="00A43623" w:rsidRPr="00515577" w:rsidRDefault="004842DB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 xml:space="preserve">3.8.4. </w:t>
      </w:r>
      <w:r w:rsidR="00D07B8A" w:rsidRPr="00515577"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</w:t>
      </w:r>
      <w:r w:rsidR="00D07B8A" w:rsidRPr="00515577">
        <w:rPr>
          <w:sz w:val="28"/>
          <w:szCs w:val="28"/>
        </w:rPr>
        <w:t>аетс</w:t>
      </w:r>
      <w:r w:rsidR="00D07B8A" w:rsidRPr="00515577">
        <w:rPr>
          <w:sz w:val="28"/>
          <w:szCs w:val="28"/>
          <w:highlight w:val="white"/>
        </w:rPr>
        <w:t>я соразмерно рискам причинения вреда (ущерба).</w:t>
      </w:r>
    </w:p>
    <w:p w:rsidR="004842DB" w:rsidRPr="00515577" w:rsidRDefault="004842DB">
      <w:pPr>
        <w:widowControl w:val="0"/>
        <w:ind w:firstLine="720"/>
        <w:jc w:val="both"/>
        <w:rPr>
          <w:rFonts w:ascii="TimesNewRoman" w:eastAsia="TimesNewRoman" w:hAnsi="TimesNewRoman" w:cs="TimesNewRoman"/>
          <w:color w:val="000000"/>
          <w:sz w:val="28"/>
          <w:szCs w:val="28"/>
        </w:rPr>
      </w:pPr>
      <w:r w:rsidRPr="00515577"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>3.</w:t>
      </w:r>
      <w:r w:rsidR="006C7FC7" w:rsidRPr="00515577"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>8</w:t>
      </w:r>
      <w:r w:rsidRPr="00515577"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 xml:space="preserve">.5. </w:t>
      </w:r>
      <w:r w:rsidR="00D07B8A" w:rsidRPr="00515577"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>Периодичность проведения обязательных профилактических визитов составляет: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</w:rPr>
        <w:t>- </w:t>
      </w:r>
      <w:r w:rsidRPr="00515577">
        <w:rPr>
          <w:sz w:val="28"/>
          <w:szCs w:val="28"/>
          <w:highlight w:val="white"/>
        </w:rPr>
        <w:t>для объектов контроля, отнесенных к категории значительного, среднего и умеренного риска, периодичность установлена Правительством Российской Федерации</w:t>
      </w:r>
      <w:r w:rsidR="004842DB" w:rsidRPr="00515577">
        <w:rPr>
          <w:sz w:val="28"/>
          <w:szCs w:val="28"/>
          <w:highlight w:val="white"/>
        </w:rPr>
        <w:t>;</w:t>
      </w:r>
      <w:r w:rsidRPr="00515577">
        <w:rPr>
          <w:sz w:val="28"/>
          <w:szCs w:val="28"/>
          <w:highlight w:val="white"/>
        </w:rPr>
        <w:t xml:space="preserve"> </w:t>
      </w:r>
    </w:p>
    <w:p w:rsidR="00A43623" w:rsidRPr="00515577" w:rsidRDefault="004842DB">
      <w:pPr>
        <w:widowControl w:val="0"/>
        <w:ind w:firstLine="720"/>
        <w:jc w:val="both"/>
        <w:rPr>
          <w:i/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>- д</w:t>
      </w:r>
      <w:r w:rsidR="00D07B8A" w:rsidRPr="00515577">
        <w:rPr>
          <w:sz w:val="28"/>
          <w:szCs w:val="28"/>
          <w:highlight w:val="white"/>
        </w:rPr>
        <w:t>ля объектов контроля, отнесенных к категории низкого риска</w:t>
      </w:r>
      <w:r w:rsidR="006C7FC7" w:rsidRPr="00515577">
        <w:rPr>
          <w:sz w:val="28"/>
          <w:szCs w:val="28"/>
          <w:highlight w:val="white"/>
        </w:rPr>
        <w:t xml:space="preserve"> – один обязательный профилактический визит в 5 лет. </w:t>
      </w:r>
    </w:p>
    <w:p w:rsidR="00A43623" w:rsidRPr="00515577" w:rsidRDefault="006C7FC7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 xml:space="preserve">3.8.6. </w:t>
      </w:r>
      <w:r w:rsidR="00D07B8A" w:rsidRPr="00515577">
        <w:rPr>
          <w:sz w:val="28"/>
          <w:szCs w:val="28"/>
          <w:highlight w:val="white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A43623" w:rsidRPr="00515577" w:rsidRDefault="006C7FC7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 xml:space="preserve">3.8.7. </w:t>
      </w:r>
      <w:r w:rsidR="00D07B8A" w:rsidRPr="00515577">
        <w:rPr>
          <w:sz w:val="28"/>
          <w:szCs w:val="28"/>
          <w:highlight w:val="white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A43623" w:rsidRPr="00515577" w:rsidRDefault="006C7FC7" w:rsidP="006C7FC7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 xml:space="preserve">3.8.8. </w:t>
      </w:r>
      <w:r w:rsidR="00D07B8A" w:rsidRPr="00515577">
        <w:rPr>
          <w:sz w:val="28"/>
          <w:szCs w:val="28"/>
          <w:highlight w:val="white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Pr="00515577">
        <w:rPr>
          <w:sz w:val="28"/>
          <w:szCs w:val="28"/>
          <w:highlight w:val="white"/>
        </w:rPr>
        <w:t>.</w:t>
      </w:r>
    </w:p>
    <w:p w:rsidR="006C7FC7" w:rsidRPr="00515577" w:rsidRDefault="006C7FC7" w:rsidP="006C7FC7">
      <w:pPr>
        <w:widowControl w:val="0"/>
        <w:ind w:firstLine="720"/>
        <w:jc w:val="both"/>
        <w:rPr>
          <w:i/>
          <w:sz w:val="28"/>
          <w:szCs w:val="28"/>
          <w:highlight w:val="white"/>
        </w:rPr>
      </w:pPr>
    </w:p>
    <w:p w:rsidR="00A43623" w:rsidRPr="00515577" w:rsidRDefault="00D07B8A">
      <w:pPr>
        <w:widowControl w:val="0"/>
        <w:jc w:val="center"/>
        <w:rPr>
          <w:b/>
          <w:bCs/>
          <w:sz w:val="28"/>
          <w:szCs w:val="28"/>
          <w:highlight w:val="white"/>
        </w:rPr>
      </w:pPr>
      <w:r w:rsidRPr="00515577">
        <w:rPr>
          <w:b/>
          <w:sz w:val="28"/>
          <w:szCs w:val="28"/>
          <w:highlight w:val="white"/>
        </w:rPr>
        <w:t xml:space="preserve">4. Осуществление муниципального контроля </w:t>
      </w:r>
    </w:p>
    <w:p w:rsidR="00A43623" w:rsidRPr="00515577" w:rsidRDefault="00A43623">
      <w:pPr>
        <w:widowControl w:val="0"/>
        <w:jc w:val="center"/>
        <w:rPr>
          <w:sz w:val="28"/>
          <w:szCs w:val="28"/>
          <w:highlight w:val="white"/>
        </w:rPr>
      </w:pPr>
    </w:p>
    <w:p w:rsidR="00A43623" w:rsidRPr="00515577" w:rsidRDefault="00D07B8A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  <w:t xml:space="preserve">4.1. Муниципальный контроль со взаимодействием с контролируемым лицом осуществляется при проведении следующих контрольных мероприятий: </w:t>
      </w:r>
    </w:p>
    <w:p w:rsidR="00A43623" w:rsidRPr="00515577" w:rsidRDefault="00D07B8A" w:rsidP="006C7FC7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</w:r>
      <w:r w:rsidR="006C7FC7" w:rsidRPr="00515577">
        <w:rPr>
          <w:sz w:val="28"/>
          <w:szCs w:val="28"/>
          <w:highlight w:val="white"/>
        </w:rPr>
        <w:t>1</w:t>
      </w:r>
      <w:r w:rsidRPr="00515577">
        <w:rPr>
          <w:sz w:val="28"/>
          <w:szCs w:val="28"/>
          <w:highlight w:val="white"/>
        </w:rPr>
        <w:t>) инспекционный визит;</w:t>
      </w:r>
    </w:p>
    <w:p w:rsidR="00A43623" w:rsidRPr="00515577" w:rsidRDefault="00D07B8A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</w:r>
      <w:r w:rsidR="006C7FC7" w:rsidRPr="00515577">
        <w:rPr>
          <w:sz w:val="28"/>
          <w:szCs w:val="28"/>
          <w:highlight w:val="white"/>
        </w:rPr>
        <w:t>2</w:t>
      </w:r>
      <w:r w:rsidRPr="00515577">
        <w:rPr>
          <w:sz w:val="28"/>
          <w:szCs w:val="28"/>
          <w:highlight w:val="white"/>
        </w:rPr>
        <w:t>) рейдовый осмотр;</w:t>
      </w:r>
    </w:p>
    <w:p w:rsidR="00A43623" w:rsidRPr="00515577" w:rsidRDefault="006C7FC7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>3</w:t>
      </w:r>
      <w:r w:rsidR="00D07B8A" w:rsidRPr="00515577">
        <w:rPr>
          <w:sz w:val="28"/>
          <w:szCs w:val="28"/>
          <w:highlight w:val="white"/>
        </w:rPr>
        <w:t>) документарная проверка;</w:t>
      </w:r>
    </w:p>
    <w:p w:rsidR="00A43623" w:rsidRPr="00515577" w:rsidRDefault="00D07B8A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</w:r>
      <w:r w:rsidR="006C7FC7" w:rsidRPr="00515577">
        <w:rPr>
          <w:sz w:val="28"/>
          <w:szCs w:val="28"/>
          <w:highlight w:val="white"/>
        </w:rPr>
        <w:t>4</w:t>
      </w:r>
      <w:r w:rsidRPr="00515577">
        <w:rPr>
          <w:sz w:val="28"/>
          <w:szCs w:val="28"/>
          <w:highlight w:val="white"/>
        </w:rPr>
        <w:t>) выездная проверка.</w:t>
      </w:r>
    </w:p>
    <w:p w:rsidR="00A43623" w:rsidRPr="00515577" w:rsidRDefault="00D07B8A">
      <w:pPr>
        <w:widowControl w:val="0"/>
        <w:jc w:val="both"/>
        <w:rPr>
          <w:i/>
          <w:sz w:val="28"/>
          <w:szCs w:val="28"/>
        </w:rPr>
      </w:pPr>
      <w:r w:rsidRPr="00515577">
        <w:rPr>
          <w:i/>
          <w:sz w:val="28"/>
          <w:szCs w:val="28"/>
          <w:highlight w:val="white"/>
        </w:rPr>
        <w:tab/>
      </w:r>
      <w:r w:rsidRPr="00515577">
        <w:rPr>
          <w:sz w:val="28"/>
          <w:szCs w:val="28"/>
          <w:highlight w:val="white"/>
        </w:rPr>
        <w:t xml:space="preserve">4.2. Инспекционный визит, выездная проверка, рейдовый осмотр </w:t>
      </w:r>
      <w:r w:rsidRPr="00515577">
        <w:rPr>
          <w:sz w:val="28"/>
          <w:szCs w:val="28"/>
        </w:rPr>
        <w:t>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4.3. При проведении </w:t>
      </w:r>
      <w:r w:rsidRPr="00515577">
        <w:rPr>
          <w:sz w:val="28"/>
          <w:szCs w:val="28"/>
          <w:highlight w:val="white"/>
        </w:rPr>
        <w:t>контрольных мероприятий</w:t>
      </w:r>
      <w:r w:rsidRPr="00515577"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B24062" w:rsidRPr="00515577">
        <w:rPr>
          <w:sz w:val="28"/>
          <w:szCs w:val="28"/>
        </w:rPr>
        <w:t xml:space="preserve">1) </w:t>
      </w:r>
      <w:r w:rsidRPr="00515577">
        <w:rPr>
          <w:sz w:val="28"/>
          <w:szCs w:val="28"/>
        </w:rPr>
        <w:t xml:space="preserve">совершает действия, предусмотренные частью 2 статьи 29 </w:t>
      </w:r>
      <w:r w:rsidRPr="00515577">
        <w:rPr>
          <w:sz w:val="28"/>
          <w:szCs w:val="28"/>
        </w:rPr>
        <w:lastRenderedPageBreak/>
        <w:t>Федерального закона № 248-ФЗ;</w:t>
      </w:r>
    </w:p>
    <w:p w:rsidR="00A43623" w:rsidRPr="00515577" w:rsidRDefault="00B24062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2) </w:t>
      </w:r>
      <w:r w:rsidR="00D07B8A" w:rsidRPr="00515577"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A43623" w:rsidRPr="00515577" w:rsidRDefault="00FE308C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</w:rPr>
        <w:t xml:space="preserve">3) </w:t>
      </w:r>
      <w:r w:rsidR="00D07B8A" w:rsidRPr="00515577"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="00D07B8A" w:rsidRPr="00515577">
        <w:rPr>
          <w:sz w:val="28"/>
          <w:szCs w:val="28"/>
          <w:highlight w:val="white"/>
        </w:rPr>
        <w:t xml:space="preserve">. </w:t>
      </w:r>
    </w:p>
    <w:p w:rsidR="00FE308C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</w:p>
    <w:p w:rsidR="00A43623" w:rsidRPr="00515577" w:rsidRDefault="00FE308C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5. </w:t>
      </w:r>
      <w:r w:rsidR="00D07B8A" w:rsidRPr="00515577">
        <w:rPr>
          <w:sz w:val="28"/>
          <w:szCs w:val="28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="00D07B8A" w:rsidRPr="00515577">
        <w:rPr>
          <w:sz w:val="28"/>
          <w:szCs w:val="28"/>
          <w:highlight w:val="white"/>
        </w:rPr>
        <w:t>контрольных мероприятий</w:t>
      </w:r>
      <w:r w:rsidR="00D07B8A" w:rsidRPr="00515577">
        <w:rPr>
          <w:sz w:val="28"/>
          <w:szCs w:val="28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A43623" w:rsidRPr="00515577" w:rsidRDefault="00FE308C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6. </w:t>
      </w:r>
      <w:r w:rsidR="00D07B8A" w:rsidRPr="00515577"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FE308C" w:rsidRPr="00515577" w:rsidRDefault="00FE308C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7. </w:t>
      </w:r>
      <w:r w:rsidR="00D07B8A" w:rsidRPr="00515577"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</w:t>
      </w:r>
    </w:p>
    <w:p w:rsidR="00A43215" w:rsidRPr="00515577" w:rsidRDefault="00FE308C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4</w:t>
      </w:r>
      <w:r w:rsidR="00A43215" w:rsidRPr="00515577">
        <w:rPr>
          <w:sz w:val="28"/>
          <w:szCs w:val="28"/>
        </w:rPr>
        <w:t xml:space="preserve">.8. </w:t>
      </w:r>
      <w:r w:rsidR="00D07B8A" w:rsidRPr="00515577">
        <w:rPr>
          <w:sz w:val="28"/>
          <w:szCs w:val="28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</w:t>
      </w:r>
    </w:p>
    <w:p w:rsidR="00A43623" w:rsidRPr="00515577" w:rsidRDefault="00A43215">
      <w:pPr>
        <w:widowControl w:val="0"/>
        <w:ind w:firstLine="720"/>
        <w:jc w:val="both"/>
        <w:rPr>
          <w:bCs/>
          <w:i/>
          <w:sz w:val="28"/>
          <w:szCs w:val="28"/>
        </w:rPr>
      </w:pPr>
      <w:r w:rsidRPr="00515577">
        <w:rPr>
          <w:sz w:val="28"/>
          <w:szCs w:val="28"/>
        </w:rPr>
        <w:t xml:space="preserve">4.9. </w:t>
      </w:r>
      <w:r w:rsidR="00D07B8A" w:rsidRPr="00515577">
        <w:rPr>
          <w:sz w:val="28"/>
          <w:szCs w:val="28"/>
        </w:rPr>
        <w:t>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A43623" w:rsidRPr="00515577" w:rsidRDefault="00D07B8A" w:rsidP="00A43215">
      <w:pPr>
        <w:widowControl w:val="0"/>
        <w:jc w:val="both"/>
        <w:rPr>
          <w:bCs/>
          <w:sz w:val="28"/>
          <w:szCs w:val="28"/>
          <w:highlight w:val="white"/>
        </w:rPr>
      </w:pPr>
      <w:r w:rsidRPr="00515577">
        <w:rPr>
          <w:sz w:val="28"/>
          <w:szCs w:val="28"/>
        </w:rPr>
        <w:tab/>
      </w:r>
      <w:r w:rsidRPr="00515577">
        <w:rPr>
          <w:bCs/>
          <w:sz w:val="28"/>
          <w:szCs w:val="28"/>
          <w:highlight w:val="white"/>
        </w:rPr>
        <w:t>4.</w:t>
      </w:r>
      <w:r w:rsidR="00A43215" w:rsidRPr="00515577">
        <w:rPr>
          <w:bCs/>
          <w:sz w:val="28"/>
          <w:szCs w:val="28"/>
          <w:highlight w:val="white"/>
        </w:rPr>
        <w:t>10</w:t>
      </w:r>
      <w:r w:rsidRPr="00515577">
        <w:rPr>
          <w:bCs/>
          <w:sz w:val="28"/>
          <w:szCs w:val="28"/>
          <w:highlight w:val="white"/>
        </w:rPr>
        <w:t xml:space="preserve">. При осуществлении муниципального контроля плановые контрольные мероприятия не проводятся. 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  <w:highlight w:val="white"/>
        </w:rPr>
        <w:t>4.</w:t>
      </w:r>
      <w:r w:rsidR="00A43215" w:rsidRPr="00515577">
        <w:rPr>
          <w:bCs/>
          <w:sz w:val="28"/>
          <w:szCs w:val="28"/>
          <w:highlight w:val="white"/>
        </w:rPr>
        <w:t>11</w:t>
      </w:r>
      <w:r w:rsidRPr="00515577">
        <w:rPr>
          <w:bCs/>
          <w:sz w:val="28"/>
          <w:szCs w:val="28"/>
          <w:highlight w:val="white"/>
        </w:rPr>
        <w:t>. Контрольные мероприятия осуществляются на внеплановой основе</w:t>
      </w:r>
      <w:r w:rsidRPr="00515577">
        <w:rPr>
          <w:bCs/>
          <w:sz w:val="28"/>
          <w:szCs w:val="28"/>
        </w:rPr>
        <w:t>.</w:t>
      </w:r>
      <w:r w:rsidR="00A43215" w:rsidRPr="00515577">
        <w:rPr>
          <w:bCs/>
          <w:sz w:val="28"/>
          <w:szCs w:val="28"/>
        </w:rPr>
        <w:t xml:space="preserve"> </w:t>
      </w:r>
      <w:r w:rsidR="00A43215" w:rsidRPr="00515577">
        <w:rPr>
          <w:color w:val="000000"/>
          <w:sz w:val="28"/>
          <w:szCs w:val="28"/>
        </w:rPr>
        <w:t>Согласование проведения внеплановых контрольных мероприятий осуществляется контрольным органом в порядке, установленном приказом Генеральной прокуратуры Российской Федерации от 02 июня 2021 года №294 «О реализации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4.</w:t>
      </w:r>
      <w:r w:rsidR="00A43215" w:rsidRPr="00515577">
        <w:rPr>
          <w:sz w:val="28"/>
          <w:szCs w:val="28"/>
        </w:rPr>
        <w:t>12</w:t>
      </w:r>
      <w:r w:rsidRPr="00515577">
        <w:rPr>
          <w:sz w:val="28"/>
          <w:szCs w:val="28"/>
        </w:rPr>
        <w:t xml:space="preserve">. Для проведения </w:t>
      </w:r>
      <w:r w:rsidRPr="00515577">
        <w:rPr>
          <w:sz w:val="28"/>
          <w:szCs w:val="28"/>
          <w:highlight w:val="white"/>
        </w:rPr>
        <w:t>контрольного мероприятия</w:t>
      </w:r>
      <w:r w:rsidRPr="00515577">
        <w:rPr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Pr="00515577">
        <w:rPr>
          <w:sz w:val="28"/>
          <w:szCs w:val="28"/>
        </w:rPr>
        <w:lastRenderedPageBreak/>
        <w:t>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.1</w:t>
      </w:r>
      <w:r w:rsidR="000A6486" w:rsidRPr="00515577">
        <w:rPr>
          <w:sz w:val="28"/>
          <w:szCs w:val="28"/>
        </w:rPr>
        <w:t>3</w:t>
      </w:r>
      <w:r w:rsidRPr="00515577"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0A6486" w:rsidRPr="00515577">
        <w:rPr>
          <w:sz w:val="28"/>
          <w:szCs w:val="28"/>
        </w:rPr>
        <w:t xml:space="preserve">4.13.1. </w:t>
      </w:r>
      <w:r w:rsidRPr="00515577">
        <w:rPr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) осмотр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2) опрос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) получение письменных объяснений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) инструментальное обследование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0A6486" w:rsidRPr="00515577">
        <w:rPr>
          <w:sz w:val="28"/>
          <w:szCs w:val="28"/>
        </w:rPr>
        <w:t xml:space="preserve">4.13.2. </w:t>
      </w:r>
      <w:r w:rsidRPr="00515577">
        <w:rPr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.1</w:t>
      </w:r>
      <w:r w:rsidR="0081793D" w:rsidRPr="00515577">
        <w:rPr>
          <w:sz w:val="28"/>
          <w:szCs w:val="28"/>
        </w:rPr>
        <w:t>4</w:t>
      </w:r>
      <w:r w:rsidRPr="00515577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81793D" w:rsidRPr="00515577">
        <w:rPr>
          <w:sz w:val="28"/>
          <w:szCs w:val="28"/>
        </w:rPr>
        <w:t xml:space="preserve">4.15.1. </w:t>
      </w:r>
      <w:r w:rsidRPr="00515577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) осмотр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2) досмотр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) опрос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) получение письменных объяснений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5) истребование документов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6) отбор проб (образцов)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7) инструментальное обследование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8) испытание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9) экспертиза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0) эксперимент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81793D" w:rsidRPr="00515577">
        <w:rPr>
          <w:sz w:val="28"/>
          <w:szCs w:val="28"/>
        </w:rPr>
        <w:t xml:space="preserve">4.14.2. </w:t>
      </w:r>
      <w:r w:rsidRPr="00515577">
        <w:rPr>
          <w:sz w:val="28"/>
          <w:szCs w:val="28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.1</w:t>
      </w:r>
      <w:r w:rsidR="0081793D" w:rsidRPr="00515577">
        <w:rPr>
          <w:sz w:val="28"/>
          <w:szCs w:val="28"/>
        </w:rPr>
        <w:t>5</w:t>
      </w:r>
      <w:r w:rsidRPr="00515577"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81793D" w:rsidRPr="00515577">
        <w:rPr>
          <w:sz w:val="28"/>
          <w:szCs w:val="28"/>
        </w:rPr>
        <w:t xml:space="preserve">4.15.1. </w:t>
      </w:r>
      <w:r w:rsidRPr="00515577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) получение письменных объяснений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2) истребование документов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) экспертиза.</w:t>
      </w:r>
    </w:p>
    <w:p w:rsidR="00A43623" w:rsidRPr="00515577" w:rsidRDefault="00D07B8A">
      <w:pPr>
        <w:pStyle w:val="a4"/>
        <w:jc w:val="both"/>
        <w:rPr>
          <w:sz w:val="28"/>
          <w:szCs w:val="28"/>
        </w:rPr>
      </w:pPr>
      <w:r w:rsidRPr="00515577">
        <w:rPr>
          <w:sz w:val="28"/>
          <w:szCs w:val="28"/>
        </w:rPr>
        <w:lastRenderedPageBreak/>
        <w:tab/>
      </w:r>
      <w:r w:rsidR="0081793D" w:rsidRPr="00515577">
        <w:rPr>
          <w:sz w:val="28"/>
          <w:szCs w:val="28"/>
        </w:rPr>
        <w:t xml:space="preserve">4.15.2. </w:t>
      </w:r>
      <w:r w:rsidRPr="00515577">
        <w:rPr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DB0A1F" w:rsidRPr="00515577" w:rsidRDefault="00D07B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  <w:highlight w:val="white"/>
        </w:rPr>
      </w:pPr>
      <w:r w:rsidRPr="00515577">
        <w:rPr>
          <w:color w:val="FF0000"/>
          <w:sz w:val="28"/>
          <w:szCs w:val="28"/>
        </w:rPr>
        <w:tab/>
      </w:r>
      <w:r w:rsidRPr="00515577">
        <w:rPr>
          <w:sz w:val="28"/>
          <w:szCs w:val="28"/>
          <w:highlight w:val="white"/>
        </w:rPr>
        <w:t>4.1</w:t>
      </w:r>
      <w:r w:rsidR="0081793D" w:rsidRPr="00515577">
        <w:rPr>
          <w:sz w:val="28"/>
          <w:szCs w:val="28"/>
          <w:highlight w:val="white"/>
        </w:rPr>
        <w:t>6</w:t>
      </w:r>
      <w:r w:rsidRPr="00515577">
        <w:rPr>
          <w:sz w:val="28"/>
          <w:szCs w:val="28"/>
          <w:highlight w:val="white"/>
        </w:rPr>
        <w:t>.</w:t>
      </w:r>
      <w:r w:rsidR="00DB0A1F" w:rsidRPr="00515577">
        <w:rPr>
          <w:sz w:val="28"/>
          <w:szCs w:val="28"/>
          <w:highlight w:val="white"/>
        </w:rPr>
        <w:t xml:space="preserve"> Выездная проверка проводится в порядке и в сроки, установленные статьей 73 Федерального закона № 248-ФЗ.</w:t>
      </w:r>
    </w:p>
    <w:p w:rsidR="00DB0A1F" w:rsidRPr="00515577" w:rsidRDefault="00DB0A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  <w:t xml:space="preserve">4.16.1. </w:t>
      </w:r>
      <w:r w:rsidR="00D07B8A" w:rsidRPr="00515577">
        <w:rPr>
          <w:sz w:val="28"/>
          <w:szCs w:val="28"/>
          <w:highlight w:val="white"/>
        </w:rPr>
        <w:t xml:space="preserve">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:rsidR="00DB0A1F" w:rsidRPr="00515577" w:rsidRDefault="00DB0A1F" w:rsidP="00DB0A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 xml:space="preserve">4.16.2. </w:t>
      </w:r>
      <w:r w:rsidR="00D07B8A" w:rsidRPr="00515577">
        <w:rPr>
          <w:sz w:val="28"/>
          <w:szCs w:val="28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D07B8A" w:rsidRPr="00515577">
        <w:rPr>
          <w:sz w:val="28"/>
          <w:szCs w:val="28"/>
          <w:highlight w:val="white"/>
        </w:rPr>
        <w:t>микропредприятия</w:t>
      </w:r>
      <w:proofErr w:type="spellEnd"/>
      <w:r w:rsidR="00D07B8A" w:rsidRPr="00515577"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D07B8A" w:rsidRPr="00515577">
        <w:rPr>
          <w:sz w:val="28"/>
          <w:szCs w:val="28"/>
          <w:highlight w:val="white"/>
        </w:rPr>
        <w:t>микропредприятия</w:t>
      </w:r>
      <w:proofErr w:type="spellEnd"/>
      <w:r w:rsidR="00D07B8A" w:rsidRPr="00515577">
        <w:rPr>
          <w:sz w:val="28"/>
          <w:szCs w:val="28"/>
          <w:highlight w:val="white"/>
        </w:rPr>
        <w:t xml:space="preserve"> не может продолжаться более сорока часов. </w:t>
      </w:r>
    </w:p>
    <w:p w:rsidR="00A43623" w:rsidRPr="00515577" w:rsidRDefault="00DB0A1F" w:rsidP="00DB0A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FF0000"/>
          <w:sz w:val="28"/>
          <w:szCs w:val="28"/>
        </w:rPr>
      </w:pPr>
      <w:r w:rsidRPr="00515577">
        <w:rPr>
          <w:sz w:val="28"/>
          <w:szCs w:val="28"/>
          <w:highlight w:val="white"/>
        </w:rPr>
        <w:t xml:space="preserve">4.16.3. </w:t>
      </w:r>
      <w:r w:rsidR="00D07B8A" w:rsidRPr="00515577">
        <w:rPr>
          <w:sz w:val="28"/>
          <w:szCs w:val="28"/>
          <w:highlight w:val="white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A43623" w:rsidRPr="00515577" w:rsidRDefault="00D07B8A">
      <w:pPr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ab/>
      </w:r>
      <w:r w:rsidR="00DB0A1F" w:rsidRPr="00515577">
        <w:rPr>
          <w:sz w:val="28"/>
          <w:szCs w:val="28"/>
        </w:rPr>
        <w:t xml:space="preserve">4.16.4. </w:t>
      </w:r>
      <w:r w:rsidRPr="00515577"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1) осмотр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2) досмотр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3) опрос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4) получение письменных объяснений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5) истребование документов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6) отбор проб (образцов)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7) инструментальное обследование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8) испытание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9) экспертиза;</w:t>
      </w:r>
    </w:p>
    <w:p w:rsidR="00A43623" w:rsidRPr="00515577" w:rsidRDefault="00D07B8A" w:rsidP="00DB0A1F">
      <w:pPr>
        <w:pStyle w:val="afc"/>
        <w:spacing w:before="0" w:beforeAutospacing="0" w:after="0" w:afterAutospacing="0"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10) эксперимент. </w:t>
      </w:r>
      <w:r w:rsidR="00DB0A1F" w:rsidRPr="00515577">
        <w:rPr>
          <w:sz w:val="28"/>
          <w:szCs w:val="28"/>
        </w:rPr>
        <w:t xml:space="preserve"> </w:t>
      </w:r>
    </w:p>
    <w:p w:rsidR="00A43623" w:rsidRPr="00515577" w:rsidRDefault="00DB0A1F">
      <w:pPr>
        <w:widowControl w:val="0"/>
        <w:ind w:firstLine="720"/>
        <w:jc w:val="both"/>
        <w:rPr>
          <w:bCs/>
          <w:i/>
          <w:sz w:val="28"/>
          <w:szCs w:val="28"/>
        </w:rPr>
      </w:pPr>
      <w:r w:rsidRPr="00515577">
        <w:rPr>
          <w:sz w:val="28"/>
          <w:szCs w:val="28"/>
        </w:rPr>
        <w:t xml:space="preserve">4.16.5. </w:t>
      </w:r>
      <w:r w:rsidR="00D07B8A" w:rsidRPr="00515577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A43623" w:rsidRPr="00515577" w:rsidRDefault="00D07B8A">
      <w:pPr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.1</w:t>
      </w:r>
      <w:r w:rsidR="00DB0A1F" w:rsidRPr="00515577">
        <w:rPr>
          <w:sz w:val="28"/>
          <w:szCs w:val="28"/>
        </w:rPr>
        <w:t>7</w:t>
      </w:r>
      <w:r w:rsidRPr="00515577">
        <w:rPr>
          <w:sz w:val="28"/>
          <w:szCs w:val="28"/>
        </w:rPr>
        <w:t xml:space="preserve">. Без взаимодействия с контролируемым лицом осуществляются следующие контрольные мероприятия: 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ab/>
        <w:t>1) наблюдение за соблюдением обязательных требований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ab/>
        <w:t>2) выездное обследование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DB0A1F" w:rsidRPr="00515577">
        <w:rPr>
          <w:sz w:val="28"/>
          <w:szCs w:val="28"/>
        </w:rPr>
        <w:t xml:space="preserve">4.18. </w:t>
      </w:r>
      <w:r w:rsidRPr="00515577">
        <w:rPr>
          <w:sz w:val="28"/>
          <w:szCs w:val="28"/>
        </w:rPr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4.1</w:t>
      </w:r>
      <w:r w:rsidR="00DB0A1F" w:rsidRPr="00515577">
        <w:rPr>
          <w:sz w:val="28"/>
          <w:szCs w:val="28"/>
        </w:rPr>
        <w:t>9</w:t>
      </w:r>
      <w:r w:rsidRPr="00515577">
        <w:rPr>
          <w:sz w:val="28"/>
          <w:szCs w:val="28"/>
        </w:rPr>
        <w:t xml:space="preserve">. Наблюдение за соблюдением обязательных требований </w:t>
      </w:r>
      <w:r w:rsidRPr="00515577">
        <w:rPr>
          <w:sz w:val="28"/>
          <w:szCs w:val="28"/>
        </w:rPr>
        <w:lastRenderedPageBreak/>
        <w:t xml:space="preserve">(мониторинг безопасности) проводится в порядке, установленном статьей 74 Федерального закона № 248-ФЗ. 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.</w:t>
      </w:r>
      <w:r w:rsidR="00DB0A1F" w:rsidRPr="00515577">
        <w:rPr>
          <w:sz w:val="28"/>
          <w:szCs w:val="28"/>
        </w:rPr>
        <w:t>20</w:t>
      </w:r>
      <w:r w:rsidRPr="00515577"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A43623" w:rsidRPr="00515577" w:rsidRDefault="009372A5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1. </w:t>
      </w:r>
      <w:r w:rsidR="00D07B8A" w:rsidRPr="00515577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) осмотр;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) отбор проб (образцов);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3) инструментальное обследование (с применением видеозаписи);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4) испытание;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5) экспертиза.</w:t>
      </w:r>
    </w:p>
    <w:p w:rsidR="009372A5" w:rsidRPr="00515577" w:rsidRDefault="00D07B8A" w:rsidP="009372A5">
      <w:pPr>
        <w:ind w:firstLine="709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4.</w:t>
      </w:r>
      <w:r w:rsidR="009372A5" w:rsidRPr="00515577">
        <w:rPr>
          <w:sz w:val="28"/>
          <w:szCs w:val="28"/>
        </w:rPr>
        <w:t>22</w:t>
      </w:r>
      <w:r w:rsidRPr="00515577">
        <w:rPr>
          <w:sz w:val="28"/>
          <w:szCs w:val="28"/>
        </w:rPr>
        <w:t>. 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</w:p>
    <w:p w:rsidR="009372A5" w:rsidRPr="00515577" w:rsidRDefault="009372A5" w:rsidP="009372A5">
      <w:pPr>
        <w:ind w:firstLine="709"/>
        <w:jc w:val="both"/>
        <w:rPr>
          <w:sz w:val="28"/>
          <w:szCs w:val="28"/>
        </w:rPr>
      </w:pPr>
      <w:bookmarkStart w:id="1" w:name="sub_1657"/>
      <w:r w:rsidRPr="00515577">
        <w:rPr>
          <w:sz w:val="28"/>
          <w:szCs w:val="28"/>
        </w:rPr>
        <w:t>1) нахождение за пределами Российской Федерации;</w:t>
      </w:r>
    </w:p>
    <w:p w:rsidR="009372A5" w:rsidRPr="00515577" w:rsidRDefault="009372A5" w:rsidP="009372A5">
      <w:pPr>
        <w:ind w:firstLine="709"/>
        <w:jc w:val="both"/>
        <w:rPr>
          <w:sz w:val="28"/>
          <w:szCs w:val="28"/>
        </w:rPr>
      </w:pPr>
      <w:bookmarkStart w:id="2" w:name="sub_1658"/>
      <w:bookmarkEnd w:id="1"/>
      <w:r w:rsidRPr="00515577">
        <w:rPr>
          <w:sz w:val="28"/>
          <w:szCs w:val="28"/>
        </w:rPr>
        <w:t xml:space="preserve">2) нахождение по месту работы за пределами </w:t>
      </w:r>
      <w:r w:rsidR="00101978" w:rsidRPr="00515577">
        <w:rPr>
          <w:sz w:val="28"/>
          <w:szCs w:val="28"/>
        </w:rPr>
        <w:t>городского поселения Междуреченский</w:t>
      </w:r>
      <w:r w:rsidRPr="00515577">
        <w:rPr>
          <w:sz w:val="28"/>
          <w:szCs w:val="28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:rsidR="009372A5" w:rsidRPr="00515577" w:rsidRDefault="009372A5" w:rsidP="009372A5">
      <w:pPr>
        <w:ind w:firstLine="709"/>
        <w:jc w:val="both"/>
        <w:rPr>
          <w:sz w:val="28"/>
          <w:szCs w:val="28"/>
        </w:rPr>
      </w:pPr>
      <w:bookmarkStart w:id="3" w:name="sub_1659"/>
      <w:bookmarkEnd w:id="2"/>
      <w:r w:rsidRPr="00515577">
        <w:rPr>
          <w:sz w:val="28"/>
          <w:szCs w:val="28"/>
        </w:rPr>
        <w:t>3) нахождение на стационарном лечении в медицинском учреждении;</w:t>
      </w:r>
    </w:p>
    <w:p w:rsidR="009372A5" w:rsidRPr="00515577" w:rsidRDefault="009372A5" w:rsidP="009372A5">
      <w:pPr>
        <w:ind w:firstLine="709"/>
        <w:jc w:val="both"/>
        <w:rPr>
          <w:sz w:val="28"/>
          <w:szCs w:val="28"/>
        </w:rPr>
      </w:pPr>
      <w:bookmarkStart w:id="4" w:name="sub_1660"/>
      <w:bookmarkEnd w:id="3"/>
      <w:r w:rsidRPr="00515577">
        <w:rPr>
          <w:sz w:val="28"/>
          <w:szCs w:val="28"/>
        </w:rPr>
        <w:t>4) нахождение на амбулаторном лечении;</w:t>
      </w:r>
    </w:p>
    <w:p w:rsidR="009372A5" w:rsidRPr="00515577" w:rsidRDefault="009372A5" w:rsidP="009372A5">
      <w:pPr>
        <w:ind w:firstLine="709"/>
        <w:jc w:val="both"/>
        <w:rPr>
          <w:sz w:val="28"/>
          <w:szCs w:val="28"/>
        </w:rPr>
      </w:pPr>
      <w:bookmarkStart w:id="5" w:name="sub_1661"/>
      <w:bookmarkEnd w:id="4"/>
      <w:r w:rsidRPr="00515577">
        <w:rPr>
          <w:sz w:val="28"/>
          <w:szCs w:val="28"/>
        </w:rPr>
        <w:t>5) административный арест;</w:t>
      </w:r>
    </w:p>
    <w:p w:rsidR="009372A5" w:rsidRPr="00515577" w:rsidRDefault="009372A5" w:rsidP="009372A5">
      <w:pPr>
        <w:ind w:firstLine="709"/>
        <w:jc w:val="both"/>
        <w:rPr>
          <w:sz w:val="28"/>
          <w:szCs w:val="28"/>
        </w:rPr>
      </w:pPr>
      <w:bookmarkStart w:id="6" w:name="sub_1662"/>
      <w:bookmarkEnd w:id="5"/>
      <w:r w:rsidRPr="00515577">
        <w:rPr>
          <w:sz w:val="28"/>
          <w:szCs w:val="28"/>
        </w:rPr>
        <w:t xml:space="preserve">6) </w:t>
      </w:r>
      <w:bookmarkEnd w:id="6"/>
      <w:r w:rsidRPr="00515577">
        <w:rPr>
          <w:sz w:val="28"/>
          <w:szCs w:val="28"/>
        </w:rPr>
        <w:t>катастрофа природного или техногенного характера;</w:t>
      </w:r>
    </w:p>
    <w:p w:rsidR="009372A5" w:rsidRPr="00515577" w:rsidRDefault="009372A5" w:rsidP="009372A5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7) эпидемия или эпизоотия;</w:t>
      </w:r>
    </w:p>
    <w:p w:rsidR="00A43623" w:rsidRPr="00515577" w:rsidRDefault="009372A5" w:rsidP="009372A5">
      <w:pPr>
        <w:widowControl w:val="0"/>
        <w:ind w:firstLine="720"/>
        <w:jc w:val="both"/>
        <w:rPr>
          <w:i/>
          <w:iCs/>
          <w:sz w:val="28"/>
          <w:szCs w:val="28"/>
        </w:rPr>
      </w:pPr>
      <w:r w:rsidRPr="00515577">
        <w:rPr>
          <w:sz w:val="28"/>
          <w:szCs w:val="28"/>
        </w:rPr>
        <w:t>8) введение чрезвычайного или военного положения.</w:t>
      </w:r>
      <w:r w:rsidR="00D07B8A" w:rsidRPr="00515577">
        <w:rPr>
          <w:bCs/>
          <w:sz w:val="28"/>
          <w:szCs w:val="28"/>
        </w:rPr>
        <w:t xml:space="preserve"> 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>4.</w:t>
      </w:r>
      <w:r w:rsidR="00101978" w:rsidRPr="00515577">
        <w:rPr>
          <w:bCs/>
          <w:sz w:val="28"/>
          <w:szCs w:val="28"/>
        </w:rPr>
        <w:t>23</w:t>
      </w:r>
      <w:r w:rsidRPr="00515577"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A43623" w:rsidRPr="00515577" w:rsidRDefault="00101978">
      <w:pPr>
        <w:pStyle w:val="a4"/>
        <w:ind w:firstLine="720"/>
        <w:jc w:val="both"/>
        <w:rPr>
          <w:bCs/>
          <w:i/>
          <w:sz w:val="28"/>
          <w:szCs w:val="28"/>
        </w:rPr>
      </w:pPr>
      <w:r w:rsidRPr="00515577">
        <w:rPr>
          <w:sz w:val="28"/>
          <w:szCs w:val="28"/>
        </w:rPr>
        <w:t>4.2</w:t>
      </w:r>
      <w:r w:rsidR="00020AC6" w:rsidRPr="00515577">
        <w:rPr>
          <w:sz w:val="28"/>
          <w:szCs w:val="28"/>
        </w:rPr>
        <w:t>3</w:t>
      </w:r>
      <w:r w:rsidRPr="00515577">
        <w:rPr>
          <w:sz w:val="28"/>
          <w:szCs w:val="28"/>
        </w:rPr>
        <w:t xml:space="preserve">.1. </w:t>
      </w:r>
      <w:r w:rsidR="00D07B8A" w:rsidRPr="00515577">
        <w:rPr>
          <w:sz w:val="28"/>
          <w:szCs w:val="28"/>
        </w:rPr>
        <w:t>Осмотр может проводиться при осуществлении контрольной закупки</w:t>
      </w:r>
      <w:r w:rsidR="00D07B8A" w:rsidRPr="00515577">
        <w:rPr>
          <w:b/>
          <w:bCs/>
          <w:sz w:val="28"/>
          <w:szCs w:val="28"/>
        </w:rPr>
        <w:t xml:space="preserve">, </w:t>
      </w:r>
      <w:r w:rsidR="00D07B8A" w:rsidRPr="00515577">
        <w:rPr>
          <w:sz w:val="28"/>
          <w:szCs w:val="28"/>
        </w:rPr>
        <w:t>инспекционного визита, рейдового осмотра, выездной проверки и выездного обследования.</w:t>
      </w:r>
      <w:r w:rsidR="00D07B8A" w:rsidRPr="00515577">
        <w:rPr>
          <w:i/>
          <w:iCs/>
          <w:sz w:val="28"/>
          <w:szCs w:val="28"/>
        </w:rPr>
        <w:t xml:space="preserve">  </w:t>
      </w:r>
    </w:p>
    <w:p w:rsidR="00A43623" w:rsidRPr="00515577" w:rsidRDefault="00020AC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23.2. </w:t>
      </w:r>
      <w:r w:rsidR="00D07B8A" w:rsidRPr="00515577">
        <w:rPr>
          <w:bCs/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>4.2</w:t>
      </w:r>
      <w:r w:rsidR="00020AC6" w:rsidRPr="00515577">
        <w:rPr>
          <w:bCs/>
          <w:sz w:val="28"/>
          <w:szCs w:val="28"/>
        </w:rPr>
        <w:t>4</w:t>
      </w:r>
      <w:r w:rsidRPr="00515577"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A43623" w:rsidRPr="00515577" w:rsidRDefault="00020AC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24.1. </w:t>
      </w:r>
      <w:r w:rsidR="00D07B8A" w:rsidRPr="00515577">
        <w:rPr>
          <w:bCs/>
          <w:sz w:val="28"/>
          <w:szCs w:val="28"/>
        </w:rPr>
        <w:t xml:space="preserve">Досмотр </w:t>
      </w:r>
      <w:r w:rsidR="00D07B8A" w:rsidRPr="00515577">
        <w:rPr>
          <w:sz w:val="28"/>
          <w:szCs w:val="28"/>
        </w:rPr>
        <w:t>может проводиться при осуществлении</w:t>
      </w:r>
      <w:r w:rsidR="00D07B8A" w:rsidRPr="00515577">
        <w:rPr>
          <w:bCs/>
          <w:sz w:val="28"/>
          <w:szCs w:val="28"/>
        </w:rPr>
        <w:t xml:space="preserve"> </w:t>
      </w:r>
      <w:r w:rsidR="00D07B8A" w:rsidRPr="00515577">
        <w:rPr>
          <w:sz w:val="28"/>
          <w:szCs w:val="28"/>
        </w:rPr>
        <w:t>рейдового осмотра и выездной проверки.</w:t>
      </w:r>
      <w:r w:rsidR="00D07B8A" w:rsidRPr="00515577">
        <w:rPr>
          <w:i/>
          <w:iCs/>
          <w:sz w:val="28"/>
          <w:szCs w:val="28"/>
        </w:rPr>
        <w:t xml:space="preserve">  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ab/>
      </w:r>
      <w:r w:rsidR="00020AC6" w:rsidRPr="00515577">
        <w:rPr>
          <w:bCs/>
          <w:sz w:val="28"/>
          <w:szCs w:val="28"/>
        </w:rPr>
        <w:t xml:space="preserve">4.24.2. </w:t>
      </w:r>
      <w:r w:rsidRPr="00515577">
        <w:rPr>
          <w:bCs/>
          <w:sz w:val="28"/>
          <w:szCs w:val="28"/>
        </w:rPr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ab/>
        <w:t>4.2</w:t>
      </w:r>
      <w:r w:rsidR="00020AC6" w:rsidRPr="00515577">
        <w:rPr>
          <w:bCs/>
          <w:sz w:val="28"/>
          <w:szCs w:val="28"/>
        </w:rPr>
        <w:t>5</w:t>
      </w:r>
      <w:r w:rsidRPr="00515577">
        <w:rPr>
          <w:bCs/>
          <w:sz w:val="28"/>
          <w:szCs w:val="28"/>
        </w:rPr>
        <w:t>. Опрос осуществляется в порядке, установленном статьей 78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lastRenderedPageBreak/>
        <w:tab/>
      </w:r>
      <w:r w:rsidR="00020AC6" w:rsidRPr="00515577">
        <w:rPr>
          <w:sz w:val="28"/>
          <w:szCs w:val="28"/>
        </w:rPr>
        <w:t xml:space="preserve">4.25.1. </w:t>
      </w:r>
      <w:r w:rsidRPr="00515577">
        <w:rPr>
          <w:sz w:val="28"/>
          <w:szCs w:val="28"/>
        </w:rPr>
        <w:t>Опрос может проводиться при осуществлении инспекционного визита, рейдового осмотра и выездной проверки.</w:t>
      </w:r>
      <w:r w:rsidRPr="00515577">
        <w:rPr>
          <w:i/>
          <w:iCs/>
          <w:sz w:val="28"/>
          <w:szCs w:val="28"/>
        </w:rPr>
        <w:t xml:space="preserve">  </w:t>
      </w:r>
    </w:p>
    <w:p w:rsidR="00A43623" w:rsidRPr="00515577" w:rsidRDefault="00020AC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25.2. </w:t>
      </w:r>
      <w:r w:rsidR="00D07B8A" w:rsidRPr="00515577">
        <w:rPr>
          <w:bCs/>
          <w:sz w:val="28"/>
          <w:szCs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>4.2</w:t>
      </w:r>
      <w:r w:rsidR="00020AC6" w:rsidRPr="00515577">
        <w:rPr>
          <w:bCs/>
          <w:sz w:val="28"/>
          <w:szCs w:val="28"/>
        </w:rPr>
        <w:t>6</w:t>
      </w:r>
      <w:r w:rsidRPr="00515577"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</w:t>
      </w:r>
      <w:r w:rsidRPr="00515577">
        <w:rPr>
          <w:i/>
          <w:iCs/>
          <w:sz w:val="28"/>
          <w:szCs w:val="28"/>
        </w:rPr>
        <w:t xml:space="preserve"> </w:t>
      </w:r>
      <w:r w:rsidRPr="00515577">
        <w:rPr>
          <w:sz w:val="28"/>
          <w:szCs w:val="28"/>
        </w:rPr>
        <w:t xml:space="preserve">  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>4.2</w:t>
      </w:r>
      <w:r w:rsidR="005C6ECB" w:rsidRPr="00515577">
        <w:rPr>
          <w:bCs/>
          <w:sz w:val="28"/>
          <w:szCs w:val="28"/>
        </w:rPr>
        <w:t>7</w:t>
      </w:r>
      <w:r w:rsidRPr="00515577"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Истребование документов </w:t>
      </w:r>
      <w:r w:rsidRPr="00515577">
        <w:rPr>
          <w:sz w:val="28"/>
          <w:szCs w:val="28"/>
        </w:rPr>
        <w:t>может проводиться при осуществлении</w:t>
      </w:r>
      <w:r w:rsidRPr="00515577">
        <w:rPr>
          <w:bCs/>
          <w:sz w:val="28"/>
          <w:szCs w:val="28"/>
        </w:rPr>
        <w:t xml:space="preserve"> </w:t>
      </w:r>
      <w:r w:rsidRPr="00515577">
        <w:rPr>
          <w:sz w:val="28"/>
          <w:szCs w:val="28"/>
        </w:rPr>
        <w:t>инспекционного визита, рейдового осмотра, документарной проверки и выездной проверки</w:t>
      </w:r>
      <w:r w:rsidRPr="00515577">
        <w:rPr>
          <w:bCs/>
          <w:sz w:val="28"/>
          <w:szCs w:val="28"/>
        </w:rPr>
        <w:t xml:space="preserve">. </w:t>
      </w:r>
    </w:p>
    <w:p w:rsidR="005C6ECB" w:rsidRPr="00515577" w:rsidRDefault="00D07B8A" w:rsidP="005C6ECB">
      <w:pPr>
        <w:widowControl w:val="0"/>
        <w:ind w:firstLine="720"/>
        <w:jc w:val="both"/>
        <w:rPr>
          <w:bCs/>
          <w:sz w:val="28"/>
          <w:szCs w:val="28"/>
        </w:rPr>
      </w:pPr>
      <w:r w:rsidRPr="00515577">
        <w:rPr>
          <w:bCs/>
          <w:sz w:val="28"/>
          <w:szCs w:val="28"/>
        </w:rPr>
        <w:t>4.2</w:t>
      </w:r>
      <w:r w:rsidR="005C6ECB" w:rsidRPr="00515577">
        <w:rPr>
          <w:bCs/>
          <w:sz w:val="28"/>
          <w:szCs w:val="28"/>
        </w:rPr>
        <w:t>8</w:t>
      </w:r>
      <w:r w:rsidRPr="00515577">
        <w:rPr>
          <w:bCs/>
          <w:sz w:val="28"/>
          <w:szCs w:val="28"/>
        </w:rPr>
        <w:t>. Отбор проб (образцов) осуществляется в соответствии со статьей 81 Федерального закона № 248-ФЗ.</w:t>
      </w:r>
    </w:p>
    <w:p w:rsidR="00A43623" w:rsidRPr="00515577" w:rsidRDefault="005C6ECB" w:rsidP="005C6ECB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1. </w:t>
      </w:r>
      <w:r w:rsidR="00D07B8A" w:rsidRPr="00515577">
        <w:rPr>
          <w:sz w:val="28"/>
          <w:szCs w:val="28"/>
        </w:rPr>
        <w:t>Отбор проб (образцов) может производиться при осуществлении рейдового осмотра, выездной проверки, выездного обследования.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2. </w:t>
      </w:r>
      <w:r w:rsidR="00D07B8A" w:rsidRPr="00515577">
        <w:rPr>
          <w:sz w:val="28"/>
          <w:szCs w:val="28"/>
        </w:rPr>
        <w:t>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3. </w:t>
      </w:r>
      <w:r w:rsidR="00D07B8A" w:rsidRPr="00515577">
        <w:rPr>
          <w:sz w:val="28"/>
          <w:szCs w:val="28"/>
        </w:rPr>
        <w:t xml:space="preserve">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4. </w:t>
      </w:r>
      <w:r w:rsidR="00D07B8A" w:rsidRPr="00515577">
        <w:rPr>
          <w:sz w:val="28"/>
          <w:szCs w:val="28"/>
        </w:rPr>
        <w:t>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5. </w:t>
      </w:r>
      <w:r w:rsidR="00D07B8A" w:rsidRPr="00515577">
        <w:rPr>
          <w:sz w:val="28"/>
          <w:szCs w:val="28"/>
        </w:rPr>
        <w:t>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6. </w:t>
      </w:r>
      <w:r w:rsidR="00D07B8A" w:rsidRPr="00515577">
        <w:rPr>
          <w:sz w:val="28"/>
          <w:szCs w:val="28"/>
        </w:rPr>
        <w:t>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7. </w:t>
      </w:r>
      <w:r w:rsidR="00D07B8A" w:rsidRPr="00515577">
        <w:rPr>
          <w:sz w:val="28"/>
          <w:szCs w:val="28"/>
        </w:rPr>
        <w:t xml:space="preserve">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</w:t>
      </w:r>
      <w:r w:rsidR="00D07B8A" w:rsidRPr="00515577">
        <w:rPr>
          <w:sz w:val="28"/>
          <w:szCs w:val="28"/>
        </w:rPr>
        <w:lastRenderedPageBreak/>
        <w:t>лице или его представителе, присутствовавших при отборе проб (образцов), иные сведения, имеющие значение для идентификации проб (образцов).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8. </w:t>
      </w:r>
      <w:r w:rsidR="00D07B8A" w:rsidRPr="00515577">
        <w:rPr>
          <w:sz w:val="28"/>
          <w:szCs w:val="28"/>
        </w:rPr>
        <w:t>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color w:val="000000"/>
          <w:sz w:val="28"/>
          <w:szCs w:val="28"/>
        </w:rPr>
      </w:pPr>
      <w:r w:rsidRPr="00515577">
        <w:rPr>
          <w:sz w:val="28"/>
          <w:szCs w:val="28"/>
        </w:rPr>
        <w:t xml:space="preserve">4.28.9. </w:t>
      </w:r>
      <w:r w:rsidR="00D07B8A" w:rsidRPr="00515577">
        <w:rPr>
          <w:sz w:val="28"/>
          <w:szCs w:val="28"/>
        </w:rPr>
        <w:t>Информация об отборе проб (образцов) включается в акт контрольного мероприятия.</w:t>
      </w:r>
    </w:p>
    <w:p w:rsidR="00A43623" w:rsidRPr="00515577" w:rsidRDefault="00D07B8A" w:rsidP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bCs/>
          <w:i/>
          <w:sz w:val="28"/>
          <w:szCs w:val="28"/>
        </w:rPr>
      </w:pPr>
      <w:r w:rsidRPr="00515577">
        <w:rPr>
          <w:i/>
          <w:iCs/>
          <w:color w:val="000000"/>
          <w:sz w:val="28"/>
          <w:szCs w:val="28"/>
        </w:rPr>
        <w:tab/>
      </w:r>
      <w:r w:rsidRPr="00515577">
        <w:rPr>
          <w:bCs/>
          <w:sz w:val="28"/>
          <w:szCs w:val="28"/>
        </w:rPr>
        <w:t>4.2</w:t>
      </w:r>
      <w:r w:rsidR="00042611" w:rsidRPr="00515577">
        <w:rPr>
          <w:bCs/>
          <w:sz w:val="28"/>
          <w:szCs w:val="28"/>
        </w:rPr>
        <w:t>9</w:t>
      </w:r>
      <w:r w:rsidRPr="00515577"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042611" w:rsidRPr="00515577" w:rsidRDefault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8"/>
          <w:szCs w:val="28"/>
        </w:rPr>
      </w:pPr>
      <w:r w:rsidRPr="00515577">
        <w:rPr>
          <w:bCs/>
          <w:sz w:val="28"/>
          <w:szCs w:val="28"/>
        </w:rPr>
        <w:t xml:space="preserve">4.29.1. </w:t>
      </w:r>
      <w:r w:rsidR="00D07B8A" w:rsidRPr="00515577">
        <w:rPr>
          <w:bCs/>
          <w:sz w:val="28"/>
          <w:szCs w:val="28"/>
        </w:rPr>
        <w:t xml:space="preserve">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</w:p>
    <w:p w:rsidR="00A43623" w:rsidRPr="00515577" w:rsidRDefault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29.2. </w:t>
      </w:r>
      <w:r w:rsidR="00D07B8A" w:rsidRPr="00515577">
        <w:rPr>
          <w:bCs/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A43623" w:rsidRPr="00515577" w:rsidRDefault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  <w:highlight w:val="white"/>
        </w:rPr>
      </w:pPr>
      <w:r w:rsidRPr="00515577">
        <w:rPr>
          <w:bCs/>
          <w:sz w:val="28"/>
          <w:szCs w:val="28"/>
        </w:rPr>
        <w:t xml:space="preserve">4.29.3. </w:t>
      </w:r>
      <w:r w:rsidR="00D07B8A" w:rsidRPr="00515577"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="00D07B8A" w:rsidRPr="00515577"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A43623" w:rsidRPr="00515577" w:rsidRDefault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  <w:highlight w:val="white"/>
        </w:rPr>
        <w:t xml:space="preserve">4.29.4. </w:t>
      </w:r>
      <w:r w:rsidR="00D07B8A" w:rsidRPr="00515577"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="00D07B8A" w:rsidRPr="00515577">
        <w:rPr>
          <w:bCs/>
          <w:sz w:val="28"/>
          <w:szCs w:val="28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A43623" w:rsidRPr="00515577" w:rsidRDefault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29.5. </w:t>
      </w:r>
      <w:r w:rsidR="00D07B8A" w:rsidRPr="00515577"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A43623" w:rsidRPr="00515577" w:rsidRDefault="00D07B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0000"/>
          <w:sz w:val="28"/>
          <w:szCs w:val="28"/>
        </w:rPr>
      </w:pPr>
      <w:r w:rsidRPr="00515577">
        <w:rPr>
          <w:color w:val="000000"/>
          <w:sz w:val="28"/>
          <w:szCs w:val="28"/>
        </w:rPr>
        <w:t>4.</w:t>
      </w:r>
      <w:r w:rsidR="00042611" w:rsidRPr="00515577">
        <w:rPr>
          <w:color w:val="000000"/>
          <w:sz w:val="28"/>
          <w:szCs w:val="28"/>
        </w:rPr>
        <w:t>30</w:t>
      </w:r>
      <w:r w:rsidRPr="00515577">
        <w:rPr>
          <w:color w:val="000000"/>
          <w:sz w:val="28"/>
          <w:szCs w:val="28"/>
        </w:rPr>
        <w:t xml:space="preserve">. Испытание </w:t>
      </w:r>
      <w:r w:rsidRPr="00515577">
        <w:rPr>
          <w:bCs/>
          <w:sz w:val="28"/>
          <w:szCs w:val="28"/>
        </w:rPr>
        <w:t>осуществляется в соответствии со статьей 83 Федерального закона № 248-ФЗ.</w:t>
      </w:r>
    </w:p>
    <w:p w:rsidR="00A43623" w:rsidRPr="00515577" w:rsidRDefault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color w:val="000000"/>
          <w:sz w:val="28"/>
          <w:szCs w:val="28"/>
        </w:rPr>
        <w:t xml:space="preserve">4.30.1. </w:t>
      </w:r>
      <w:r w:rsidR="00D07B8A" w:rsidRPr="00515577">
        <w:rPr>
          <w:color w:val="000000"/>
          <w:sz w:val="28"/>
          <w:szCs w:val="28"/>
        </w:rPr>
        <w:t xml:space="preserve">Испытание может проводиться при осуществлении </w:t>
      </w:r>
      <w:r w:rsidR="00D07B8A" w:rsidRPr="00515577">
        <w:rPr>
          <w:sz w:val="28"/>
          <w:szCs w:val="28"/>
        </w:rPr>
        <w:t>рейдового осмотра, выездной проверки, выездного обследования</w:t>
      </w:r>
      <w:r w:rsidR="00D07B8A" w:rsidRPr="00515577">
        <w:rPr>
          <w:color w:val="000000"/>
          <w:sz w:val="28"/>
          <w:szCs w:val="28"/>
        </w:rPr>
        <w:t>.</w:t>
      </w:r>
      <w:r w:rsidR="00C11BC8" w:rsidRPr="00515577">
        <w:rPr>
          <w:color w:val="000000"/>
          <w:sz w:val="28"/>
          <w:szCs w:val="28"/>
        </w:rPr>
        <w:t xml:space="preserve"> </w:t>
      </w:r>
      <w:r w:rsidR="00D07B8A" w:rsidRPr="00515577">
        <w:rPr>
          <w:color w:val="000000"/>
          <w:sz w:val="28"/>
          <w:szCs w:val="28"/>
        </w:rPr>
        <w:t>Испыт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A43623" w:rsidRPr="00515577" w:rsidRDefault="00C11B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  <w:highlight w:val="white"/>
        </w:rPr>
      </w:pPr>
      <w:r w:rsidRPr="00515577">
        <w:rPr>
          <w:color w:val="000000"/>
          <w:sz w:val="28"/>
          <w:szCs w:val="28"/>
        </w:rPr>
        <w:t>4.3</w:t>
      </w:r>
      <w:r w:rsidR="001A7AE9" w:rsidRPr="00515577">
        <w:rPr>
          <w:color w:val="000000"/>
          <w:sz w:val="28"/>
          <w:szCs w:val="28"/>
        </w:rPr>
        <w:t>0</w:t>
      </w:r>
      <w:r w:rsidRPr="00515577">
        <w:rPr>
          <w:color w:val="000000"/>
          <w:sz w:val="28"/>
          <w:szCs w:val="28"/>
        </w:rPr>
        <w:t xml:space="preserve">.2. </w:t>
      </w:r>
      <w:r w:rsidR="00D07B8A" w:rsidRPr="00515577">
        <w:rPr>
          <w:color w:val="000000"/>
          <w:sz w:val="28"/>
          <w:szCs w:val="28"/>
        </w:rPr>
        <w:t xml:space="preserve">Контролируемое лицо или его представитель, присутствующие при </w:t>
      </w:r>
      <w:r w:rsidR="00D07B8A" w:rsidRPr="00515577">
        <w:rPr>
          <w:color w:val="000000"/>
          <w:sz w:val="28"/>
          <w:szCs w:val="28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:rsidR="00A43623" w:rsidRPr="00515577" w:rsidRDefault="00C11B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  <w:highlight w:val="white"/>
        </w:rPr>
      </w:pPr>
      <w:r w:rsidRPr="00515577">
        <w:rPr>
          <w:color w:val="000000"/>
          <w:sz w:val="28"/>
          <w:szCs w:val="28"/>
          <w:highlight w:val="white"/>
        </w:rPr>
        <w:t>4.3</w:t>
      </w:r>
      <w:r w:rsidR="001A7AE9" w:rsidRPr="00515577">
        <w:rPr>
          <w:color w:val="000000"/>
          <w:sz w:val="28"/>
          <w:szCs w:val="28"/>
          <w:highlight w:val="white"/>
        </w:rPr>
        <w:t>0</w:t>
      </w:r>
      <w:r w:rsidRPr="00515577">
        <w:rPr>
          <w:color w:val="000000"/>
          <w:sz w:val="28"/>
          <w:szCs w:val="28"/>
          <w:highlight w:val="white"/>
        </w:rPr>
        <w:t xml:space="preserve">.3. </w:t>
      </w:r>
      <w:r w:rsidR="00D07B8A" w:rsidRPr="00515577">
        <w:rPr>
          <w:color w:val="000000"/>
          <w:sz w:val="28"/>
          <w:szCs w:val="28"/>
          <w:highlight w:val="white"/>
        </w:rPr>
        <w:t>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спытания.</w:t>
      </w:r>
    </w:p>
    <w:p w:rsidR="00A43623" w:rsidRPr="00515577" w:rsidRDefault="001A7A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0000"/>
          <w:sz w:val="28"/>
          <w:szCs w:val="28"/>
        </w:rPr>
      </w:pPr>
      <w:r w:rsidRPr="00515577">
        <w:rPr>
          <w:color w:val="000000"/>
          <w:sz w:val="28"/>
          <w:szCs w:val="28"/>
        </w:rPr>
        <w:lastRenderedPageBreak/>
        <w:t xml:space="preserve">4.30.4. </w:t>
      </w:r>
      <w:r w:rsidR="00D07B8A" w:rsidRPr="00515577">
        <w:rPr>
          <w:color w:val="000000"/>
          <w:sz w:val="28"/>
          <w:szCs w:val="28"/>
        </w:rPr>
        <w:t>Информация о проведении испытания включается в акт контрольного мероприятия.</w:t>
      </w:r>
    </w:p>
    <w:p w:rsidR="00A43623" w:rsidRPr="00515577" w:rsidRDefault="00D07B8A" w:rsidP="001A7A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  <w:r w:rsidRPr="00515577">
        <w:rPr>
          <w:color w:val="000000"/>
          <w:sz w:val="28"/>
          <w:szCs w:val="28"/>
        </w:rPr>
        <w:tab/>
        <w:t>4.</w:t>
      </w:r>
      <w:r w:rsidR="001A7AE9" w:rsidRPr="00515577">
        <w:rPr>
          <w:color w:val="000000"/>
          <w:sz w:val="28"/>
          <w:szCs w:val="28"/>
        </w:rPr>
        <w:t>31</w:t>
      </w:r>
      <w:r w:rsidRPr="00515577">
        <w:rPr>
          <w:color w:val="000000"/>
          <w:sz w:val="28"/>
          <w:szCs w:val="28"/>
        </w:rPr>
        <w:t xml:space="preserve">. Экспертиза </w:t>
      </w:r>
      <w:r w:rsidRPr="00515577"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1A7AE9" w:rsidRPr="00515577" w:rsidRDefault="001A7A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8"/>
          <w:szCs w:val="28"/>
        </w:rPr>
      </w:pPr>
      <w:r w:rsidRPr="00515577">
        <w:rPr>
          <w:bCs/>
          <w:sz w:val="28"/>
          <w:szCs w:val="28"/>
        </w:rPr>
        <w:t xml:space="preserve">4.31.1. </w:t>
      </w:r>
      <w:r w:rsidR="00D07B8A" w:rsidRPr="00515577">
        <w:rPr>
          <w:bCs/>
          <w:sz w:val="28"/>
          <w:szCs w:val="28"/>
        </w:rPr>
        <w:t xml:space="preserve">Экспертиза может проводиться при осуществлении </w:t>
      </w:r>
      <w:r w:rsidR="00D07B8A" w:rsidRPr="00515577">
        <w:rPr>
          <w:sz w:val="28"/>
          <w:szCs w:val="28"/>
        </w:rPr>
        <w:t>рейдового осмотра, документарной проверки, выездной проверки, выездного обследования</w:t>
      </w:r>
      <w:r w:rsidR="00D07B8A" w:rsidRPr="00515577">
        <w:rPr>
          <w:bCs/>
          <w:sz w:val="28"/>
          <w:szCs w:val="28"/>
        </w:rPr>
        <w:t>.</w:t>
      </w:r>
    </w:p>
    <w:p w:rsidR="00A43623" w:rsidRPr="00515577" w:rsidRDefault="001A7A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2. </w:t>
      </w:r>
      <w:r w:rsidR="00D07B8A" w:rsidRPr="00515577">
        <w:rPr>
          <w:bCs/>
          <w:sz w:val="28"/>
          <w:szCs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3. </w:t>
      </w:r>
      <w:r w:rsidR="00D07B8A" w:rsidRPr="00515577"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4. </w:t>
      </w:r>
      <w:r w:rsidR="00D07B8A" w:rsidRPr="00515577"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1) </w:t>
      </w:r>
      <w:r w:rsidR="00D07B8A" w:rsidRPr="00515577"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8"/>
          <w:szCs w:val="28"/>
        </w:rPr>
      </w:pPr>
      <w:r w:rsidRPr="00515577">
        <w:rPr>
          <w:bCs/>
          <w:sz w:val="28"/>
          <w:szCs w:val="28"/>
        </w:rPr>
        <w:t xml:space="preserve">2) </w:t>
      </w:r>
      <w:r w:rsidR="00D07B8A" w:rsidRPr="00515577"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3) </w:t>
      </w:r>
      <w:r w:rsidR="00D07B8A" w:rsidRPr="00515577">
        <w:rPr>
          <w:bCs/>
          <w:sz w:val="28"/>
          <w:szCs w:val="28"/>
        </w:rPr>
        <w:t>знакомиться с экспертным заключением.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5. </w:t>
      </w:r>
      <w:r w:rsidR="00D07B8A" w:rsidRPr="00515577"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6. </w:t>
      </w:r>
      <w:r w:rsidR="00D07B8A" w:rsidRPr="00515577">
        <w:rPr>
          <w:bCs/>
          <w:sz w:val="28"/>
          <w:szCs w:val="28"/>
        </w:rPr>
        <w:t>Экспертиза проводится в следующем порядке: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1) </w:t>
      </w:r>
      <w:r w:rsidR="00D07B8A" w:rsidRPr="00515577">
        <w:rPr>
          <w:bCs/>
          <w:sz w:val="28"/>
          <w:szCs w:val="28"/>
        </w:rPr>
        <w:t>отбор проб (образцов);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2) </w:t>
      </w:r>
      <w:r w:rsidR="00D07B8A" w:rsidRPr="00515577"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3) </w:t>
      </w:r>
      <w:r w:rsidR="00D07B8A" w:rsidRPr="00515577">
        <w:rPr>
          <w:bCs/>
          <w:sz w:val="28"/>
          <w:szCs w:val="28"/>
        </w:rPr>
        <w:t>проведение экспертизы отобранной пробы (образца);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) </w:t>
      </w:r>
      <w:r w:rsidR="00D07B8A" w:rsidRPr="00515577"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7. </w:t>
      </w:r>
      <w:r w:rsidR="00D07B8A" w:rsidRPr="00515577"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A43623" w:rsidRPr="00515577" w:rsidRDefault="008517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8. </w:t>
      </w:r>
      <w:r w:rsidR="00D07B8A" w:rsidRPr="00515577"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A43623" w:rsidRPr="00515577" w:rsidRDefault="008517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9. </w:t>
      </w:r>
      <w:r w:rsidR="00D07B8A" w:rsidRPr="00515577"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A43623" w:rsidRPr="00515577" w:rsidRDefault="00D07B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lastRenderedPageBreak/>
        <w:t>4.</w:t>
      </w:r>
      <w:r w:rsidR="00851799" w:rsidRPr="00515577">
        <w:rPr>
          <w:bCs/>
          <w:sz w:val="28"/>
          <w:szCs w:val="28"/>
        </w:rPr>
        <w:t>3</w:t>
      </w:r>
      <w:r w:rsidRPr="00515577">
        <w:rPr>
          <w:bCs/>
          <w:sz w:val="28"/>
          <w:szCs w:val="28"/>
        </w:rPr>
        <w:t xml:space="preserve">2. Эксперимент осуществляется в порядке, установленном </w:t>
      </w:r>
      <w:r w:rsidRPr="00515577">
        <w:rPr>
          <w:bCs/>
          <w:sz w:val="28"/>
          <w:szCs w:val="28"/>
        </w:rPr>
        <w:br/>
        <w:t>статьей 85 Федерального закона № 248-ФЗ.</w:t>
      </w:r>
    </w:p>
    <w:p w:rsidR="00A43623" w:rsidRPr="00515577" w:rsidRDefault="00A57BE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2.1. </w:t>
      </w:r>
      <w:r w:rsidR="00D07B8A" w:rsidRPr="00515577">
        <w:rPr>
          <w:sz w:val="28"/>
          <w:szCs w:val="28"/>
        </w:rPr>
        <w:t>Эксперимент может проводиться при осуществлении контрольной закупки, рейдового осмотра и выездной проверки</w:t>
      </w:r>
      <w:r w:rsidR="00851799" w:rsidRPr="00515577">
        <w:rPr>
          <w:sz w:val="28"/>
          <w:szCs w:val="28"/>
        </w:rPr>
        <w:t>.</w:t>
      </w:r>
      <w:r w:rsidR="00D07B8A" w:rsidRPr="00515577">
        <w:rPr>
          <w:bCs/>
          <w:i/>
          <w:iCs/>
          <w:sz w:val="28"/>
          <w:szCs w:val="28"/>
        </w:rPr>
        <w:t xml:space="preserve"> </w:t>
      </w:r>
    </w:p>
    <w:p w:rsidR="00851799" w:rsidRPr="00515577" w:rsidRDefault="008517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8"/>
          <w:szCs w:val="28"/>
        </w:rPr>
      </w:pPr>
      <w:r w:rsidRPr="00515577">
        <w:rPr>
          <w:bCs/>
          <w:sz w:val="28"/>
          <w:szCs w:val="28"/>
        </w:rPr>
        <w:t xml:space="preserve">4.32.2. </w:t>
      </w:r>
      <w:r w:rsidR="00D07B8A" w:rsidRPr="00515577">
        <w:rPr>
          <w:bCs/>
          <w:sz w:val="28"/>
          <w:szCs w:val="28"/>
        </w:rPr>
        <w:t>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непосредственно в ходе проведения контрольного мероприятия.</w:t>
      </w:r>
    </w:p>
    <w:p w:rsidR="00A43623" w:rsidRPr="00515577" w:rsidRDefault="00A43623">
      <w:pPr>
        <w:widowControl w:val="0"/>
        <w:jc w:val="center"/>
        <w:rPr>
          <w:b/>
          <w:bCs/>
          <w:sz w:val="28"/>
          <w:szCs w:val="28"/>
        </w:rPr>
      </w:pPr>
    </w:p>
    <w:p w:rsidR="00A43623" w:rsidRPr="00515577" w:rsidRDefault="00D07B8A">
      <w:pPr>
        <w:widowControl w:val="0"/>
        <w:jc w:val="center"/>
        <w:rPr>
          <w:b/>
          <w:bCs/>
          <w:sz w:val="28"/>
          <w:szCs w:val="28"/>
        </w:rPr>
      </w:pPr>
      <w:r w:rsidRPr="00515577">
        <w:rPr>
          <w:b/>
          <w:sz w:val="28"/>
          <w:szCs w:val="28"/>
        </w:rPr>
        <w:t>5. Результаты контрольного мероприятия</w:t>
      </w:r>
    </w:p>
    <w:p w:rsidR="00A43623" w:rsidRPr="00515577" w:rsidRDefault="00A43623">
      <w:pPr>
        <w:widowControl w:val="0"/>
        <w:jc w:val="center"/>
        <w:rPr>
          <w:i/>
          <w:sz w:val="28"/>
          <w:szCs w:val="28"/>
        </w:rPr>
      </w:pPr>
    </w:p>
    <w:p w:rsidR="00A43623" w:rsidRPr="00515577" w:rsidRDefault="00D07B8A">
      <w:pPr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A43623" w:rsidRPr="00515577" w:rsidRDefault="00D07B8A" w:rsidP="002E5D39">
      <w:pPr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5.2. По окончании проведения контрольного мероприятия, </w:t>
      </w:r>
      <w:r w:rsidRPr="00515577"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515577">
        <w:rPr>
          <w:sz w:val="28"/>
          <w:szCs w:val="28"/>
          <w:highlight w:val="white"/>
        </w:rPr>
        <w:tab/>
      </w:r>
      <w:r w:rsidR="00851799" w:rsidRPr="00515577">
        <w:rPr>
          <w:sz w:val="28"/>
          <w:szCs w:val="28"/>
          <w:highlight w:val="white"/>
        </w:rPr>
        <w:t xml:space="preserve">5.3. </w:t>
      </w:r>
      <w:r w:rsidRPr="00515577"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Pr="00515577">
        <w:rPr>
          <w:sz w:val="28"/>
          <w:szCs w:val="28"/>
        </w:rPr>
        <w:t xml:space="preserve"> </w:t>
      </w:r>
    </w:p>
    <w:p w:rsidR="00A43623" w:rsidRPr="00515577" w:rsidRDefault="002E5D39">
      <w:pPr>
        <w:pStyle w:val="afc"/>
        <w:spacing w:before="0" w:beforeAutospacing="0" w:after="0" w:afterAutospacing="0"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5.4. </w:t>
      </w:r>
      <w:r w:rsidR="00D07B8A" w:rsidRPr="00515577">
        <w:rPr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A43623" w:rsidRPr="00515577" w:rsidRDefault="00D07B8A">
      <w:pPr>
        <w:widowControl w:val="0"/>
        <w:jc w:val="both"/>
        <w:rPr>
          <w:iCs/>
          <w:color w:val="FF0000"/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  <w:t>5.</w:t>
      </w:r>
      <w:r w:rsidR="00CA450F" w:rsidRPr="00515577">
        <w:rPr>
          <w:sz w:val="28"/>
          <w:szCs w:val="28"/>
          <w:highlight w:val="white"/>
        </w:rPr>
        <w:t>5</w:t>
      </w:r>
      <w:r w:rsidRPr="00515577">
        <w:rPr>
          <w:sz w:val="28"/>
          <w:szCs w:val="28"/>
          <w:highlight w:val="white"/>
        </w:rPr>
        <w:t>. </w:t>
      </w:r>
      <w:r w:rsidR="00A1015D" w:rsidRPr="00515577">
        <w:rPr>
          <w:color w:val="000000"/>
          <w:sz w:val="28"/>
          <w:szCs w:val="28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Положением. Оформление акта производится на месте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невозможно по причинам, установленным Федеральным законом 248-ФЗ, если иной порядок оформления акта не установлен Федеральным законом 248-ФЗ или Правительством Российской Федерации».</w:t>
      </w:r>
    </w:p>
    <w:p w:rsidR="00A43623" w:rsidRPr="00515577" w:rsidRDefault="00D07B8A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</w:rPr>
        <w:tab/>
        <w:t>5.</w:t>
      </w:r>
      <w:r w:rsidR="00CA450F" w:rsidRPr="00515577">
        <w:rPr>
          <w:sz w:val="28"/>
          <w:szCs w:val="28"/>
        </w:rPr>
        <w:t>6</w:t>
      </w:r>
      <w:r w:rsidRPr="00515577">
        <w:rPr>
          <w:sz w:val="28"/>
          <w:szCs w:val="28"/>
        </w:rPr>
        <w:t xml:space="preserve">. Акт </w:t>
      </w:r>
      <w:r w:rsidRPr="00515577"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  <w:highlight w:val="white"/>
        </w:rPr>
        <w:tab/>
        <w:t>5.</w:t>
      </w:r>
      <w:r w:rsidR="00CA450F" w:rsidRPr="00515577">
        <w:rPr>
          <w:sz w:val="28"/>
          <w:szCs w:val="28"/>
          <w:highlight w:val="white"/>
        </w:rPr>
        <w:t>7</w:t>
      </w:r>
      <w:r w:rsidRPr="00515577">
        <w:rPr>
          <w:sz w:val="28"/>
          <w:szCs w:val="28"/>
          <w:highlight w:val="white"/>
        </w:rPr>
        <w:t>. Документы, оформ</w:t>
      </w:r>
      <w:r w:rsidRPr="00515577"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lastRenderedPageBreak/>
        <w:tab/>
        <w:t>5.</w:t>
      </w:r>
      <w:r w:rsidR="00CA450F" w:rsidRPr="00515577">
        <w:rPr>
          <w:sz w:val="28"/>
          <w:szCs w:val="28"/>
        </w:rPr>
        <w:t>8</w:t>
      </w:r>
      <w:r w:rsidRPr="00515577">
        <w:rPr>
          <w:sz w:val="28"/>
          <w:szCs w:val="28"/>
        </w:rPr>
        <w:t xml:space="preserve">. 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515577">
        <w:rPr>
          <w:sz w:val="28"/>
          <w:szCs w:val="28"/>
          <w:highlight w:val="white"/>
        </w:rPr>
        <w:t>контрольного мероприятия</w:t>
      </w:r>
      <w:r w:rsidRPr="00515577"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5.</w:t>
      </w:r>
      <w:r w:rsidR="00CA450F" w:rsidRPr="00515577">
        <w:rPr>
          <w:sz w:val="28"/>
          <w:szCs w:val="28"/>
        </w:rPr>
        <w:t>9</w:t>
      </w:r>
      <w:r w:rsidRPr="00515577">
        <w:rPr>
          <w:sz w:val="28"/>
          <w:szCs w:val="28"/>
        </w:rPr>
        <w:t>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</w:t>
      </w:r>
      <w:r w:rsidR="00A57BED">
        <w:rPr>
          <w:sz w:val="28"/>
          <w:szCs w:val="28"/>
        </w:rPr>
        <w:t>кона</w:t>
      </w:r>
      <w:r w:rsidRPr="00515577">
        <w:rPr>
          <w:sz w:val="28"/>
          <w:szCs w:val="28"/>
        </w:rPr>
        <w:t xml:space="preserve">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5.</w:t>
      </w:r>
      <w:r w:rsidR="00CA450F" w:rsidRPr="00515577">
        <w:rPr>
          <w:sz w:val="28"/>
          <w:szCs w:val="28"/>
        </w:rPr>
        <w:t>10</w:t>
      </w:r>
      <w:r w:rsidRPr="00515577">
        <w:rPr>
          <w:sz w:val="28"/>
          <w:szCs w:val="28"/>
        </w:rPr>
        <w:t>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A43623" w:rsidRPr="00515577" w:rsidRDefault="00D07B8A" w:rsidP="00420927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5.</w:t>
      </w:r>
      <w:r w:rsidR="00420927" w:rsidRPr="00515577">
        <w:rPr>
          <w:sz w:val="28"/>
          <w:szCs w:val="28"/>
        </w:rPr>
        <w:t>11</w:t>
      </w:r>
      <w:r w:rsidRPr="00515577">
        <w:rPr>
          <w:sz w:val="28"/>
          <w:szCs w:val="28"/>
        </w:rPr>
        <w:t>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</w:t>
      </w:r>
      <w:r w:rsidR="00420927" w:rsidRPr="00515577">
        <w:rPr>
          <w:sz w:val="28"/>
          <w:szCs w:val="28"/>
        </w:rPr>
        <w:t>, обязательного профилактического визита.</w:t>
      </w:r>
    </w:p>
    <w:p w:rsidR="00A43623" w:rsidRPr="00515577" w:rsidRDefault="00A43623">
      <w:pPr>
        <w:widowControl w:val="0"/>
        <w:ind w:firstLine="720"/>
        <w:jc w:val="both"/>
        <w:rPr>
          <w:bCs/>
          <w:i/>
          <w:sz w:val="28"/>
          <w:szCs w:val="28"/>
        </w:rPr>
      </w:pPr>
    </w:p>
    <w:p w:rsidR="00A43623" w:rsidRPr="00515577" w:rsidRDefault="00D07B8A">
      <w:pPr>
        <w:widowControl w:val="0"/>
        <w:ind w:firstLine="720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6. Обжалование решений контрольного органа, действий (бездействия) его должностных лиц</w:t>
      </w:r>
    </w:p>
    <w:p w:rsidR="00A43623" w:rsidRPr="00515577" w:rsidRDefault="00A43623">
      <w:pPr>
        <w:widowControl w:val="0"/>
        <w:ind w:firstLine="720"/>
        <w:jc w:val="center"/>
        <w:rPr>
          <w:b/>
          <w:sz w:val="28"/>
          <w:szCs w:val="28"/>
        </w:rPr>
      </w:pPr>
    </w:p>
    <w:p w:rsidR="00A43623" w:rsidRPr="00515577" w:rsidRDefault="00D07B8A" w:rsidP="004A5ED9">
      <w:pPr>
        <w:jc w:val="both"/>
        <w:rPr>
          <w:sz w:val="28"/>
          <w:szCs w:val="28"/>
        </w:rPr>
      </w:pPr>
      <w:r w:rsidRPr="00515577">
        <w:rPr>
          <w:sz w:val="28"/>
          <w:szCs w:val="28"/>
        </w:rPr>
        <w:t> </w:t>
      </w:r>
      <w:r w:rsidR="00037F65" w:rsidRPr="00515577">
        <w:rPr>
          <w:sz w:val="28"/>
          <w:szCs w:val="28"/>
        </w:rPr>
        <w:tab/>
      </w:r>
      <w:r w:rsidRPr="00515577">
        <w:rPr>
          <w:sz w:val="28"/>
          <w:szCs w:val="28"/>
        </w:rPr>
        <w:t>6.1. </w:t>
      </w:r>
      <w:r w:rsidR="004A5ED9" w:rsidRPr="00515577">
        <w:rPr>
          <w:sz w:val="28"/>
          <w:szCs w:val="28"/>
        </w:rPr>
        <w:t>Досудебный порядок подачи жалоб, установленный главой 9 Федерального закона №248-ФЗ, при осуществлении муниципального контроля не применяется.</w:t>
      </w:r>
    </w:p>
    <w:p w:rsidR="004A5ED9" w:rsidRPr="00515577" w:rsidRDefault="004A5ED9" w:rsidP="004A5ED9">
      <w:pPr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6.2. Контролируемые лица вправе обжаловать решения контрольного органа, действия (бездействие) его должностных лиц, осуществляющих муниципальный контроль в сфере благоустройства в порядке, установленном законодательством Российской Федерации.  </w:t>
      </w: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4A5ED9" w:rsidRDefault="004A5ED9" w:rsidP="00A57B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7BED" w:rsidRDefault="00A57BED" w:rsidP="00A57B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72DD" w:rsidRDefault="006E72DD" w:rsidP="00A57B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72DD" w:rsidRPr="00515577" w:rsidRDefault="006E72DD" w:rsidP="00A57B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A43623" w:rsidRPr="00515577" w:rsidRDefault="00D07B8A" w:rsidP="00326975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26975" w:rsidRPr="00515577" w:rsidRDefault="00D07B8A" w:rsidP="0032697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326975" w:rsidRPr="00515577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 на территории</w:t>
      </w:r>
    </w:p>
    <w:p w:rsidR="00A43623" w:rsidRPr="00515577" w:rsidRDefault="00326975" w:rsidP="00326975">
      <w:pPr>
        <w:pStyle w:val="ConsPlusNormal"/>
        <w:ind w:left="5103"/>
        <w:rPr>
          <w:rFonts w:ascii="Times New Roman" w:hAnsi="Times New Roman" w:cs="Times New Roman"/>
          <w:bCs/>
          <w:i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ий </w:t>
      </w:r>
    </w:p>
    <w:p w:rsidR="00A43623" w:rsidRPr="00515577" w:rsidRDefault="00A43623">
      <w:pPr>
        <w:widowControl w:val="0"/>
        <w:jc w:val="center"/>
        <w:rPr>
          <w:b/>
          <w:sz w:val="28"/>
          <w:szCs w:val="28"/>
        </w:rPr>
      </w:pPr>
    </w:p>
    <w:p w:rsidR="00A57BED" w:rsidRDefault="00A57BED">
      <w:pPr>
        <w:widowControl w:val="0"/>
        <w:jc w:val="center"/>
        <w:rPr>
          <w:b/>
          <w:bCs/>
          <w:sz w:val="28"/>
          <w:szCs w:val="28"/>
        </w:rPr>
      </w:pPr>
    </w:p>
    <w:p w:rsidR="00A43623" w:rsidRPr="00515577" w:rsidRDefault="00D07B8A">
      <w:pPr>
        <w:widowControl w:val="0"/>
        <w:jc w:val="center"/>
        <w:rPr>
          <w:b/>
          <w:sz w:val="28"/>
          <w:szCs w:val="28"/>
        </w:rPr>
      </w:pPr>
      <w:r w:rsidRPr="00515577">
        <w:rPr>
          <w:b/>
          <w:bCs/>
          <w:sz w:val="28"/>
          <w:szCs w:val="28"/>
        </w:rPr>
        <w:t xml:space="preserve">ПЕРЕЧЕНЬ </w:t>
      </w:r>
    </w:p>
    <w:p w:rsidR="00A43623" w:rsidRPr="00515577" w:rsidRDefault="00D07B8A">
      <w:pPr>
        <w:widowControl w:val="0"/>
        <w:jc w:val="center"/>
        <w:rPr>
          <w:b/>
          <w:sz w:val="28"/>
          <w:szCs w:val="28"/>
        </w:rPr>
      </w:pPr>
      <w:r w:rsidRPr="00515577">
        <w:rPr>
          <w:b/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:rsidR="00A43623" w:rsidRPr="00515577" w:rsidRDefault="00A43623">
      <w:pPr>
        <w:widowControl w:val="0"/>
        <w:jc w:val="both"/>
        <w:rPr>
          <w:bCs/>
          <w:i/>
          <w:sz w:val="28"/>
          <w:szCs w:val="28"/>
        </w:rPr>
      </w:pP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515577">
        <w:rPr>
          <w:sz w:val="28"/>
          <w:szCs w:val="28"/>
        </w:rPr>
        <w:t>:</w:t>
      </w:r>
    </w:p>
    <w:p w:rsidR="00841707" w:rsidRPr="00515577" w:rsidRDefault="00FD38FD" w:rsidP="00841707">
      <w:pPr>
        <w:shd w:val="clear" w:color="auto" w:fill="FFFFFF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Получение результатов работы средств фотовидеофиксации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p w:rsidR="00A43623" w:rsidRPr="00515577" w:rsidRDefault="00A43623">
      <w:pPr>
        <w:widowControl w:val="0"/>
        <w:ind w:firstLine="720"/>
        <w:jc w:val="both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1707" w:rsidRPr="00515577" w:rsidRDefault="008417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1707" w:rsidRPr="00515577" w:rsidRDefault="008417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1707" w:rsidRPr="00515577" w:rsidRDefault="00841707" w:rsidP="00841707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41707" w:rsidRPr="00515577" w:rsidRDefault="00841707" w:rsidP="0084170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к Положению о муниципальном контроле в сфере благоустройства на территории</w:t>
      </w:r>
    </w:p>
    <w:p w:rsidR="00A43623" w:rsidRPr="00515577" w:rsidRDefault="00841707" w:rsidP="0084170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городского поселения Междуреченский</w:t>
      </w:r>
    </w:p>
    <w:p w:rsidR="00A43623" w:rsidRDefault="00A43623">
      <w:pPr>
        <w:widowControl w:val="0"/>
        <w:jc w:val="right"/>
        <w:rPr>
          <w:sz w:val="28"/>
          <w:szCs w:val="28"/>
        </w:rPr>
      </w:pPr>
    </w:p>
    <w:p w:rsidR="00A57BED" w:rsidRPr="00515577" w:rsidRDefault="00A57BED">
      <w:pPr>
        <w:widowControl w:val="0"/>
        <w:jc w:val="right"/>
        <w:rPr>
          <w:sz w:val="28"/>
          <w:szCs w:val="28"/>
        </w:rPr>
      </w:pPr>
    </w:p>
    <w:p w:rsidR="00A43623" w:rsidRPr="00515577" w:rsidRDefault="00D07B8A">
      <w:pPr>
        <w:widowControl w:val="0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ПОКАЗАТЕЛИ РЕЗУЛЬТАТИВНОСТИ И ЭФФЕКТИВНОСТИ </w:t>
      </w:r>
    </w:p>
    <w:p w:rsidR="00A43623" w:rsidRPr="00515577" w:rsidRDefault="00D07B8A">
      <w:pPr>
        <w:widowControl w:val="0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И ИХ ЦЕЛЕВЫЕ ЗНАЧЕНИЯ </w:t>
      </w:r>
    </w:p>
    <w:p w:rsidR="00A43623" w:rsidRPr="00515577" w:rsidRDefault="00A43623">
      <w:pPr>
        <w:widowControl w:val="0"/>
        <w:jc w:val="both"/>
        <w:rPr>
          <w:i/>
          <w:sz w:val="28"/>
          <w:szCs w:val="28"/>
        </w:rPr>
      </w:pPr>
    </w:p>
    <w:p w:rsidR="00A43623" w:rsidRPr="00515577" w:rsidRDefault="00D07B8A" w:rsidP="00C43D22">
      <w:pPr>
        <w:widowControl w:val="0"/>
        <w:jc w:val="both"/>
        <w:rPr>
          <w:sz w:val="28"/>
          <w:szCs w:val="28"/>
        </w:rPr>
      </w:pPr>
      <w:r w:rsidRPr="00515577">
        <w:rPr>
          <w:i/>
          <w:sz w:val="28"/>
          <w:szCs w:val="28"/>
        </w:rPr>
        <w:t xml:space="preserve"> </w:t>
      </w:r>
      <w:r w:rsidRPr="00515577">
        <w:rPr>
          <w:i/>
          <w:sz w:val="28"/>
          <w:szCs w:val="28"/>
        </w:rPr>
        <w:tab/>
      </w:r>
    </w:p>
    <w:p w:rsidR="00A43623" w:rsidRPr="00515577" w:rsidRDefault="00D07B8A">
      <w:pPr>
        <w:pStyle w:val="a4"/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1. Оценка результативности и эффективности деятельности контрольного органа </w:t>
      </w:r>
      <w:r w:rsidR="00C43D22" w:rsidRPr="00515577">
        <w:rPr>
          <w:sz w:val="28"/>
          <w:szCs w:val="28"/>
        </w:rPr>
        <w:t>– администрации городского поселения Междуреченский</w:t>
      </w:r>
      <w:r w:rsidRPr="00515577">
        <w:rPr>
          <w:sz w:val="28"/>
          <w:szCs w:val="28"/>
        </w:rPr>
        <w:t xml:space="preserve"> в части осуществления муниципального </w:t>
      </w:r>
      <w:r w:rsidR="00C43D22" w:rsidRPr="00515577">
        <w:rPr>
          <w:sz w:val="28"/>
          <w:szCs w:val="28"/>
        </w:rPr>
        <w:t>контроля</w:t>
      </w:r>
      <w:r w:rsidRPr="00515577">
        <w:rPr>
          <w:sz w:val="28"/>
          <w:szCs w:val="28"/>
        </w:rPr>
        <w:t xml:space="preserve"> осуществляется на основе системы показателей результативности и эффективности.</w:t>
      </w:r>
    </w:p>
    <w:p w:rsidR="00A43623" w:rsidRPr="00515577" w:rsidRDefault="00D07B8A">
      <w:pPr>
        <w:pStyle w:val="a4"/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:rsidR="00A43623" w:rsidRPr="00515577" w:rsidRDefault="00C43D22">
      <w:pPr>
        <w:pStyle w:val="a4"/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)</w:t>
      </w:r>
      <w:r w:rsidR="00D07B8A" w:rsidRPr="00515577">
        <w:rPr>
          <w:sz w:val="28"/>
          <w:szCs w:val="28"/>
        </w:rPr>
        <w:t xml:space="preserve"> ключевые показатели </w:t>
      </w:r>
      <w:r w:rsidRPr="00515577">
        <w:rPr>
          <w:sz w:val="28"/>
          <w:szCs w:val="28"/>
        </w:rPr>
        <w:t xml:space="preserve">муниципального </w:t>
      </w:r>
      <w:r w:rsidR="00D07B8A" w:rsidRPr="00515577">
        <w:rPr>
          <w:sz w:val="28"/>
          <w:szCs w:val="28"/>
        </w:rPr>
        <w:t>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A43623" w:rsidRPr="00515577" w:rsidRDefault="00C43D22">
      <w:pPr>
        <w:pStyle w:val="a4"/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)</w:t>
      </w:r>
      <w:r w:rsidR="00D07B8A" w:rsidRPr="00515577">
        <w:rPr>
          <w:sz w:val="28"/>
          <w:szCs w:val="28"/>
        </w:rPr>
        <w:t xml:space="preserve"> индикативные показатели </w:t>
      </w:r>
      <w:r w:rsidRPr="00515577">
        <w:rPr>
          <w:sz w:val="28"/>
          <w:szCs w:val="28"/>
        </w:rPr>
        <w:t xml:space="preserve">муниципального </w:t>
      </w:r>
      <w:r w:rsidR="00D07B8A" w:rsidRPr="00515577">
        <w:rPr>
          <w:sz w:val="28"/>
          <w:szCs w:val="28"/>
        </w:rPr>
        <w:t>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C50190" w:rsidRPr="00515577" w:rsidRDefault="00C50190" w:rsidP="00C50190">
      <w:pPr>
        <w:pStyle w:val="a4"/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 Ключевые показатели: </w:t>
      </w:r>
    </w:p>
    <w:p w:rsidR="00C50190" w:rsidRPr="00515577" w:rsidRDefault="00C50190" w:rsidP="00C50190">
      <w:pPr>
        <w:pStyle w:val="aff2"/>
        <w:ind w:firstLine="720"/>
        <w:rPr>
          <w:rFonts w:ascii="Times New Roman" w:hAnsi="Times New Roman"/>
          <w:color w:val="21272E"/>
          <w:sz w:val="28"/>
          <w:szCs w:val="28"/>
          <w:highlight w:val="yellow"/>
        </w:rPr>
      </w:pPr>
      <w:r w:rsidRPr="00515577">
        <w:rPr>
          <w:rFonts w:ascii="Times New Roman" w:hAnsi="Times New Roman"/>
          <w:sz w:val="28"/>
          <w:szCs w:val="28"/>
        </w:rPr>
        <w:t xml:space="preserve">1) </w:t>
      </w:r>
      <w:r w:rsidRPr="00515577">
        <w:rPr>
          <w:rFonts w:ascii="Times New Roman" w:hAnsi="Times New Roman"/>
          <w:color w:val="21272E"/>
          <w:sz w:val="28"/>
          <w:szCs w:val="28"/>
        </w:rPr>
        <w:t>Количество людей, погибших (травмированных) в результате 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, на 1 тыс. населения.</w:t>
      </w:r>
    </w:p>
    <w:p w:rsidR="00C50190" w:rsidRPr="00515577" w:rsidRDefault="00C50190" w:rsidP="00C50190">
      <w:pPr>
        <w:pStyle w:val="aff2"/>
        <w:ind w:firstLine="720"/>
        <w:rPr>
          <w:rFonts w:ascii="Times New Roman" w:hAnsi="Times New Roman"/>
          <w:sz w:val="28"/>
          <w:szCs w:val="28"/>
        </w:rPr>
      </w:pPr>
      <w:r w:rsidRPr="00515577">
        <w:rPr>
          <w:rFonts w:ascii="Times New Roman" w:hAnsi="Times New Roman"/>
          <w:sz w:val="28"/>
          <w:szCs w:val="28"/>
        </w:rPr>
        <w:t xml:space="preserve">Целевое значение </w:t>
      </w:r>
      <w:r w:rsidRPr="00515577">
        <w:rPr>
          <w:rFonts w:ascii="Times New Roman" w:hAnsi="Times New Roman"/>
          <w:color w:val="000000"/>
          <w:sz w:val="28"/>
          <w:szCs w:val="28"/>
        </w:rPr>
        <w:t>ключевого показателя</w:t>
      </w:r>
      <w:r w:rsidRPr="00515577">
        <w:rPr>
          <w:rFonts w:ascii="Times New Roman" w:hAnsi="Times New Roman"/>
          <w:sz w:val="28"/>
          <w:szCs w:val="28"/>
        </w:rPr>
        <w:t>: не более 0,5.</w:t>
      </w:r>
    </w:p>
    <w:p w:rsidR="00C50190" w:rsidRPr="00515577" w:rsidRDefault="00C50190" w:rsidP="00C50190">
      <w:pPr>
        <w:ind w:firstLine="720"/>
        <w:jc w:val="both"/>
        <w:rPr>
          <w:sz w:val="28"/>
          <w:szCs w:val="28"/>
        </w:rPr>
      </w:pPr>
      <w:r w:rsidRPr="00515577">
        <w:rPr>
          <w:color w:val="000000"/>
          <w:sz w:val="28"/>
          <w:szCs w:val="28"/>
        </w:rPr>
        <w:t xml:space="preserve">Значение указанного ключевого показателя рассчитывается по формуле: </w:t>
      </w:r>
      <w:r w:rsidRPr="00515577">
        <w:rPr>
          <w:sz w:val="28"/>
          <w:szCs w:val="28"/>
        </w:rPr>
        <w:fldChar w:fldCharType="begin"/>
      </w:r>
      <w:r w:rsidRPr="00515577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+1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р</m:t>
            </m:r>
          </m:den>
        </m:f>
      </m:oMath>
      <w:r w:rsidRPr="00515577">
        <w:rPr>
          <w:sz w:val="28"/>
          <w:szCs w:val="28"/>
        </w:rPr>
        <w:fldChar w:fldCharType="separate"/>
      </w:r>
      <w:r w:rsidRPr="00515577">
        <w:rPr>
          <w:sz w:val="28"/>
          <w:szCs w:val="28"/>
        </w:rPr>
        <w:t xml:space="preserve">КП= </w:t>
      </w:r>
      <w:r w:rsidRPr="00515577">
        <w:rPr>
          <w:sz w:val="28"/>
          <w:szCs w:val="28"/>
        </w:rPr>
        <w:fldChar w:fldCharType="begin"/>
      </w:r>
      <w:r w:rsidRPr="00515577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+1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р</m:t>
            </m:r>
          </m:den>
        </m:f>
      </m:oMath>
      <w:r w:rsidRPr="00515577">
        <w:rPr>
          <w:sz w:val="28"/>
          <w:szCs w:val="28"/>
        </w:rPr>
        <w:fldChar w:fldCharType="separate"/>
      </w:r>
      <w:r w:rsidRPr="00515577">
        <w:rPr>
          <w:sz w:val="28"/>
          <w:szCs w:val="28"/>
        </w:rPr>
        <w:fldChar w:fldCharType="begin"/>
      </w:r>
      <w:r w:rsidRPr="00515577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т+1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р</m:t>
            </m:r>
          </m:den>
        </m:f>
      </m:oMath>
      <w:r w:rsidRPr="00515577">
        <w:rPr>
          <w:sz w:val="28"/>
          <w:szCs w:val="28"/>
        </w:rPr>
        <w:fldChar w:fldCharType="separate"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т*1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р</m:t>
            </m:r>
          </m:den>
        </m:f>
      </m:oMath>
      <w:r w:rsidRPr="00515577">
        <w:rPr>
          <w:sz w:val="28"/>
          <w:szCs w:val="28"/>
        </w:rPr>
        <w:fldChar w:fldCharType="end"/>
      </w:r>
      <w:r w:rsidRPr="00515577">
        <w:rPr>
          <w:sz w:val="28"/>
          <w:szCs w:val="28"/>
        </w:rPr>
        <w:fldChar w:fldCharType="end"/>
      </w:r>
      <w:r w:rsidRPr="00515577">
        <w:rPr>
          <w:sz w:val="28"/>
          <w:szCs w:val="28"/>
        </w:rPr>
        <w:t xml:space="preserve">, </w:t>
      </w:r>
      <w:r w:rsidRPr="00515577">
        <w:rPr>
          <w:sz w:val="28"/>
          <w:szCs w:val="28"/>
        </w:rPr>
        <w:fldChar w:fldCharType="end"/>
      </w:r>
      <w:r w:rsidRPr="00515577">
        <w:rPr>
          <w:sz w:val="28"/>
          <w:szCs w:val="28"/>
        </w:rPr>
        <w:t xml:space="preserve">где: КП – ключевой показатель, </w:t>
      </w:r>
      <w:proofErr w:type="spellStart"/>
      <w:r w:rsidRPr="00515577">
        <w:rPr>
          <w:sz w:val="28"/>
          <w:szCs w:val="28"/>
        </w:rPr>
        <w:t>Кпт</w:t>
      </w:r>
      <w:proofErr w:type="spellEnd"/>
      <w:r w:rsidRPr="00515577">
        <w:rPr>
          <w:sz w:val="28"/>
          <w:szCs w:val="28"/>
        </w:rPr>
        <w:t xml:space="preserve"> - </w:t>
      </w:r>
      <w:r w:rsidRPr="00515577">
        <w:rPr>
          <w:color w:val="21272E"/>
          <w:spacing w:val="-2"/>
          <w:sz w:val="28"/>
          <w:szCs w:val="28"/>
        </w:rPr>
        <w:t xml:space="preserve">количество погибших (травмированных) </w:t>
      </w:r>
      <w:r w:rsidRPr="00515577">
        <w:rPr>
          <w:color w:val="21272E"/>
          <w:spacing w:val="-10"/>
          <w:sz w:val="28"/>
          <w:szCs w:val="28"/>
        </w:rPr>
        <w:t xml:space="preserve">в </w:t>
      </w:r>
      <w:r w:rsidRPr="00515577">
        <w:rPr>
          <w:color w:val="21272E"/>
          <w:sz w:val="28"/>
          <w:szCs w:val="28"/>
        </w:rPr>
        <w:t xml:space="preserve">результате 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 на тысячу граждан, проживающих на </w:t>
      </w:r>
      <w:r w:rsidRPr="00515577">
        <w:rPr>
          <w:color w:val="21272E"/>
          <w:sz w:val="28"/>
          <w:szCs w:val="28"/>
        </w:rPr>
        <w:lastRenderedPageBreak/>
        <w:t xml:space="preserve">территории </w:t>
      </w:r>
      <w:r w:rsidRPr="00515577">
        <w:rPr>
          <w:sz w:val="28"/>
          <w:szCs w:val="28"/>
        </w:rPr>
        <w:t>городского поселения Междуреченский</w:t>
      </w:r>
      <w:r w:rsidRPr="00515577">
        <w:rPr>
          <w:color w:val="21272E"/>
          <w:sz w:val="28"/>
          <w:szCs w:val="28"/>
        </w:rPr>
        <w:t xml:space="preserve">, </w:t>
      </w:r>
      <w:proofErr w:type="spellStart"/>
      <w:r w:rsidRPr="00515577">
        <w:rPr>
          <w:sz w:val="28"/>
          <w:szCs w:val="28"/>
        </w:rPr>
        <w:t>Кпр</w:t>
      </w:r>
      <w:proofErr w:type="spellEnd"/>
      <w:r w:rsidRPr="00515577">
        <w:rPr>
          <w:sz w:val="28"/>
          <w:szCs w:val="28"/>
        </w:rPr>
        <w:t xml:space="preserve"> - количество проживающих граждан на территории городского поселения Междуреченский.</w:t>
      </w:r>
    </w:p>
    <w:p w:rsidR="006B7B50" w:rsidRPr="00515577" w:rsidRDefault="00C50190" w:rsidP="00C50190">
      <w:pPr>
        <w:ind w:firstLine="708"/>
        <w:jc w:val="both"/>
        <w:rPr>
          <w:sz w:val="28"/>
          <w:szCs w:val="28"/>
        </w:rPr>
      </w:pPr>
      <w:r w:rsidRPr="00515577">
        <w:rPr>
          <w:color w:val="000000" w:themeColor="text1"/>
          <w:sz w:val="28"/>
          <w:szCs w:val="28"/>
        </w:rPr>
        <w:t>Источники данных для определения  значения ключевых показателей – информация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4. Индикативные показатели: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) количество внеплановых контрольных мероприятий, проведенных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3) общее количество контрольных мероприятий со взаимодействием, проведенных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4) количество контрольных мероприятий со взаимодействием по каждому виду контрольных мероприятий, проведенных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6) количество обязательных профилактических визитов, проведенных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0) сумма административных штрафов, наложенных по результатам контрольных мероприятий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1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3) общее количество учтенных объектов контроля на конец отчетного периода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lastRenderedPageBreak/>
        <w:t>14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5) количество учтенных контролируемых лиц на конец отчетного периода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6) количество учтенных контролируемых лиц, в отношении которых проведены контрольные мероприятия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7) общее количество жалоб, поданных контролируемыми лицами в досудебном порядке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8) количество жалоб, в отношении которых контрольным органом был нарушен срок рассмотрения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9) количество жалоб, поданных контролируемыми лицами в досудебном порядке, по итогам,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A43623" w:rsidRPr="00515577" w:rsidRDefault="006B7B50" w:rsidP="006B7B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2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A43623" w:rsidRPr="00515577" w:rsidRDefault="00D07B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  <w:r w:rsidRPr="00515577">
        <w:rPr>
          <w:color w:val="000000"/>
          <w:sz w:val="28"/>
          <w:szCs w:val="28"/>
        </w:rPr>
        <w:t> </w:t>
      </w:r>
    </w:p>
    <w:p w:rsidR="00A43623" w:rsidRPr="00515577" w:rsidRDefault="00A43623">
      <w:pPr>
        <w:pStyle w:val="a4"/>
        <w:ind w:firstLine="708"/>
        <w:jc w:val="both"/>
        <w:rPr>
          <w:sz w:val="28"/>
          <w:szCs w:val="28"/>
          <w:u w:val="single"/>
        </w:rPr>
      </w:pPr>
    </w:p>
    <w:p w:rsidR="00A43623" w:rsidRPr="00515577" w:rsidRDefault="00A43623">
      <w:pPr>
        <w:pStyle w:val="ConsPlusNormal"/>
        <w:jc w:val="right"/>
        <w:outlineLvl w:val="1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132A" w:rsidRPr="00515577" w:rsidRDefault="009D13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7BED" w:rsidRDefault="00A57BED" w:rsidP="009D132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9D132A" w:rsidRPr="00515577" w:rsidRDefault="009D132A" w:rsidP="009D132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53E95" w:rsidRPr="00515577">
        <w:rPr>
          <w:rFonts w:ascii="Times New Roman" w:hAnsi="Times New Roman" w:cs="Times New Roman"/>
          <w:sz w:val="28"/>
          <w:szCs w:val="28"/>
        </w:rPr>
        <w:t>3</w:t>
      </w:r>
    </w:p>
    <w:p w:rsidR="009D132A" w:rsidRPr="00515577" w:rsidRDefault="009D132A" w:rsidP="009D132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к Положению о муниципальном контроле в сфере благоустройства на территории</w:t>
      </w:r>
    </w:p>
    <w:p w:rsidR="00A43623" w:rsidRPr="00515577" w:rsidRDefault="009D132A" w:rsidP="009D132A">
      <w:pPr>
        <w:pStyle w:val="ConsPlusNormal"/>
        <w:ind w:left="5103"/>
        <w:rPr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городского поселения Междуреченский</w:t>
      </w:r>
    </w:p>
    <w:p w:rsidR="00A43623" w:rsidRDefault="00A43623">
      <w:pPr>
        <w:pStyle w:val="ConsPlusTitle"/>
        <w:jc w:val="center"/>
        <w:rPr>
          <w:sz w:val="28"/>
          <w:szCs w:val="28"/>
        </w:rPr>
      </w:pPr>
      <w:bookmarkStart w:id="8" w:name="undefined"/>
      <w:bookmarkEnd w:id="8"/>
    </w:p>
    <w:p w:rsidR="00A57BED" w:rsidRPr="00515577" w:rsidRDefault="00A57BED">
      <w:pPr>
        <w:pStyle w:val="ConsPlusTitle"/>
        <w:jc w:val="center"/>
        <w:rPr>
          <w:sz w:val="28"/>
          <w:szCs w:val="28"/>
        </w:rPr>
      </w:pPr>
    </w:p>
    <w:p w:rsidR="00A43623" w:rsidRPr="00515577" w:rsidRDefault="00D07B8A">
      <w:pPr>
        <w:pStyle w:val="ConsPlusTitle"/>
        <w:jc w:val="center"/>
        <w:rPr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КРИТЕРИИ</w:t>
      </w:r>
    </w:p>
    <w:p w:rsidR="00853E95" w:rsidRPr="00515577" w:rsidRDefault="00D07B8A" w:rsidP="00853E95">
      <w:pPr>
        <w:widowControl w:val="0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:rsidR="00853E95" w:rsidRPr="00515577" w:rsidRDefault="00853E95" w:rsidP="00853E95">
      <w:pPr>
        <w:widowControl w:val="0"/>
        <w:jc w:val="both"/>
        <w:rPr>
          <w:b/>
          <w:sz w:val="28"/>
          <w:szCs w:val="28"/>
        </w:rPr>
      </w:pPr>
    </w:p>
    <w:p w:rsidR="00853E95" w:rsidRPr="00515577" w:rsidRDefault="00853E95" w:rsidP="00853E95">
      <w:pPr>
        <w:ind w:firstLine="720"/>
        <w:jc w:val="both"/>
        <w:rPr>
          <w:sz w:val="28"/>
          <w:szCs w:val="28"/>
        </w:rPr>
      </w:pPr>
      <w:bookmarkStart w:id="9" w:name="sub_1511"/>
      <w:r w:rsidRPr="00515577">
        <w:rPr>
          <w:sz w:val="28"/>
          <w:szCs w:val="28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в сфере благоустройства подлежат отнесению к категориям среднего, умеренного и низкого риска.</w:t>
      </w:r>
    </w:p>
    <w:p w:rsidR="00853E95" w:rsidRPr="00515577" w:rsidRDefault="00853E95" w:rsidP="00853E95">
      <w:pPr>
        <w:ind w:firstLine="720"/>
        <w:jc w:val="both"/>
        <w:rPr>
          <w:sz w:val="28"/>
          <w:szCs w:val="28"/>
        </w:rPr>
      </w:pPr>
      <w:bookmarkStart w:id="10" w:name="sub_1512"/>
      <w:bookmarkEnd w:id="9"/>
      <w:r w:rsidRPr="00515577">
        <w:rPr>
          <w:sz w:val="28"/>
          <w:szCs w:val="28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bookmarkEnd w:id="10"/>
    <w:p w:rsidR="00853E95" w:rsidRPr="00515577" w:rsidRDefault="00853E95" w:rsidP="00853E95">
      <w:pPr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2.1. вступившие в законною силу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</w:t>
      </w:r>
      <w:hyperlink r:id="rId9" w:history="1">
        <w:r w:rsidRPr="00515577">
          <w:rPr>
            <w:rStyle w:val="aff3"/>
            <w:color w:val="auto"/>
            <w:sz w:val="28"/>
            <w:szCs w:val="28"/>
          </w:rPr>
          <w:t>Законом</w:t>
        </w:r>
      </w:hyperlink>
      <w:r w:rsidRPr="00515577">
        <w:rPr>
          <w:sz w:val="28"/>
          <w:szCs w:val="28"/>
        </w:rPr>
        <w:t xml:space="preserve"> Ханты-Мансийского автономного </w:t>
      </w:r>
      <w:r w:rsidR="00A57BED">
        <w:rPr>
          <w:sz w:val="28"/>
          <w:szCs w:val="28"/>
        </w:rPr>
        <w:t xml:space="preserve">округа - Югры от 11 июня </w:t>
      </w:r>
      <w:r w:rsidRPr="00515577">
        <w:rPr>
          <w:sz w:val="28"/>
          <w:szCs w:val="28"/>
        </w:rPr>
        <w:t>2010</w:t>
      </w:r>
      <w:r w:rsidR="00A57BED">
        <w:rPr>
          <w:sz w:val="28"/>
          <w:szCs w:val="28"/>
        </w:rPr>
        <w:t xml:space="preserve"> года</w:t>
      </w:r>
      <w:r w:rsidRPr="00515577">
        <w:rPr>
          <w:sz w:val="28"/>
          <w:szCs w:val="28"/>
        </w:rPr>
        <w:t xml:space="preserve"> № 102-оз "Об административных правонарушениях" и </w:t>
      </w:r>
      <w:hyperlink r:id="rId10" w:history="1">
        <w:r w:rsidRPr="00515577">
          <w:rPr>
            <w:rStyle w:val="aff3"/>
            <w:color w:val="auto"/>
            <w:sz w:val="28"/>
            <w:szCs w:val="28"/>
          </w:rPr>
          <w:t>статьей 19.5</w:t>
        </w:r>
      </w:hyperlink>
      <w:r w:rsidRPr="00515577">
        <w:rPr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853E95" w:rsidRPr="00515577" w:rsidRDefault="00853E95" w:rsidP="00853E95">
      <w:pPr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.2. выданного контрольным органом предписания об устранении выявленных нарушений обязательных требований.</w:t>
      </w:r>
    </w:p>
    <w:p w:rsidR="00853E95" w:rsidRPr="00515577" w:rsidRDefault="00853E95" w:rsidP="00853E95">
      <w:pPr>
        <w:ind w:firstLine="720"/>
        <w:jc w:val="both"/>
        <w:rPr>
          <w:sz w:val="28"/>
          <w:szCs w:val="28"/>
        </w:rPr>
      </w:pPr>
      <w:bookmarkStart w:id="11" w:name="sub_1513"/>
      <w:r w:rsidRPr="00515577">
        <w:rPr>
          <w:sz w:val="28"/>
          <w:szCs w:val="28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bookmarkEnd w:id="11"/>
    <w:p w:rsidR="00853E95" w:rsidRPr="00515577" w:rsidRDefault="00853E95" w:rsidP="00560D79">
      <w:pPr>
        <w:widowControl w:val="0"/>
        <w:ind w:firstLine="720"/>
        <w:jc w:val="both"/>
        <w:rPr>
          <w:b/>
          <w:sz w:val="28"/>
          <w:szCs w:val="28"/>
        </w:rPr>
      </w:pPr>
      <w:r w:rsidRPr="00515577">
        <w:rPr>
          <w:sz w:val="28"/>
          <w:szCs w:val="28"/>
        </w:rPr>
        <w:t>4. К категории низкого риска относятся объекты контроля, не предусмотренные категориями среднего и умеренного риска.</w:t>
      </w:r>
    </w:p>
    <w:p w:rsidR="00853E95" w:rsidRPr="00515577" w:rsidRDefault="00D07B8A" w:rsidP="00853E95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</w:p>
    <w:p w:rsidR="00A43623" w:rsidRPr="00515577" w:rsidRDefault="00A43623">
      <w:pPr>
        <w:widowControl w:val="0"/>
        <w:jc w:val="both"/>
        <w:rPr>
          <w:sz w:val="28"/>
          <w:szCs w:val="28"/>
        </w:rPr>
      </w:pPr>
    </w:p>
    <w:p w:rsidR="00A43623" w:rsidRPr="00515577" w:rsidRDefault="00A436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bCs/>
          <w:i/>
          <w:color w:val="000000"/>
          <w:sz w:val="28"/>
          <w:szCs w:val="28"/>
        </w:rPr>
      </w:pPr>
    </w:p>
    <w:p w:rsidR="00A43623" w:rsidRPr="00515577" w:rsidRDefault="00D07B8A">
      <w:pPr>
        <w:tabs>
          <w:tab w:val="left" w:pos="7698"/>
        </w:tabs>
        <w:rPr>
          <w:sz w:val="28"/>
          <w:szCs w:val="28"/>
        </w:rPr>
      </w:pPr>
      <w:r w:rsidRPr="00515577">
        <w:rPr>
          <w:sz w:val="28"/>
          <w:szCs w:val="28"/>
        </w:rPr>
        <w:tab/>
      </w:r>
    </w:p>
    <w:sectPr w:rsidR="00A43623" w:rsidRPr="00515577" w:rsidSect="00AC651A"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F3" w:rsidRDefault="00C661F3">
      <w:r>
        <w:separator/>
      </w:r>
    </w:p>
  </w:endnote>
  <w:endnote w:type="continuationSeparator" w:id="0">
    <w:p w:rsidR="00C661F3" w:rsidRDefault="00C6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F3" w:rsidRDefault="00C661F3">
      <w:r>
        <w:separator/>
      </w:r>
    </w:p>
  </w:footnote>
  <w:footnote w:type="continuationSeparator" w:id="0">
    <w:p w:rsidR="00C661F3" w:rsidRDefault="00C6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8A" w:rsidRDefault="00D07B8A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6E72DD">
      <w:rPr>
        <w:noProof/>
        <w:sz w:val="24"/>
        <w:szCs w:val="24"/>
      </w:rPr>
      <w:t>22</w:t>
    </w:r>
    <w:r>
      <w:rPr>
        <w:sz w:val="24"/>
        <w:szCs w:val="24"/>
      </w:rPr>
      <w:fldChar w:fldCharType="end"/>
    </w:r>
  </w:p>
  <w:p w:rsidR="00D07B8A" w:rsidRDefault="00D07B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7E0"/>
    <w:multiLevelType w:val="hybridMultilevel"/>
    <w:tmpl w:val="4F3E5050"/>
    <w:lvl w:ilvl="0" w:tplc="60E0CB1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BA02BD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BB8D0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121A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1903D0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0F09DF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34460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B20BBD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7C674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F370EB"/>
    <w:multiLevelType w:val="hybridMultilevel"/>
    <w:tmpl w:val="8CF64DB6"/>
    <w:lvl w:ilvl="0" w:tplc="ACF6FCF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63C613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E96AA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8C463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364F4A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CD2B5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C6A98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EA90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AAAEF6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AB536B9"/>
    <w:multiLevelType w:val="hybridMultilevel"/>
    <w:tmpl w:val="2412403A"/>
    <w:lvl w:ilvl="0" w:tplc="605E5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492439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67C1A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330E68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AD83C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918B0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40298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C7053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4BE122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E6B2B85"/>
    <w:multiLevelType w:val="hybridMultilevel"/>
    <w:tmpl w:val="A76AFD4E"/>
    <w:lvl w:ilvl="0" w:tplc="60F4F2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AAE3B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73666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4873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178E6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5B401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6968B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7EC681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76C980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E956C8B"/>
    <w:multiLevelType w:val="hybridMultilevel"/>
    <w:tmpl w:val="DB4A2F4C"/>
    <w:lvl w:ilvl="0" w:tplc="F3743FB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00E3F6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DE032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EAE47B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6D0873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AFE20D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0242B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AC478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5DA6F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9B688C"/>
    <w:multiLevelType w:val="hybridMultilevel"/>
    <w:tmpl w:val="4390408C"/>
    <w:lvl w:ilvl="0" w:tplc="B39CFF5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EA4D0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070973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F8ACB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46691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64037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FD6377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82CCE9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6DA1D6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3CF6DD4"/>
    <w:multiLevelType w:val="hybridMultilevel"/>
    <w:tmpl w:val="1C38DE4C"/>
    <w:lvl w:ilvl="0" w:tplc="578CFAE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E4541"/>
    <w:multiLevelType w:val="hybridMultilevel"/>
    <w:tmpl w:val="31281DB6"/>
    <w:lvl w:ilvl="0" w:tplc="2DAEE38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B92ED1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EEE366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1423E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C9EFE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6F061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C20E55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B805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D86E0B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DE75BC7"/>
    <w:multiLevelType w:val="hybridMultilevel"/>
    <w:tmpl w:val="656C4D1A"/>
    <w:lvl w:ilvl="0" w:tplc="5F92FFA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8C8E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AD28C5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30E59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2B2CA4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A50046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2F88D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B36D1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87C72C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9723E53"/>
    <w:multiLevelType w:val="hybridMultilevel"/>
    <w:tmpl w:val="5D1A2DC8"/>
    <w:lvl w:ilvl="0" w:tplc="A9524E9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564220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DBCAF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D2AD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536C9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6B6B2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DDCF75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F5C6E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3C2101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B021B32"/>
    <w:multiLevelType w:val="hybridMultilevel"/>
    <w:tmpl w:val="27C065B2"/>
    <w:lvl w:ilvl="0" w:tplc="BA1424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C565F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C2AE6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60AB9F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7B03C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EAAF2C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CEA27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C0445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1180E3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BBE595D"/>
    <w:multiLevelType w:val="hybridMultilevel"/>
    <w:tmpl w:val="2B26A870"/>
    <w:lvl w:ilvl="0" w:tplc="80D602F2">
      <w:start w:val="1"/>
      <w:numFmt w:val="decimal"/>
      <w:lvlText w:val="%1."/>
      <w:lvlJc w:val="left"/>
      <w:pPr>
        <w:ind w:left="1956" w:hanging="1416"/>
      </w:pPr>
    </w:lvl>
    <w:lvl w:ilvl="1" w:tplc="70329C3A">
      <w:start w:val="1"/>
      <w:numFmt w:val="lowerLetter"/>
      <w:lvlText w:val="%2."/>
      <w:lvlJc w:val="left"/>
      <w:pPr>
        <w:ind w:left="1620" w:hanging="360"/>
      </w:pPr>
    </w:lvl>
    <w:lvl w:ilvl="2" w:tplc="CDA015A4">
      <w:start w:val="1"/>
      <w:numFmt w:val="lowerRoman"/>
      <w:lvlText w:val="%3."/>
      <w:lvlJc w:val="right"/>
      <w:pPr>
        <w:ind w:left="2340" w:hanging="180"/>
      </w:pPr>
    </w:lvl>
    <w:lvl w:ilvl="3" w:tplc="9CB2F660">
      <w:start w:val="1"/>
      <w:numFmt w:val="decimal"/>
      <w:lvlText w:val="%4."/>
      <w:lvlJc w:val="left"/>
      <w:pPr>
        <w:ind w:left="3060" w:hanging="360"/>
      </w:pPr>
    </w:lvl>
    <w:lvl w:ilvl="4" w:tplc="70921224">
      <w:start w:val="1"/>
      <w:numFmt w:val="lowerLetter"/>
      <w:lvlText w:val="%5."/>
      <w:lvlJc w:val="left"/>
      <w:pPr>
        <w:ind w:left="3780" w:hanging="360"/>
      </w:pPr>
    </w:lvl>
    <w:lvl w:ilvl="5" w:tplc="449A18F8">
      <w:start w:val="1"/>
      <w:numFmt w:val="lowerRoman"/>
      <w:lvlText w:val="%6."/>
      <w:lvlJc w:val="right"/>
      <w:pPr>
        <w:ind w:left="4500" w:hanging="180"/>
      </w:pPr>
    </w:lvl>
    <w:lvl w:ilvl="6" w:tplc="4C4A0886">
      <w:start w:val="1"/>
      <w:numFmt w:val="decimal"/>
      <w:lvlText w:val="%7."/>
      <w:lvlJc w:val="left"/>
      <w:pPr>
        <w:ind w:left="5220" w:hanging="360"/>
      </w:pPr>
    </w:lvl>
    <w:lvl w:ilvl="7" w:tplc="4CFCC9D4">
      <w:start w:val="1"/>
      <w:numFmt w:val="lowerLetter"/>
      <w:lvlText w:val="%8."/>
      <w:lvlJc w:val="left"/>
      <w:pPr>
        <w:ind w:left="5940" w:hanging="360"/>
      </w:pPr>
    </w:lvl>
    <w:lvl w:ilvl="8" w:tplc="78FE3C0A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D55E8E"/>
    <w:multiLevelType w:val="hybridMultilevel"/>
    <w:tmpl w:val="543615A0"/>
    <w:lvl w:ilvl="0" w:tplc="DB609D9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4E0AA5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5E27D3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580EA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35816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1A2E7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BEC32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CC8AF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B8EE2A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01E290A"/>
    <w:multiLevelType w:val="hybridMultilevel"/>
    <w:tmpl w:val="458C9AFE"/>
    <w:lvl w:ilvl="0" w:tplc="67DE2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6DAE">
      <w:start w:val="1"/>
      <w:numFmt w:val="lowerLetter"/>
      <w:lvlText w:val="%2."/>
      <w:lvlJc w:val="left"/>
      <w:pPr>
        <w:ind w:left="1800" w:hanging="360"/>
      </w:pPr>
    </w:lvl>
    <w:lvl w:ilvl="2" w:tplc="4A04D726">
      <w:start w:val="1"/>
      <w:numFmt w:val="lowerRoman"/>
      <w:lvlText w:val="%3."/>
      <w:lvlJc w:val="right"/>
      <w:pPr>
        <w:ind w:left="2520" w:hanging="180"/>
      </w:pPr>
    </w:lvl>
    <w:lvl w:ilvl="3" w:tplc="8B7A4E0E">
      <w:start w:val="1"/>
      <w:numFmt w:val="decimal"/>
      <w:lvlText w:val="%4."/>
      <w:lvlJc w:val="left"/>
      <w:pPr>
        <w:ind w:left="3240" w:hanging="360"/>
      </w:pPr>
    </w:lvl>
    <w:lvl w:ilvl="4" w:tplc="08F2A4D6">
      <w:start w:val="1"/>
      <w:numFmt w:val="lowerLetter"/>
      <w:lvlText w:val="%5."/>
      <w:lvlJc w:val="left"/>
      <w:pPr>
        <w:ind w:left="3960" w:hanging="360"/>
      </w:pPr>
    </w:lvl>
    <w:lvl w:ilvl="5" w:tplc="2898BAE4">
      <w:start w:val="1"/>
      <w:numFmt w:val="lowerRoman"/>
      <w:lvlText w:val="%6."/>
      <w:lvlJc w:val="right"/>
      <w:pPr>
        <w:ind w:left="4680" w:hanging="180"/>
      </w:pPr>
    </w:lvl>
    <w:lvl w:ilvl="6" w:tplc="47AE3F00">
      <w:start w:val="1"/>
      <w:numFmt w:val="decimal"/>
      <w:lvlText w:val="%7."/>
      <w:lvlJc w:val="left"/>
      <w:pPr>
        <w:ind w:left="5400" w:hanging="360"/>
      </w:pPr>
    </w:lvl>
    <w:lvl w:ilvl="7" w:tplc="4D4CAD94">
      <w:start w:val="1"/>
      <w:numFmt w:val="lowerLetter"/>
      <w:lvlText w:val="%8."/>
      <w:lvlJc w:val="left"/>
      <w:pPr>
        <w:ind w:left="6120" w:hanging="360"/>
      </w:pPr>
    </w:lvl>
    <w:lvl w:ilvl="8" w:tplc="8A40231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A34AB"/>
    <w:multiLevelType w:val="hybridMultilevel"/>
    <w:tmpl w:val="7310AE0E"/>
    <w:lvl w:ilvl="0" w:tplc="FAA4EF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BEE31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9182E3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AC030C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4B6D58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E0A7A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8BCA6CA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FCC2AD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BA4CF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B667180"/>
    <w:multiLevelType w:val="hybridMultilevel"/>
    <w:tmpl w:val="13CCFE52"/>
    <w:lvl w:ilvl="0" w:tplc="1C343F9A">
      <w:start w:val="1"/>
      <w:numFmt w:val="decimal"/>
      <w:lvlText w:val="%1."/>
      <w:lvlJc w:val="left"/>
      <w:pPr>
        <w:ind w:left="709" w:hanging="360"/>
      </w:pPr>
    </w:lvl>
    <w:lvl w:ilvl="1" w:tplc="7B90C818">
      <w:start w:val="1"/>
      <w:numFmt w:val="lowerLetter"/>
      <w:lvlText w:val="%2."/>
      <w:lvlJc w:val="left"/>
      <w:pPr>
        <w:ind w:left="1429" w:hanging="360"/>
      </w:pPr>
    </w:lvl>
    <w:lvl w:ilvl="2" w:tplc="FA60D6BA">
      <w:start w:val="1"/>
      <w:numFmt w:val="lowerRoman"/>
      <w:lvlText w:val="%3."/>
      <w:lvlJc w:val="right"/>
      <w:pPr>
        <w:ind w:left="2149" w:hanging="180"/>
      </w:pPr>
    </w:lvl>
    <w:lvl w:ilvl="3" w:tplc="22989D26">
      <w:start w:val="1"/>
      <w:numFmt w:val="decimal"/>
      <w:lvlText w:val="%4."/>
      <w:lvlJc w:val="left"/>
      <w:pPr>
        <w:ind w:left="2869" w:hanging="360"/>
      </w:pPr>
    </w:lvl>
    <w:lvl w:ilvl="4" w:tplc="66DC89C0">
      <w:start w:val="1"/>
      <w:numFmt w:val="lowerLetter"/>
      <w:lvlText w:val="%5."/>
      <w:lvlJc w:val="left"/>
      <w:pPr>
        <w:ind w:left="3589" w:hanging="360"/>
      </w:pPr>
    </w:lvl>
    <w:lvl w:ilvl="5" w:tplc="2D2C73B2">
      <w:start w:val="1"/>
      <w:numFmt w:val="lowerRoman"/>
      <w:lvlText w:val="%6."/>
      <w:lvlJc w:val="right"/>
      <w:pPr>
        <w:ind w:left="4309" w:hanging="180"/>
      </w:pPr>
    </w:lvl>
    <w:lvl w:ilvl="6" w:tplc="10840318">
      <w:start w:val="1"/>
      <w:numFmt w:val="decimal"/>
      <w:lvlText w:val="%7."/>
      <w:lvlJc w:val="left"/>
      <w:pPr>
        <w:ind w:left="5029" w:hanging="360"/>
      </w:pPr>
    </w:lvl>
    <w:lvl w:ilvl="7" w:tplc="F95272DA">
      <w:start w:val="1"/>
      <w:numFmt w:val="lowerLetter"/>
      <w:lvlText w:val="%8."/>
      <w:lvlJc w:val="left"/>
      <w:pPr>
        <w:ind w:left="5749" w:hanging="360"/>
      </w:pPr>
    </w:lvl>
    <w:lvl w:ilvl="8" w:tplc="770479F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761F52D3"/>
    <w:multiLevelType w:val="hybridMultilevel"/>
    <w:tmpl w:val="7FD2FF5C"/>
    <w:lvl w:ilvl="0" w:tplc="1A6C00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A0C63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F1271C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4C2A5D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26649B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440A7C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44DF9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542A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145BD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7316CE5"/>
    <w:multiLevelType w:val="hybridMultilevel"/>
    <w:tmpl w:val="BD748A04"/>
    <w:lvl w:ilvl="0" w:tplc="54C69E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EA253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0E890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2E7B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778930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30FA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7F8EC0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6C6888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A1E690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C407EA9"/>
    <w:multiLevelType w:val="hybridMultilevel"/>
    <w:tmpl w:val="C7FE0286"/>
    <w:lvl w:ilvl="0" w:tplc="2D323C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D685FF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D9C569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0F2055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9E011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DE6D2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A8E04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16625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2C6A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C550BD0"/>
    <w:multiLevelType w:val="hybridMultilevel"/>
    <w:tmpl w:val="C34CB8CA"/>
    <w:lvl w:ilvl="0" w:tplc="A1F6D88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51E58C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C9884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AC444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2F8FB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AC44E3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6D293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BBE1B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B96C59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C9D7882"/>
    <w:multiLevelType w:val="hybridMultilevel"/>
    <w:tmpl w:val="ED9C3AD2"/>
    <w:lvl w:ilvl="0" w:tplc="07C0998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F5AEC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1A8973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9589DC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E74138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F8AA6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DD215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E54BC0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07229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F6C35CB"/>
    <w:multiLevelType w:val="hybridMultilevel"/>
    <w:tmpl w:val="F3D4CCCE"/>
    <w:lvl w:ilvl="0" w:tplc="A1F0102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6C463A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B685AD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ED6E3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A6AC75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EDC371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F2ECF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6885BD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0A92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0"/>
  </w:num>
  <w:num w:numId="5">
    <w:abstractNumId w:val="14"/>
  </w:num>
  <w:num w:numId="6">
    <w:abstractNumId w:val="10"/>
  </w:num>
  <w:num w:numId="7">
    <w:abstractNumId w:val="5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"/>
  </w:num>
  <w:num w:numId="15">
    <w:abstractNumId w:val="9"/>
  </w:num>
  <w:num w:numId="16">
    <w:abstractNumId w:val="8"/>
  </w:num>
  <w:num w:numId="17">
    <w:abstractNumId w:val="1"/>
  </w:num>
  <w:num w:numId="18">
    <w:abstractNumId w:val="7"/>
  </w:num>
  <w:num w:numId="19">
    <w:abstractNumId w:val="19"/>
  </w:num>
  <w:num w:numId="20">
    <w:abstractNumId w:val="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23"/>
    <w:rsid w:val="00020AC6"/>
    <w:rsid w:val="00027ADF"/>
    <w:rsid w:val="0003255C"/>
    <w:rsid w:val="00037F65"/>
    <w:rsid w:val="00042611"/>
    <w:rsid w:val="000A0F44"/>
    <w:rsid w:val="000A6486"/>
    <w:rsid w:val="00101978"/>
    <w:rsid w:val="00175CE5"/>
    <w:rsid w:val="00184776"/>
    <w:rsid w:val="001A7AE9"/>
    <w:rsid w:val="00297CDD"/>
    <w:rsid w:val="002C2AF0"/>
    <w:rsid w:val="002E5D39"/>
    <w:rsid w:val="003224E9"/>
    <w:rsid w:val="00324118"/>
    <w:rsid w:val="00326975"/>
    <w:rsid w:val="003854C5"/>
    <w:rsid w:val="003F475B"/>
    <w:rsid w:val="00420927"/>
    <w:rsid w:val="004627CE"/>
    <w:rsid w:val="00464701"/>
    <w:rsid w:val="004842DB"/>
    <w:rsid w:val="004A5ED9"/>
    <w:rsid w:val="004B3A94"/>
    <w:rsid w:val="004C0374"/>
    <w:rsid w:val="004F50F0"/>
    <w:rsid w:val="00514B19"/>
    <w:rsid w:val="00515577"/>
    <w:rsid w:val="00560D79"/>
    <w:rsid w:val="005C6ECB"/>
    <w:rsid w:val="00675286"/>
    <w:rsid w:val="006A253A"/>
    <w:rsid w:val="006B7B50"/>
    <w:rsid w:val="006C7FC7"/>
    <w:rsid w:val="006E72DD"/>
    <w:rsid w:val="007C7AC6"/>
    <w:rsid w:val="007E0678"/>
    <w:rsid w:val="007F4902"/>
    <w:rsid w:val="0081793D"/>
    <w:rsid w:val="00841707"/>
    <w:rsid w:val="00844494"/>
    <w:rsid w:val="00845188"/>
    <w:rsid w:val="00851799"/>
    <w:rsid w:val="00853E95"/>
    <w:rsid w:val="0089742D"/>
    <w:rsid w:val="008B73DF"/>
    <w:rsid w:val="009372A5"/>
    <w:rsid w:val="009533AD"/>
    <w:rsid w:val="009D132A"/>
    <w:rsid w:val="00A1015D"/>
    <w:rsid w:val="00A2336C"/>
    <w:rsid w:val="00A30AE5"/>
    <w:rsid w:val="00A43215"/>
    <w:rsid w:val="00A43623"/>
    <w:rsid w:val="00A57BED"/>
    <w:rsid w:val="00A752AE"/>
    <w:rsid w:val="00AC651A"/>
    <w:rsid w:val="00B102FE"/>
    <w:rsid w:val="00B24062"/>
    <w:rsid w:val="00C11BC8"/>
    <w:rsid w:val="00C43D22"/>
    <w:rsid w:val="00C50190"/>
    <w:rsid w:val="00C661F3"/>
    <w:rsid w:val="00C9526F"/>
    <w:rsid w:val="00CA450F"/>
    <w:rsid w:val="00D07B8A"/>
    <w:rsid w:val="00D8533A"/>
    <w:rsid w:val="00DB0A1F"/>
    <w:rsid w:val="00F069AF"/>
    <w:rsid w:val="00F40566"/>
    <w:rsid w:val="00FD38FD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26F96-4DBA-482A-83A4-2C5F1C5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3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3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3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3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3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4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4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4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4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4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4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C50190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853E95"/>
    <w:rPr>
      <w:color w:val="106BBE"/>
    </w:rPr>
  </w:style>
  <w:style w:type="character" w:customStyle="1" w:styleId="ConsPlusNormal0">
    <w:name w:val="ConsPlusNormal Знак"/>
    <w:link w:val="ConsPlusNormal"/>
    <w:locked/>
    <w:rsid w:val="00175CE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25267/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92893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C8A0-4860-4A02-BF21-90904A8D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22</Words>
  <Characters>4401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5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Семёнов Семён Олегович</cp:lastModifiedBy>
  <cp:revision>4</cp:revision>
  <cp:lastPrinted>2025-11-18T04:43:00Z</cp:lastPrinted>
  <dcterms:created xsi:type="dcterms:W3CDTF">2025-11-18T04:39:00Z</dcterms:created>
  <dcterms:modified xsi:type="dcterms:W3CDTF">2025-11-18T04:47:00Z</dcterms:modified>
</cp:coreProperties>
</file>